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EDA88" w14:textId="5094A009" w:rsidR="00B67675" w:rsidRDefault="00B67675" w:rsidP="00B67675">
      <w:pPr>
        <w:jc w:val="center"/>
        <w:rPr>
          <w:b/>
          <w:sz w:val="48"/>
        </w:rPr>
      </w:pPr>
      <w:bookmarkStart w:id="0" w:name="_Toc525753070"/>
      <w:r>
        <w:rPr>
          <w:rFonts w:hint="eastAsia"/>
          <w:b/>
          <w:sz w:val="48"/>
        </w:rPr>
        <w:t>《</w:t>
      </w:r>
      <w:r w:rsidR="002A5249">
        <w:rPr>
          <w:rFonts w:hint="eastAsia"/>
          <w:b/>
          <w:sz w:val="48"/>
        </w:rPr>
        <w:t>多线程相关</w:t>
      </w:r>
      <w:r w:rsidR="00892C9A" w:rsidRPr="00B67675">
        <w:rPr>
          <w:rFonts w:hint="eastAsia"/>
          <w:b/>
          <w:sz w:val="48"/>
        </w:rPr>
        <w:t>面试题</w:t>
      </w:r>
      <w:r>
        <w:rPr>
          <w:rFonts w:hint="eastAsia"/>
          <w:b/>
          <w:sz w:val="48"/>
        </w:rPr>
        <w:t>》</w:t>
      </w:r>
    </w:p>
    <w:p w14:paraId="7D89CC22" w14:textId="4B860587" w:rsidR="00D558BD" w:rsidRDefault="00892C9A" w:rsidP="00DF48E8">
      <w:pPr>
        <w:jc w:val="right"/>
        <w:rPr>
          <w:i/>
          <w:sz w:val="22"/>
        </w:rPr>
      </w:pPr>
      <w:r w:rsidRPr="00B67675">
        <w:rPr>
          <w:rFonts w:hint="eastAsia"/>
          <w:i/>
          <w:sz w:val="22"/>
        </w:rPr>
        <w:t xml:space="preserve"> </w:t>
      </w:r>
      <w:r w:rsidRPr="00B67675">
        <w:rPr>
          <w:i/>
          <w:sz w:val="22"/>
        </w:rPr>
        <w:t>2018</w:t>
      </w:r>
      <w:r w:rsidR="00E47DB0">
        <w:rPr>
          <w:i/>
          <w:sz w:val="22"/>
        </w:rPr>
        <w:t>1009</w:t>
      </w:r>
      <w:r w:rsidRPr="00B67675">
        <w:rPr>
          <w:rFonts w:hint="eastAsia"/>
          <w:i/>
          <w:sz w:val="22"/>
        </w:rPr>
        <w:t>版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61645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73D66" w14:textId="6A9732EF" w:rsidR="00E47DB0" w:rsidRDefault="00E47DB0">
          <w:pPr>
            <w:pStyle w:val="TOC"/>
          </w:pPr>
          <w:r>
            <w:rPr>
              <w:lang w:val="zh-CN"/>
            </w:rPr>
            <w:t>目录</w:t>
          </w:r>
        </w:p>
        <w:p w14:paraId="4B5187BB" w14:textId="07C47481" w:rsidR="00E47DB0" w:rsidRDefault="00E47DB0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876120" w:history="1">
            <w:r w:rsidRPr="00C37B0C">
              <w:rPr>
                <w:rStyle w:val="ad"/>
                <w:noProof/>
              </w:rPr>
              <w:t>1、为什么用线程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E767" w14:textId="5D38BC4C" w:rsidR="00E47DB0" w:rsidRDefault="00455A89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hyperlink w:anchor="_Toc526876121" w:history="1">
            <w:r w:rsidR="00E47DB0" w:rsidRPr="00C37B0C">
              <w:rPr>
                <w:rStyle w:val="ad"/>
                <w:noProof/>
              </w:rPr>
              <w:t>2、线程池参数什么意思？</w:t>
            </w:r>
            <w:r w:rsidR="00E47DB0">
              <w:rPr>
                <w:noProof/>
                <w:webHidden/>
              </w:rPr>
              <w:tab/>
            </w:r>
            <w:r w:rsidR="00E47DB0">
              <w:rPr>
                <w:noProof/>
                <w:webHidden/>
              </w:rPr>
              <w:fldChar w:fldCharType="begin"/>
            </w:r>
            <w:r w:rsidR="00E47DB0">
              <w:rPr>
                <w:noProof/>
                <w:webHidden/>
              </w:rPr>
              <w:instrText xml:space="preserve"> PAGEREF _Toc526876121 \h </w:instrText>
            </w:r>
            <w:r w:rsidR="00E47DB0">
              <w:rPr>
                <w:noProof/>
                <w:webHidden/>
              </w:rPr>
            </w:r>
            <w:r w:rsidR="00E47DB0">
              <w:rPr>
                <w:noProof/>
                <w:webHidden/>
              </w:rPr>
              <w:fldChar w:fldCharType="separate"/>
            </w:r>
            <w:r w:rsidR="00E47DB0">
              <w:rPr>
                <w:noProof/>
                <w:webHidden/>
              </w:rPr>
              <w:t>1</w:t>
            </w:r>
            <w:r w:rsidR="00E47DB0">
              <w:rPr>
                <w:noProof/>
                <w:webHidden/>
              </w:rPr>
              <w:fldChar w:fldCharType="end"/>
            </w:r>
          </w:hyperlink>
        </w:p>
        <w:p w14:paraId="164A256D" w14:textId="07E51918" w:rsidR="00E47DB0" w:rsidRDefault="00455A89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hyperlink w:anchor="_Toc526876122" w:history="1">
            <w:r w:rsidR="00E47DB0" w:rsidRPr="00C37B0C">
              <w:rPr>
                <w:rStyle w:val="ad"/>
                <w:noProof/>
              </w:rPr>
              <w:t>3、讲一讲线程池中的threadpoolexecutor，每个参数干什么用的？</w:t>
            </w:r>
            <w:r w:rsidR="00E47DB0">
              <w:rPr>
                <w:noProof/>
                <w:webHidden/>
              </w:rPr>
              <w:tab/>
            </w:r>
            <w:r w:rsidR="00E47DB0">
              <w:rPr>
                <w:noProof/>
                <w:webHidden/>
              </w:rPr>
              <w:fldChar w:fldCharType="begin"/>
            </w:r>
            <w:r w:rsidR="00E47DB0">
              <w:rPr>
                <w:noProof/>
                <w:webHidden/>
              </w:rPr>
              <w:instrText xml:space="preserve"> PAGEREF _Toc526876122 \h </w:instrText>
            </w:r>
            <w:r w:rsidR="00E47DB0">
              <w:rPr>
                <w:noProof/>
                <w:webHidden/>
              </w:rPr>
            </w:r>
            <w:r w:rsidR="00E47DB0">
              <w:rPr>
                <w:noProof/>
                <w:webHidden/>
              </w:rPr>
              <w:fldChar w:fldCharType="separate"/>
            </w:r>
            <w:r w:rsidR="00E47DB0">
              <w:rPr>
                <w:noProof/>
                <w:webHidden/>
              </w:rPr>
              <w:t>1</w:t>
            </w:r>
            <w:r w:rsidR="00E47DB0">
              <w:rPr>
                <w:noProof/>
                <w:webHidden/>
              </w:rPr>
              <w:fldChar w:fldCharType="end"/>
            </w:r>
          </w:hyperlink>
        </w:p>
        <w:p w14:paraId="358A7342" w14:textId="48AE518E" w:rsidR="00E47DB0" w:rsidRDefault="00455A89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hyperlink w:anchor="_Toc526876123" w:history="1">
            <w:r w:rsidR="00E47DB0" w:rsidRPr="00C37B0C">
              <w:rPr>
                <w:rStyle w:val="ad"/>
                <w:noProof/>
              </w:rPr>
              <w:t>4、说一下线程池内部使用规则</w:t>
            </w:r>
            <w:r w:rsidR="00E47DB0">
              <w:rPr>
                <w:noProof/>
                <w:webHidden/>
              </w:rPr>
              <w:tab/>
            </w:r>
            <w:r w:rsidR="00E47DB0">
              <w:rPr>
                <w:noProof/>
                <w:webHidden/>
              </w:rPr>
              <w:fldChar w:fldCharType="begin"/>
            </w:r>
            <w:r w:rsidR="00E47DB0">
              <w:rPr>
                <w:noProof/>
                <w:webHidden/>
              </w:rPr>
              <w:instrText xml:space="preserve"> PAGEREF _Toc526876123 \h </w:instrText>
            </w:r>
            <w:r w:rsidR="00E47DB0">
              <w:rPr>
                <w:noProof/>
                <w:webHidden/>
              </w:rPr>
            </w:r>
            <w:r w:rsidR="00E47DB0">
              <w:rPr>
                <w:noProof/>
                <w:webHidden/>
              </w:rPr>
              <w:fldChar w:fldCharType="separate"/>
            </w:r>
            <w:r w:rsidR="00E47DB0">
              <w:rPr>
                <w:noProof/>
                <w:webHidden/>
              </w:rPr>
              <w:t>4</w:t>
            </w:r>
            <w:r w:rsidR="00E47DB0">
              <w:rPr>
                <w:noProof/>
                <w:webHidden/>
              </w:rPr>
              <w:fldChar w:fldCharType="end"/>
            </w:r>
          </w:hyperlink>
        </w:p>
        <w:p w14:paraId="1B746858" w14:textId="4BAC5881" w:rsidR="00E47DB0" w:rsidRDefault="00455A89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hyperlink w:anchor="_Toc526876124" w:history="1">
            <w:r w:rsidR="00E47DB0" w:rsidRPr="00C37B0C">
              <w:rPr>
                <w:rStyle w:val="ad"/>
                <w:noProof/>
              </w:rPr>
              <w:t>5、用过atomicinteger吗？怎么用的？</w:t>
            </w:r>
            <w:r w:rsidR="00E47DB0">
              <w:rPr>
                <w:noProof/>
                <w:webHidden/>
              </w:rPr>
              <w:tab/>
            </w:r>
            <w:r w:rsidR="00E47DB0">
              <w:rPr>
                <w:noProof/>
                <w:webHidden/>
              </w:rPr>
              <w:fldChar w:fldCharType="begin"/>
            </w:r>
            <w:r w:rsidR="00E47DB0">
              <w:rPr>
                <w:noProof/>
                <w:webHidden/>
              </w:rPr>
              <w:instrText xml:space="preserve"> PAGEREF _Toc526876124 \h </w:instrText>
            </w:r>
            <w:r w:rsidR="00E47DB0">
              <w:rPr>
                <w:noProof/>
                <w:webHidden/>
              </w:rPr>
            </w:r>
            <w:r w:rsidR="00E47DB0">
              <w:rPr>
                <w:noProof/>
                <w:webHidden/>
              </w:rPr>
              <w:fldChar w:fldCharType="separate"/>
            </w:r>
            <w:r w:rsidR="00E47DB0">
              <w:rPr>
                <w:noProof/>
                <w:webHidden/>
              </w:rPr>
              <w:t>5</w:t>
            </w:r>
            <w:r w:rsidR="00E47DB0">
              <w:rPr>
                <w:noProof/>
                <w:webHidden/>
              </w:rPr>
              <w:fldChar w:fldCharType="end"/>
            </w:r>
          </w:hyperlink>
        </w:p>
        <w:p w14:paraId="5BD3C8BD" w14:textId="087E02E3" w:rsidR="00E47DB0" w:rsidRDefault="00455A89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hyperlink w:anchor="_Toc526876125" w:history="1">
            <w:r w:rsidR="00E47DB0" w:rsidRPr="00C37B0C">
              <w:rPr>
                <w:rStyle w:val="ad"/>
                <w:noProof/>
              </w:rPr>
              <w:t>6、用过threadlocal吗？怎么用的？</w:t>
            </w:r>
            <w:r w:rsidR="00E47DB0">
              <w:rPr>
                <w:noProof/>
                <w:webHidden/>
              </w:rPr>
              <w:tab/>
            </w:r>
            <w:r w:rsidR="00E47DB0">
              <w:rPr>
                <w:noProof/>
                <w:webHidden/>
              </w:rPr>
              <w:fldChar w:fldCharType="begin"/>
            </w:r>
            <w:r w:rsidR="00E47DB0">
              <w:rPr>
                <w:noProof/>
                <w:webHidden/>
              </w:rPr>
              <w:instrText xml:space="preserve"> PAGEREF _Toc526876125 \h </w:instrText>
            </w:r>
            <w:r w:rsidR="00E47DB0">
              <w:rPr>
                <w:noProof/>
                <w:webHidden/>
              </w:rPr>
            </w:r>
            <w:r w:rsidR="00E47DB0">
              <w:rPr>
                <w:noProof/>
                <w:webHidden/>
              </w:rPr>
              <w:fldChar w:fldCharType="separate"/>
            </w:r>
            <w:r w:rsidR="00E47DB0">
              <w:rPr>
                <w:noProof/>
                <w:webHidden/>
              </w:rPr>
              <w:t>5</w:t>
            </w:r>
            <w:r w:rsidR="00E47DB0">
              <w:rPr>
                <w:noProof/>
                <w:webHidden/>
              </w:rPr>
              <w:fldChar w:fldCharType="end"/>
            </w:r>
          </w:hyperlink>
        </w:p>
        <w:p w14:paraId="66C8F384" w14:textId="746A576B" w:rsidR="00E47DB0" w:rsidRDefault="00455A89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hyperlink w:anchor="_Toc526876126" w:history="1">
            <w:r w:rsidR="00E47DB0" w:rsidRPr="00C37B0C">
              <w:rPr>
                <w:rStyle w:val="ad"/>
                <w:noProof/>
              </w:rPr>
              <w:t>7、程序、进程、线程的区别是什么? 举个现实的例子说明。</w:t>
            </w:r>
            <w:r w:rsidR="00E47DB0">
              <w:rPr>
                <w:noProof/>
                <w:webHidden/>
              </w:rPr>
              <w:tab/>
            </w:r>
            <w:r w:rsidR="00E47DB0">
              <w:rPr>
                <w:noProof/>
                <w:webHidden/>
              </w:rPr>
              <w:fldChar w:fldCharType="begin"/>
            </w:r>
            <w:r w:rsidR="00E47DB0">
              <w:rPr>
                <w:noProof/>
                <w:webHidden/>
              </w:rPr>
              <w:instrText xml:space="preserve"> PAGEREF _Toc526876126 \h </w:instrText>
            </w:r>
            <w:r w:rsidR="00E47DB0">
              <w:rPr>
                <w:noProof/>
                <w:webHidden/>
              </w:rPr>
            </w:r>
            <w:r w:rsidR="00E47DB0">
              <w:rPr>
                <w:noProof/>
                <w:webHidden/>
              </w:rPr>
              <w:fldChar w:fldCharType="separate"/>
            </w:r>
            <w:r w:rsidR="00E47DB0">
              <w:rPr>
                <w:noProof/>
                <w:webHidden/>
              </w:rPr>
              <w:t>9</w:t>
            </w:r>
            <w:r w:rsidR="00E47DB0">
              <w:rPr>
                <w:noProof/>
                <w:webHidden/>
              </w:rPr>
              <w:fldChar w:fldCharType="end"/>
            </w:r>
          </w:hyperlink>
        </w:p>
        <w:p w14:paraId="46330EA2" w14:textId="12728732" w:rsidR="00E47DB0" w:rsidRDefault="00455A89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hyperlink w:anchor="_Toc526876127" w:history="1">
            <w:r w:rsidR="00E47DB0" w:rsidRPr="00C37B0C">
              <w:rPr>
                <w:rStyle w:val="ad"/>
                <w:noProof/>
              </w:rPr>
              <w:t>8、【上机】Java中通过哪些方式创建多线程类? 分别使用代码说明。并调用之。</w:t>
            </w:r>
            <w:r w:rsidR="00E47DB0">
              <w:rPr>
                <w:noProof/>
                <w:webHidden/>
              </w:rPr>
              <w:tab/>
            </w:r>
            <w:r w:rsidR="00E47DB0">
              <w:rPr>
                <w:noProof/>
                <w:webHidden/>
              </w:rPr>
              <w:fldChar w:fldCharType="begin"/>
            </w:r>
            <w:r w:rsidR="00E47DB0">
              <w:rPr>
                <w:noProof/>
                <w:webHidden/>
              </w:rPr>
              <w:instrText xml:space="preserve"> PAGEREF _Toc526876127 \h </w:instrText>
            </w:r>
            <w:r w:rsidR="00E47DB0">
              <w:rPr>
                <w:noProof/>
                <w:webHidden/>
              </w:rPr>
            </w:r>
            <w:r w:rsidR="00E47DB0">
              <w:rPr>
                <w:noProof/>
                <w:webHidden/>
              </w:rPr>
              <w:fldChar w:fldCharType="separate"/>
            </w:r>
            <w:r w:rsidR="00E47DB0">
              <w:rPr>
                <w:noProof/>
                <w:webHidden/>
              </w:rPr>
              <w:t>9</w:t>
            </w:r>
            <w:r w:rsidR="00E47DB0">
              <w:rPr>
                <w:noProof/>
                <w:webHidden/>
              </w:rPr>
              <w:fldChar w:fldCharType="end"/>
            </w:r>
          </w:hyperlink>
        </w:p>
        <w:p w14:paraId="2FC5241C" w14:textId="4C0C1B18" w:rsidR="00E47DB0" w:rsidRDefault="00455A89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hyperlink w:anchor="_Toc526876128" w:history="1">
            <w:r w:rsidR="00E47DB0" w:rsidRPr="00C37B0C">
              <w:rPr>
                <w:rStyle w:val="ad"/>
                <w:noProof/>
              </w:rPr>
              <w:t>9、Thread类有没有实现Runnable接口?</w:t>
            </w:r>
            <w:r w:rsidR="00E47DB0">
              <w:rPr>
                <w:noProof/>
                <w:webHidden/>
              </w:rPr>
              <w:tab/>
            </w:r>
            <w:r w:rsidR="00E47DB0">
              <w:rPr>
                <w:noProof/>
                <w:webHidden/>
              </w:rPr>
              <w:fldChar w:fldCharType="begin"/>
            </w:r>
            <w:r w:rsidR="00E47DB0">
              <w:rPr>
                <w:noProof/>
                <w:webHidden/>
              </w:rPr>
              <w:instrText xml:space="preserve"> PAGEREF _Toc526876128 \h </w:instrText>
            </w:r>
            <w:r w:rsidR="00E47DB0">
              <w:rPr>
                <w:noProof/>
                <w:webHidden/>
              </w:rPr>
            </w:r>
            <w:r w:rsidR="00E47DB0">
              <w:rPr>
                <w:noProof/>
                <w:webHidden/>
              </w:rPr>
              <w:fldChar w:fldCharType="separate"/>
            </w:r>
            <w:r w:rsidR="00E47DB0">
              <w:rPr>
                <w:noProof/>
                <w:webHidden/>
              </w:rPr>
              <w:t>10</w:t>
            </w:r>
            <w:r w:rsidR="00E47DB0">
              <w:rPr>
                <w:noProof/>
                <w:webHidden/>
              </w:rPr>
              <w:fldChar w:fldCharType="end"/>
            </w:r>
          </w:hyperlink>
        </w:p>
        <w:p w14:paraId="3907160C" w14:textId="35AB7E97" w:rsidR="00E47DB0" w:rsidRDefault="00455A89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hyperlink w:anchor="_Toc526876129" w:history="1">
            <w:r w:rsidR="00E47DB0" w:rsidRPr="00C37B0C">
              <w:rPr>
                <w:rStyle w:val="ad"/>
                <w:noProof/>
              </w:rPr>
              <w:t>10、当调用一个线程对象的start方法后，线程马上进入运行状态吗?</w:t>
            </w:r>
            <w:r w:rsidR="00E47DB0">
              <w:rPr>
                <w:noProof/>
                <w:webHidden/>
              </w:rPr>
              <w:tab/>
            </w:r>
            <w:r w:rsidR="00E47DB0">
              <w:rPr>
                <w:noProof/>
                <w:webHidden/>
              </w:rPr>
              <w:fldChar w:fldCharType="begin"/>
            </w:r>
            <w:r w:rsidR="00E47DB0">
              <w:rPr>
                <w:noProof/>
                <w:webHidden/>
              </w:rPr>
              <w:instrText xml:space="preserve"> PAGEREF _Toc526876129 \h </w:instrText>
            </w:r>
            <w:r w:rsidR="00E47DB0">
              <w:rPr>
                <w:noProof/>
                <w:webHidden/>
              </w:rPr>
            </w:r>
            <w:r w:rsidR="00E47DB0">
              <w:rPr>
                <w:noProof/>
                <w:webHidden/>
              </w:rPr>
              <w:fldChar w:fldCharType="separate"/>
            </w:r>
            <w:r w:rsidR="00E47DB0">
              <w:rPr>
                <w:noProof/>
                <w:webHidden/>
              </w:rPr>
              <w:t>10</w:t>
            </w:r>
            <w:r w:rsidR="00E47DB0">
              <w:rPr>
                <w:noProof/>
                <w:webHidden/>
              </w:rPr>
              <w:fldChar w:fldCharType="end"/>
            </w:r>
          </w:hyperlink>
        </w:p>
        <w:p w14:paraId="5FE595F6" w14:textId="631E50DC" w:rsidR="00E47DB0" w:rsidRDefault="00455A89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hyperlink w:anchor="_Toc526876130" w:history="1">
            <w:r w:rsidR="00E47DB0" w:rsidRPr="00C37B0C">
              <w:rPr>
                <w:rStyle w:val="ad"/>
                <w:noProof/>
              </w:rPr>
              <w:t>11、下面的代码，实际上有几个线程在运行：</w:t>
            </w:r>
            <w:r w:rsidR="00E47DB0">
              <w:rPr>
                <w:noProof/>
                <w:webHidden/>
              </w:rPr>
              <w:tab/>
            </w:r>
            <w:r w:rsidR="00E47DB0">
              <w:rPr>
                <w:noProof/>
                <w:webHidden/>
              </w:rPr>
              <w:fldChar w:fldCharType="begin"/>
            </w:r>
            <w:r w:rsidR="00E47DB0">
              <w:rPr>
                <w:noProof/>
                <w:webHidden/>
              </w:rPr>
              <w:instrText xml:space="preserve"> PAGEREF _Toc526876130 \h </w:instrText>
            </w:r>
            <w:r w:rsidR="00E47DB0">
              <w:rPr>
                <w:noProof/>
                <w:webHidden/>
              </w:rPr>
            </w:r>
            <w:r w:rsidR="00E47DB0">
              <w:rPr>
                <w:noProof/>
                <w:webHidden/>
              </w:rPr>
              <w:fldChar w:fldCharType="separate"/>
            </w:r>
            <w:r w:rsidR="00E47DB0">
              <w:rPr>
                <w:noProof/>
                <w:webHidden/>
              </w:rPr>
              <w:t>10</w:t>
            </w:r>
            <w:r w:rsidR="00E47DB0">
              <w:rPr>
                <w:noProof/>
                <w:webHidden/>
              </w:rPr>
              <w:fldChar w:fldCharType="end"/>
            </w:r>
          </w:hyperlink>
        </w:p>
        <w:p w14:paraId="05B6E2C6" w14:textId="74F5199C" w:rsidR="00E47DB0" w:rsidRDefault="00455A89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hyperlink w:anchor="_Toc526876131" w:history="1">
            <w:r w:rsidR="00E47DB0" w:rsidRPr="00C37B0C">
              <w:rPr>
                <w:rStyle w:val="ad"/>
                <w:noProof/>
              </w:rPr>
              <w:t>12、线程的几种状态</w:t>
            </w:r>
            <w:r w:rsidR="00E47DB0">
              <w:rPr>
                <w:noProof/>
                <w:webHidden/>
              </w:rPr>
              <w:tab/>
            </w:r>
            <w:r w:rsidR="00E47DB0">
              <w:rPr>
                <w:noProof/>
                <w:webHidden/>
              </w:rPr>
              <w:fldChar w:fldCharType="begin"/>
            </w:r>
            <w:r w:rsidR="00E47DB0">
              <w:rPr>
                <w:noProof/>
                <w:webHidden/>
              </w:rPr>
              <w:instrText xml:space="preserve"> PAGEREF _Toc526876131 \h </w:instrText>
            </w:r>
            <w:r w:rsidR="00E47DB0">
              <w:rPr>
                <w:noProof/>
                <w:webHidden/>
              </w:rPr>
            </w:r>
            <w:r w:rsidR="00E47DB0">
              <w:rPr>
                <w:noProof/>
                <w:webHidden/>
              </w:rPr>
              <w:fldChar w:fldCharType="separate"/>
            </w:r>
            <w:r w:rsidR="00E47DB0">
              <w:rPr>
                <w:noProof/>
                <w:webHidden/>
              </w:rPr>
              <w:t>10</w:t>
            </w:r>
            <w:r w:rsidR="00E47DB0">
              <w:rPr>
                <w:noProof/>
                <w:webHidden/>
              </w:rPr>
              <w:fldChar w:fldCharType="end"/>
            </w:r>
          </w:hyperlink>
        </w:p>
        <w:p w14:paraId="542688B1" w14:textId="60A2D367" w:rsidR="00E47DB0" w:rsidRDefault="00455A89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hyperlink w:anchor="_Toc526876132" w:history="1">
            <w:r w:rsidR="00E47DB0" w:rsidRPr="00C37B0C">
              <w:rPr>
                <w:rStyle w:val="ad"/>
                <w:noProof/>
              </w:rPr>
              <w:t>13、说说：sleep、yield、join、wait方法的区别。</w:t>
            </w:r>
            <w:r w:rsidR="00E47DB0">
              <w:rPr>
                <w:noProof/>
                <w:webHidden/>
              </w:rPr>
              <w:tab/>
            </w:r>
            <w:r w:rsidR="00E47DB0">
              <w:rPr>
                <w:noProof/>
                <w:webHidden/>
              </w:rPr>
              <w:fldChar w:fldCharType="begin"/>
            </w:r>
            <w:r w:rsidR="00E47DB0">
              <w:rPr>
                <w:noProof/>
                <w:webHidden/>
              </w:rPr>
              <w:instrText xml:space="preserve"> PAGEREF _Toc526876132 \h </w:instrText>
            </w:r>
            <w:r w:rsidR="00E47DB0">
              <w:rPr>
                <w:noProof/>
                <w:webHidden/>
              </w:rPr>
            </w:r>
            <w:r w:rsidR="00E47DB0">
              <w:rPr>
                <w:noProof/>
                <w:webHidden/>
              </w:rPr>
              <w:fldChar w:fldCharType="separate"/>
            </w:r>
            <w:r w:rsidR="00E47DB0">
              <w:rPr>
                <w:noProof/>
                <w:webHidden/>
              </w:rPr>
              <w:t>11</w:t>
            </w:r>
            <w:r w:rsidR="00E47DB0">
              <w:rPr>
                <w:noProof/>
                <w:webHidden/>
              </w:rPr>
              <w:fldChar w:fldCharType="end"/>
            </w:r>
          </w:hyperlink>
        </w:p>
        <w:p w14:paraId="6556C212" w14:textId="71E6C6BE" w:rsidR="00E47DB0" w:rsidRDefault="00455A89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hyperlink w:anchor="_Toc526876133" w:history="1">
            <w:r w:rsidR="00E47DB0" w:rsidRPr="00C37B0C">
              <w:rPr>
                <w:rStyle w:val="ad"/>
                <w:noProof/>
              </w:rPr>
              <w:t>14、为什么不推荐使用stop和destroy方法来结束线程的运行?</w:t>
            </w:r>
            <w:r w:rsidR="00E47DB0">
              <w:rPr>
                <w:noProof/>
                <w:webHidden/>
              </w:rPr>
              <w:tab/>
            </w:r>
            <w:r w:rsidR="00E47DB0">
              <w:rPr>
                <w:noProof/>
                <w:webHidden/>
              </w:rPr>
              <w:fldChar w:fldCharType="begin"/>
            </w:r>
            <w:r w:rsidR="00E47DB0">
              <w:rPr>
                <w:noProof/>
                <w:webHidden/>
              </w:rPr>
              <w:instrText xml:space="preserve"> PAGEREF _Toc526876133 \h </w:instrText>
            </w:r>
            <w:r w:rsidR="00E47DB0">
              <w:rPr>
                <w:noProof/>
                <w:webHidden/>
              </w:rPr>
            </w:r>
            <w:r w:rsidR="00E47DB0">
              <w:rPr>
                <w:noProof/>
                <w:webHidden/>
              </w:rPr>
              <w:fldChar w:fldCharType="separate"/>
            </w:r>
            <w:r w:rsidR="00E47DB0">
              <w:rPr>
                <w:noProof/>
                <w:webHidden/>
              </w:rPr>
              <w:t>13</w:t>
            </w:r>
            <w:r w:rsidR="00E47DB0">
              <w:rPr>
                <w:noProof/>
                <w:webHidden/>
              </w:rPr>
              <w:fldChar w:fldCharType="end"/>
            </w:r>
          </w:hyperlink>
        </w:p>
        <w:p w14:paraId="4C60093A" w14:textId="67D3C898" w:rsidR="00E47DB0" w:rsidRDefault="00455A89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hyperlink w:anchor="_Toc526876134" w:history="1">
            <w:r w:rsidR="00E47DB0" w:rsidRPr="00C37B0C">
              <w:rPr>
                <w:rStyle w:val="ad"/>
                <w:noProof/>
              </w:rPr>
              <w:t>15、写个代码说明，终止线程的典型方式。</w:t>
            </w:r>
            <w:r w:rsidR="00E47DB0">
              <w:rPr>
                <w:noProof/>
                <w:webHidden/>
              </w:rPr>
              <w:tab/>
            </w:r>
            <w:r w:rsidR="00E47DB0">
              <w:rPr>
                <w:noProof/>
                <w:webHidden/>
              </w:rPr>
              <w:fldChar w:fldCharType="begin"/>
            </w:r>
            <w:r w:rsidR="00E47DB0">
              <w:rPr>
                <w:noProof/>
                <w:webHidden/>
              </w:rPr>
              <w:instrText xml:space="preserve"> PAGEREF _Toc526876134 \h </w:instrText>
            </w:r>
            <w:r w:rsidR="00E47DB0">
              <w:rPr>
                <w:noProof/>
                <w:webHidden/>
              </w:rPr>
            </w:r>
            <w:r w:rsidR="00E47DB0">
              <w:rPr>
                <w:noProof/>
                <w:webHidden/>
              </w:rPr>
              <w:fldChar w:fldCharType="separate"/>
            </w:r>
            <w:r w:rsidR="00E47DB0">
              <w:rPr>
                <w:noProof/>
                <w:webHidden/>
              </w:rPr>
              <w:t>13</w:t>
            </w:r>
            <w:r w:rsidR="00E47DB0">
              <w:rPr>
                <w:noProof/>
                <w:webHidden/>
              </w:rPr>
              <w:fldChar w:fldCharType="end"/>
            </w:r>
          </w:hyperlink>
        </w:p>
        <w:p w14:paraId="1B4EC400" w14:textId="29FA274E" w:rsidR="00E47DB0" w:rsidRDefault="00455A89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hyperlink w:anchor="_Toc526876135" w:history="1">
            <w:r w:rsidR="00E47DB0" w:rsidRPr="00C37B0C">
              <w:rPr>
                <w:rStyle w:val="ad"/>
                <w:noProof/>
              </w:rPr>
              <w:t>16、A线程的优先级是10，B线程的优先级是1，那么当进行调度时一定会调用A吗?</w:t>
            </w:r>
            <w:r w:rsidR="00E47DB0">
              <w:rPr>
                <w:noProof/>
                <w:webHidden/>
              </w:rPr>
              <w:tab/>
            </w:r>
            <w:r w:rsidR="00E47DB0">
              <w:rPr>
                <w:noProof/>
                <w:webHidden/>
              </w:rPr>
              <w:fldChar w:fldCharType="begin"/>
            </w:r>
            <w:r w:rsidR="00E47DB0">
              <w:rPr>
                <w:noProof/>
                <w:webHidden/>
              </w:rPr>
              <w:instrText xml:space="preserve"> PAGEREF _Toc526876135 \h </w:instrText>
            </w:r>
            <w:r w:rsidR="00E47DB0">
              <w:rPr>
                <w:noProof/>
                <w:webHidden/>
              </w:rPr>
            </w:r>
            <w:r w:rsidR="00E47DB0">
              <w:rPr>
                <w:noProof/>
                <w:webHidden/>
              </w:rPr>
              <w:fldChar w:fldCharType="separate"/>
            </w:r>
            <w:r w:rsidR="00E47DB0">
              <w:rPr>
                <w:noProof/>
                <w:webHidden/>
              </w:rPr>
              <w:t>14</w:t>
            </w:r>
            <w:r w:rsidR="00E47DB0">
              <w:rPr>
                <w:noProof/>
                <w:webHidden/>
              </w:rPr>
              <w:fldChar w:fldCharType="end"/>
            </w:r>
          </w:hyperlink>
        </w:p>
        <w:p w14:paraId="37C1E3E1" w14:textId="10CCC413" w:rsidR="00E47DB0" w:rsidRDefault="00455A89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hyperlink w:anchor="_Toc526876136" w:history="1">
            <w:r w:rsidR="00E47DB0" w:rsidRPr="00C37B0C">
              <w:rPr>
                <w:rStyle w:val="ad"/>
                <w:noProof/>
              </w:rPr>
              <w:t>17、synchronize修饰在方法前是什么意思?</w:t>
            </w:r>
            <w:r w:rsidR="00E47DB0">
              <w:rPr>
                <w:noProof/>
                <w:webHidden/>
              </w:rPr>
              <w:tab/>
            </w:r>
            <w:r w:rsidR="00E47DB0">
              <w:rPr>
                <w:noProof/>
                <w:webHidden/>
              </w:rPr>
              <w:fldChar w:fldCharType="begin"/>
            </w:r>
            <w:r w:rsidR="00E47DB0">
              <w:rPr>
                <w:noProof/>
                <w:webHidden/>
              </w:rPr>
              <w:instrText xml:space="preserve"> PAGEREF _Toc526876136 \h </w:instrText>
            </w:r>
            <w:r w:rsidR="00E47DB0">
              <w:rPr>
                <w:noProof/>
                <w:webHidden/>
              </w:rPr>
            </w:r>
            <w:r w:rsidR="00E47DB0">
              <w:rPr>
                <w:noProof/>
                <w:webHidden/>
              </w:rPr>
              <w:fldChar w:fldCharType="separate"/>
            </w:r>
            <w:r w:rsidR="00E47DB0">
              <w:rPr>
                <w:noProof/>
                <w:webHidden/>
              </w:rPr>
              <w:t>14</w:t>
            </w:r>
            <w:r w:rsidR="00E47DB0">
              <w:rPr>
                <w:noProof/>
                <w:webHidden/>
              </w:rPr>
              <w:fldChar w:fldCharType="end"/>
            </w:r>
          </w:hyperlink>
        </w:p>
        <w:p w14:paraId="24500B34" w14:textId="3D6D3CC1" w:rsidR="00E47DB0" w:rsidRDefault="00455A89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hyperlink w:anchor="_Toc526876137" w:history="1">
            <w:r w:rsidR="00E47DB0" w:rsidRPr="00C37B0C">
              <w:rPr>
                <w:rStyle w:val="ad"/>
                <w:noProof/>
              </w:rPr>
              <w:t>18、使用Timer和TimerTask实现定时执行，定时在每天下午17：00执行。</w:t>
            </w:r>
            <w:r w:rsidR="00E47DB0">
              <w:rPr>
                <w:noProof/>
                <w:webHidden/>
              </w:rPr>
              <w:tab/>
            </w:r>
            <w:r w:rsidR="00E47DB0">
              <w:rPr>
                <w:noProof/>
                <w:webHidden/>
              </w:rPr>
              <w:fldChar w:fldCharType="begin"/>
            </w:r>
            <w:r w:rsidR="00E47DB0">
              <w:rPr>
                <w:noProof/>
                <w:webHidden/>
              </w:rPr>
              <w:instrText xml:space="preserve"> PAGEREF _Toc526876137 \h </w:instrText>
            </w:r>
            <w:r w:rsidR="00E47DB0">
              <w:rPr>
                <w:noProof/>
                <w:webHidden/>
              </w:rPr>
            </w:r>
            <w:r w:rsidR="00E47DB0">
              <w:rPr>
                <w:noProof/>
                <w:webHidden/>
              </w:rPr>
              <w:fldChar w:fldCharType="separate"/>
            </w:r>
            <w:r w:rsidR="00E47DB0">
              <w:rPr>
                <w:noProof/>
                <w:webHidden/>
              </w:rPr>
              <w:t>14</w:t>
            </w:r>
            <w:r w:rsidR="00E47DB0">
              <w:rPr>
                <w:noProof/>
                <w:webHidden/>
              </w:rPr>
              <w:fldChar w:fldCharType="end"/>
            </w:r>
          </w:hyperlink>
        </w:p>
        <w:p w14:paraId="2DCA82EA" w14:textId="034EFB29" w:rsidR="00E47DB0" w:rsidRDefault="00455A89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hyperlink w:anchor="_Toc526876138" w:history="1">
            <w:r w:rsidR="00E47DB0" w:rsidRPr="00C37B0C">
              <w:rPr>
                <w:rStyle w:val="ad"/>
                <w:noProof/>
              </w:rPr>
              <w:t>19、wait方法被调用时，所在线程是否会释放所持有的锁资源? sleep方法呢?</w:t>
            </w:r>
            <w:r w:rsidR="00E47DB0">
              <w:rPr>
                <w:noProof/>
                <w:webHidden/>
              </w:rPr>
              <w:tab/>
            </w:r>
            <w:r w:rsidR="00E47DB0">
              <w:rPr>
                <w:noProof/>
                <w:webHidden/>
              </w:rPr>
              <w:fldChar w:fldCharType="begin"/>
            </w:r>
            <w:r w:rsidR="00E47DB0">
              <w:rPr>
                <w:noProof/>
                <w:webHidden/>
              </w:rPr>
              <w:instrText xml:space="preserve"> PAGEREF _Toc526876138 \h </w:instrText>
            </w:r>
            <w:r w:rsidR="00E47DB0">
              <w:rPr>
                <w:noProof/>
                <w:webHidden/>
              </w:rPr>
            </w:r>
            <w:r w:rsidR="00E47DB0">
              <w:rPr>
                <w:noProof/>
                <w:webHidden/>
              </w:rPr>
              <w:fldChar w:fldCharType="separate"/>
            </w:r>
            <w:r w:rsidR="00E47DB0">
              <w:rPr>
                <w:noProof/>
                <w:webHidden/>
              </w:rPr>
              <w:t>16</w:t>
            </w:r>
            <w:r w:rsidR="00E47DB0">
              <w:rPr>
                <w:noProof/>
                <w:webHidden/>
              </w:rPr>
              <w:fldChar w:fldCharType="end"/>
            </w:r>
          </w:hyperlink>
        </w:p>
        <w:p w14:paraId="4D0D0740" w14:textId="5DDD30AF" w:rsidR="00E47DB0" w:rsidRDefault="00455A89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hyperlink w:anchor="_Toc526876139" w:history="1">
            <w:r w:rsidR="00E47DB0" w:rsidRPr="00C37B0C">
              <w:rPr>
                <w:rStyle w:val="ad"/>
                <w:noProof/>
              </w:rPr>
              <w:t>20、wait、notify、notifyAll是在Thread类中定义的方法吗？作用分别是什么？</w:t>
            </w:r>
            <w:r w:rsidR="00E47DB0">
              <w:rPr>
                <w:noProof/>
                <w:webHidden/>
              </w:rPr>
              <w:tab/>
            </w:r>
            <w:r w:rsidR="00E47DB0">
              <w:rPr>
                <w:noProof/>
                <w:webHidden/>
              </w:rPr>
              <w:fldChar w:fldCharType="begin"/>
            </w:r>
            <w:r w:rsidR="00E47DB0">
              <w:rPr>
                <w:noProof/>
                <w:webHidden/>
              </w:rPr>
              <w:instrText xml:space="preserve"> PAGEREF _Toc526876139 \h </w:instrText>
            </w:r>
            <w:r w:rsidR="00E47DB0">
              <w:rPr>
                <w:noProof/>
                <w:webHidden/>
              </w:rPr>
            </w:r>
            <w:r w:rsidR="00E47DB0">
              <w:rPr>
                <w:noProof/>
                <w:webHidden/>
              </w:rPr>
              <w:fldChar w:fldCharType="separate"/>
            </w:r>
            <w:r w:rsidR="00E47DB0">
              <w:rPr>
                <w:noProof/>
                <w:webHidden/>
              </w:rPr>
              <w:t>16</w:t>
            </w:r>
            <w:r w:rsidR="00E47DB0">
              <w:rPr>
                <w:noProof/>
                <w:webHidden/>
              </w:rPr>
              <w:fldChar w:fldCharType="end"/>
            </w:r>
          </w:hyperlink>
        </w:p>
        <w:p w14:paraId="07DBFD97" w14:textId="07542B48" w:rsidR="00E47DB0" w:rsidRDefault="00455A89">
          <w:pPr>
            <w:pStyle w:val="TOC2"/>
            <w:tabs>
              <w:tab w:val="right" w:leader="dot" w:pos="10762"/>
            </w:tabs>
            <w:rPr>
              <w:rFonts w:cstheme="minorBidi"/>
              <w:noProof/>
              <w:kern w:val="2"/>
              <w:sz w:val="21"/>
            </w:rPr>
          </w:pPr>
          <w:hyperlink w:anchor="_Toc526876140" w:history="1">
            <w:r w:rsidR="00E47DB0" w:rsidRPr="00C37B0C">
              <w:rPr>
                <w:rStyle w:val="ad"/>
                <w:noProof/>
              </w:rPr>
              <w:t>21、notify是唤醒所在对象wait pool中的第一个线程吗？</w:t>
            </w:r>
            <w:r w:rsidR="00E47DB0">
              <w:rPr>
                <w:noProof/>
                <w:webHidden/>
              </w:rPr>
              <w:tab/>
            </w:r>
            <w:r w:rsidR="00E47DB0">
              <w:rPr>
                <w:noProof/>
                <w:webHidden/>
              </w:rPr>
              <w:fldChar w:fldCharType="begin"/>
            </w:r>
            <w:r w:rsidR="00E47DB0">
              <w:rPr>
                <w:noProof/>
                <w:webHidden/>
              </w:rPr>
              <w:instrText xml:space="preserve"> PAGEREF _Toc526876140 \h </w:instrText>
            </w:r>
            <w:r w:rsidR="00E47DB0">
              <w:rPr>
                <w:noProof/>
                <w:webHidden/>
              </w:rPr>
            </w:r>
            <w:r w:rsidR="00E47DB0">
              <w:rPr>
                <w:noProof/>
                <w:webHidden/>
              </w:rPr>
              <w:fldChar w:fldCharType="separate"/>
            </w:r>
            <w:r w:rsidR="00E47DB0">
              <w:rPr>
                <w:noProof/>
                <w:webHidden/>
              </w:rPr>
              <w:t>17</w:t>
            </w:r>
            <w:r w:rsidR="00E47DB0">
              <w:rPr>
                <w:noProof/>
                <w:webHidden/>
              </w:rPr>
              <w:fldChar w:fldCharType="end"/>
            </w:r>
          </w:hyperlink>
        </w:p>
        <w:p w14:paraId="1A2B539D" w14:textId="430D26D3" w:rsidR="00E47DB0" w:rsidRDefault="00E47DB0">
          <w:r>
            <w:rPr>
              <w:b/>
              <w:bCs/>
              <w:lang w:val="zh-CN"/>
            </w:rPr>
            <w:fldChar w:fldCharType="end"/>
          </w:r>
        </w:p>
      </w:sdtContent>
    </w:sdt>
    <w:p w14:paraId="6F8EEF65" w14:textId="77777777" w:rsidR="00E47DB0" w:rsidRPr="00DF48E8" w:rsidRDefault="00E47DB0" w:rsidP="00DF48E8">
      <w:pPr>
        <w:jc w:val="right"/>
        <w:rPr>
          <w:i/>
          <w:sz w:val="22"/>
        </w:rPr>
      </w:pPr>
    </w:p>
    <w:p w14:paraId="7EDB0FEE" w14:textId="77777777" w:rsidR="00D558BD" w:rsidRPr="00B67675" w:rsidRDefault="00D558BD" w:rsidP="00B67675"/>
    <w:p w14:paraId="148F89C9" w14:textId="45722D4B" w:rsidR="00DF720F" w:rsidRDefault="00A40CCE" w:rsidP="00DF720F">
      <w:pPr>
        <w:pStyle w:val="2"/>
      </w:pPr>
      <w:bookmarkStart w:id="1" w:name="_Toc526876120"/>
      <w:r>
        <w:rPr>
          <w:rFonts w:hint="eastAsia"/>
        </w:rPr>
        <w:t>1</w:t>
      </w:r>
      <w:r>
        <w:rPr>
          <w:rFonts w:hint="eastAsia"/>
        </w:rPr>
        <w:t>、</w:t>
      </w:r>
      <w:r w:rsidR="00DF720F">
        <w:rPr>
          <w:rFonts w:hint="eastAsia"/>
        </w:rPr>
        <w:t>为什么用线程池</w:t>
      </w:r>
      <w:r w:rsidR="00DF720F">
        <w:t>?</w:t>
      </w:r>
      <w:bookmarkEnd w:id="1"/>
    </w:p>
    <w:p w14:paraId="3CD8F596" w14:textId="77777777" w:rsidR="00066081" w:rsidRDefault="00066081" w:rsidP="00066081">
      <w:pPr>
        <w:pStyle w:val="13"/>
      </w:pPr>
      <w:r w:rsidRPr="00066081">
        <w:rPr>
          <w:rFonts w:hint="eastAsia"/>
        </w:rPr>
        <w:t>有时候，系统需要处理非常多的执行时间很短的请求，如果每一个请求都开启一个新线程的话，系统就要不断的进行线程的创建和销毁，有时花在创建和销毁线程上的时间会比线程真正执行的时间还长。</w:t>
      </w:r>
    </w:p>
    <w:p w14:paraId="73081667" w14:textId="77777777" w:rsidR="00066081" w:rsidRDefault="00066081" w:rsidP="00066081">
      <w:pPr>
        <w:pStyle w:val="13"/>
      </w:pPr>
      <w:r w:rsidRPr="00066081">
        <w:rPr>
          <w:rFonts w:hint="eastAsia"/>
        </w:rPr>
        <w:t>而且当线程数量太多时，系统不一定能受得了。</w:t>
      </w:r>
      <w:r w:rsidRPr="00066081">
        <w:t xml:space="preserve">  </w:t>
      </w:r>
    </w:p>
    <w:p w14:paraId="5EB5B383" w14:textId="77777777" w:rsidR="00066081" w:rsidRDefault="00066081" w:rsidP="00066081">
      <w:pPr>
        <w:pStyle w:val="13"/>
      </w:pPr>
      <w:r w:rsidRPr="00066081">
        <w:lastRenderedPageBreak/>
        <w:t>使用线程</w:t>
      </w:r>
      <w:proofErr w:type="gramStart"/>
      <w:r w:rsidRPr="00066081">
        <w:t>池主要</w:t>
      </w:r>
      <w:proofErr w:type="gramEnd"/>
      <w:r w:rsidRPr="00066081">
        <w:t>为了解决一下几个问题：</w:t>
      </w:r>
      <w:r w:rsidRPr="00066081">
        <w:t xml:space="preserve">  </w:t>
      </w:r>
    </w:p>
    <w:p w14:paraId="59D986A7" w14:textId="77777777" w:rsidR="00066081" w:rsidRDefault="00066081" w:rsidP="00066081">
      <w:pPr>
        <w:pStyle w:val="13"/>
      </w:pPr>
      <w:r w:rsidRPr="00066081">
        <w:t>通过重用线程池中的线程，来减少每个线程创建和销毁的性能开销。</w:t>
      </w:r>
      <w:r w:rsidRPr="00066081">
        <w:t xml:space="preserve"> </w:t>
      </w:r>
    </w:p>
    <w:p w14:paraId="15C3A323" w14:textId="7BB49588" w:rsidR="00066081" w:rsidRDefault="00066081" w:rsidP="00066081">
      <w:pPr>
        <w:pStyle w:val="13"/>
        <w:rPr>
          <w:b/>
          <w:bCs/>
        </w:rPr>
      </w:pPr>
      <w:r w:rsidRPr="00066081">
        <w:t>对线程进行一些维护和管理，比如定时开始，周期执行，并发数控制等等。</w:t>
      </w:r>
    </w:p>
    <w:p w14:paraId="161BA546" w14:textId="2389668A" w:rsidR="00C05BC2" w:rsidRDefault="00A40CCE" w:rsidP="00940B66">
      <w:pPr>
        <w:pStyle w:val="2"/>
      </w:pPr>
      <w:bookmarkStart w:id="2" w:name="_Toc526876121"/>
      <w:r>
        <w:rPr>
          <w:rFonts w:hint="eastAsia"/>
        </w:rPr>
        <w:t>2</w:t>
      </w:r>
      <w:r>
        <w:rPr>
          <w:rFonts w:hint="eastAsia"/>
        </w:rPr>
        <w:t>、</w:t>
      </w:r>
      <w:r w:rsidR="00DF48E8" w:rsidRPr="00DF48E8">
        <w:rPr>
          <w:rFonts w:hint="eastAsia"/>
        </w:rPr>
        <w:t>线程池参数什么意思？</w:t>
      </w:r>
      <w:bookmarkEnd w:id="2"/>
    </w:p>
    <w:p w14:paraId="3AC983FF" w14:textId="1B10A50B" w:rsidR="002B06BF" w:rsidRPr="002B06BF" w:rsidRDefault="002B06BF" w:rsidP="002B06BF">
      <w:pPr>
        <w:pStyle w:val="13"/>
      </w:pPr>
      <w:r w:rsidRPr="002B06BF">
        <w:rPr>
          <w:rFonts w:hint="eastAsia"/>
        </w:rPr>
        <w:t>比如去火车站买票</w:t>
      </w:r>
      <w:r w:rsidRPr="002B06BF">
        <w:t xml:space="preserve">, </w:t>
      </w:r>
      <w:r w:rsidRPr="002B06BF">
        <w:t>有</w:t>
      </w:r>
      <w:r w:rsidRPr="002B06BF">
        <w:t>10</w:t>
      </w:r>
      <w:r w:rsidRPr="002B06BF">
        <w:t>个售票窗口</w:t>
      </w:r>
      <w:r w:rsidRPr="002B06BF">
        <w:t xml:space="preserve">, </w:t>
      </w:r>
      <w:r w:rsidRPr="002B06BF">
        <w:t>但只有</w:t>
      </w:r>
      <w:r w:rsidRPr="002B06BF">
        <w:t>5</w:t>
      </w:r>
      <w:r w:rsidRPr="002B06BF">
        <w:t>个窗口对外开放</w:t>
      </w:r>
      <w:r w:rsidRPr="002B06BF">
        <w:t xml:space="preserve">. </w:t>
      </w:r>
      <w:r w:rsidRPr="002B06BF">
        <w:t>那么对外开放的</w:t>
      </w:r>
      <w:r w:rsidRPr="002B06BF">
        <w:t>5</w:t>
      </w:r>
      <w:r w:rsidRPr="002B06BF">
        <w:t>个窗口称为</w:t>
      </w:r>
      <w:r w:rsidRPr="006C65CD">
        <w:rPr>
          <w:rStyle w:val="af"/>
        </w:rPr>
        <w:t>核心</w:t>
      </w:r>
      <w:proofErr w:type="gramStart"/>
      <w:r w:rsidRPr="006C65CD">
        <w:rPr>
          <w:rStyle w:val="af"/>
        </w:rPr>
        <w:t>线程</w:t>
      </w:r>
      <w:r w:rsidRPr="002B06BF">
        <w:t>数</w:t>
      </w:r>
      <w:proofErr w:type="gramEnd"/>
      <w:r w:rsidRPr="002B06BF">
        <w:t>, </w:t>
      </w:r>
      <w:r w:rsidRPr="002B06BF">
        <w:t>而</w:t>
      </w:r>
      <w:r w:rsidRPr="006C65CD">
        <w:rPr>
          <w:rStyle w:val="af"/>
        </w:rPr>
        <w:t>最大</w:t>
      </w:r>
      <w:proofErr w:type="gramStart"/>
      <w:r w:rsidRPr="006C65CD">
        <w:rPr>
          <w:rStyle w:val="af"/>
        </w:rPr>
        <w:t>线程数</w:t>
      </w:r>
      <w:proofErr w:type="gramEnd"/>
      <w:r w:rsidRPr="002B06BF">
        <w:t>是</w:t>
      </w:r>
      <w:r w:rsidRPr="002B06BF">
        <w:t>10</w:t>
      </w:r>
      <w:r w:rsidRPr="002B06BF">
        <w:t>个窗口</w:t>
      </w:r>
      <w:r w:rsidRPr="002B06BF">
        <w:t>.</w:t>
      </w:r>
      <w:r w:rsidRPr="002B06BF">
        <w:t>如果</w:t>
      </w:r>
      <w:r w:rsidRPr="002B06BF">
        <w:t>5</w:t>
      </w:r>
      <w:r w:rsidRPr="002B06BF">
        <w:t>个窗口都被占用</w:t>
      </w:r>
      <w:r w:rsidRPr="002B06BF">
        <w:t xml:space="preserve">, </w:t>
      </w:r>
      <w:r w:rsidRPr="002B06BF">
        <w:t>那么后来的人就必须在后面排队</w:t>
      </w:r>
      <w:r w:rsidRPr="002B06BF">
        <w:t xml:space="preserve">, </w:t>
      </w:r>
      <w:r w:rsidRPr="002B06BF">
        <w:t>但后来售票厅人越来越多</w:t>
      </w:r>
      <w:r w:rsidRPr="002B06BF">
        <w:t xml:space="preserve">, </w:t>
      </w:r>
      <w:r w:rsidRPr="002B06BF">
        <w:t>已经人满为患</w:t>
      </w:r>
      <w:r w:rsidRPr="002B06BF">
        <w:t xml:space="preserve">, </w:t>
      </w:r>
      <w:r w:rsidRPr="002B06BF">
        <w:t>就类似于线程队列已满</w:t>
      </w:r>
      <w:r w:rsidRPr="002B06BF">
        <w:t>.</w:t>
      </w:r>
      <w:r w:rsidRPr="002B06BF">
        <w:t>这时候火车站站长下令</w:t>
      </w:r>
      <w:r w:rsidRPr="002B06BF">
        <w:t xml:space="preserve">, </w:t>
      </w:r>
      <w:r w:rsidRPr="002B06BF">
        <w:t>把剩下的</w:t>
      </w:r>
      <w:r w:rsidRPr="002B06BF">
        <w:t>5</w:t>
      </w:r>
      <w:r w:rsidRPr="002B06BF">
        <w:t>个窗口也打开</w:t>
      </w:r>
      <w:r w:rsidRPr="002B06BF">
        <w:t xml:space="preserve">, </w:t>
      </w:r>
      <w:r w:rsidRPr="002B06BF">
        <w:t>也就是目前已经有</w:t>
      </w:r>
      <w:r w:rsidRPr="002B06BF">
        <w:t>10</w:t>
      </w:r>
      <w:r w:rsidRPr="002B06BF">
        <w:t>个窗口同时运行</w:t>
      </w:r>
      <w:r w:rsidRPr="002B06BF">
        <w:t xml:space="preserve">. </w:t>
      </w:r>
      <w:r w:rsidRPr="002B06BF">
        <w:t>后来又来了一批人</w:t>
      </w:r>
      <w:r w:rsidRPr="002B06BF">
        <w:t>,10</w:t>
      </w:r>
      <w:r w:rsidRPr="002B06BF">
        <w:t>个窗口也处理不过来了</w:t>
      </w:r>
      <w:r w:rsidRPr="002B06BF">
        <w:t xml:space="preserve">, </w:t>
      </w:r>
      <w:r w:rsidRPr="002B06BF">
        <w:t>而且售票厅人已经满了</w:t>
      </w:r>
      <w:r w:rsidRPr="002B06BF">
        <w:t xml:space="preserve">, </w:t>
      </w:r>
      <w:r w:rsidRPr="002B06BF">
        <w:t>这时候站长就下令封锁入口</w:t>
      </w:r>
      <w:r w:rsidRPr="002B06BF">
        <w:t>,</w:t>
      </w:r>
      <w:r w:rsidRPr="002B06BF">
        <w:t>不允许其他人再进来</w:t>
      </w:r>
      <w:r w:rsidRPr="002B06BF">
        <w:t xml:space="preserve">, </w:t>
      </w:r>
      <w:r w:rsidRPr="002B06BF">
        <w:t>这就是线程异常处理策略</w:t>
      </w:r>
      <w:r w:rsidRPr="002B06BF">
        <w:t>.</w:t>
      </w:r>
      <w:r w:rsidRPr="002B06BF">
        <w:t>而线程存活时间指的是</w:t>
      </w:r>
      <w:r w:rsidRPr="002B06BF">
        <w:t xml:space="preserve">, </w:t>
      </w:r>
      <w:r w:rsidRPr="002B06BF">
        <w:t>允许售</w:t>
      </w:r>
      <w:r w:rsidRPr="002B06BF">
        <w:rPr>
          <w:rFonts w:hint="eastAsia"/>
        </w:rPr>
        <w:t>票员休息的最长时间</w:t>
      </w:r>
      <w:r w:rsidRPr="002B06BF">
        <w:t xml:space="preserve">, </w:t>
      </w:r>
      <w:r w:rsidRPr="002B06BF">
        <w:t>以此限制售票员偷懒的行为</w:t>
      </w:r>
      <w:r w:rsidRPr="002B06BF">
        <w:t>.</w:t>
      </w:r>
    </w:p>
    <w:p w14:paraId="66633967" w14:textId="26528F5D" w:rsidR="00940B66" w:rsidRDefault="00A40CCE" w:rsidP="00940B66">
      <w:pPr>
        <w:pStyle w:val="2"/>
      </w:pPr>
      <w:bookmarkStart w:id="3" w:name="_Toc526876122"/>
      <w:r>
        <w:rPr>
          <w:rFonts w:hint="eastAsia"/>
        </w:rPr>
        <w:t>3</w:t>
      </w:r>
      <w:r>
        <w:rPr>
          <w:rFonts w:hint="eastAsia"/>
        </w:rPr>
        <w:t>、</w:t>
      </w:r>
      <w:r w:rsidR="00066081">
        <w:rPr>
          <w:rFonts w:hint="eastAsia"/>
        </w:rPr>
        <w:t>讲一讲线程池</w:t>
      </w:r>
      <w:r w:rsidR="00940B66" w:rsidRPr="00940B66">
        <w:rPr>
          <w:rFonts w:hint="eastAsia"/>
        </w:rPr>
        <w:t>中的</w:t>
      </w:r>
      <w:proofErr w:type="spellStart"/>
      <w:r w:rsidR="00940B66" w:rsidRPr="00940B66">
        <w:t>threadpoolexecutor</w:t>
      </w:r>
      <w:proofErr w:type="spellEnd"/>
      <w:r w:rsidR="00066081">
        <w:rPr>
          <w:rFonts w:hint="eastAsia"/>
        </w:rPr>
        <w:t>，</w:t>
      </w:r>
      <w:r w:rsidR="00940B66" w:rsidRPr="00940B66">
        <w:t>每个参数干什么用的？</w:t>
      </w:r>
      <w:bookmarkEnd w:id="3"/>
    </w:p>
    <w:p w14:paraId="673A45A1" w14:textId="6EB01627" w:rsidR="00066081" w:rsidRDefault="00066081" w:rsidP="00066081">
      <w:pPr>
        <w:pStyle w:val="13"/>
      </w:pPr>
      <w:r>
        <w:t>Executor</w:t>
      </w:r>
      <w:r>
        <w:t>是一个接口，跟线程</w:t>
      </w:r>
      <w:proofErr w:type="gramStart"/>
      <w:r>
        <w:t>池有关</w:t>
      </w:r>
      <w:proofErr w:type="gramEnd"/>
      <w:r>
        <w:t>的基本都要跟他打交道。</w:t>
      </w:r>
      <w:proofErr w:type="spellStart"/>
      <w:r>
        <w:t>ThreadPoolExecutor</w:t>
      </w:r>
      <w:proofErr w:type="spellEnd"/>
      <w:r>
        <w:t>的关系</w:t>
      </w:r>
    </w:p>
    <w:p w14:paraId="0FED132B" w14:textId="235EF608" w:rsidR="00066081" w:rsidRDefault="00066081" w:rsidP="00066081">
      <w:r>
        <w:rPr>
          <w:noProof/>
        </w:rPr>
        <w:drawing>
          <wp:inline distT="0" distB="0" distL="0" distR="0" wp14:anchorId="7DFCD17C" wp14:editId="2DDC11C3">
            <wp:extent cx="1933957" cy="3524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2979" cy="35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E4F9" w14:textId="77777777" w:rsidR="0033373B" w:rsidRDefault="0033373B" w:rsidP="0033373B">
      <w:r>
        <w:t>Executor接口很简单，只有一个execute方法。</w:t>
      </w:r>
    </w:p>
    <w:p w14:paraId="578FD89B" w14:textId="77777777" w:rsidR="0033373B" w:rsidRDefault="0033373B" w:rsidP="0033373B"/>
    <w:p w14:paraId="44759C55" w14:textId="77777777" w:rsidR="0033373B" w:rsidRDefault="0033373B" w:rsidP="0033373B">
      <w:proofErr w:type="spellStart"/>
      <w:r>
        <w:t>ExecutorService</w:t>
      </w:r>
      <w:proofErr w:type="spellEnd"/>
      <w:r>
        <w:t>是Executor的子接口，增加了一些常用的对线程的控制方法，之后使用线程</w:t>
      </w:r>
      <w:proofErr w:type="gramStart"/>
      <w:r>
        <w:t>池主要</w:t>
      </w:r>
      <w:proofErr w:type="gramEnd"/>
      <w:r>
        <w:t>也是使用这些方法。</w:t>
      </w:r>
    </w:p>
    <w:p w14:paraId="6EFB438A" w14:textId="77777777" w:rsidR="0033373B" w:rsidRDefault="0033373B" w:rsidP="0033373B"/>
    <w:p w14:paraId="385AFD18" w14:textId="6772D305" w:rsidR="0033373B" w:rsidRDefault="0033373B" w:rsidP="0033373B">
      <w:proofErr w:type="spellStart"/>
      <w:r>
        <w:t>AbstractExecutorService</w:t>
      </w:r>
      <w:proofErr w:type="spellEnd"/>
      <w:r>
        <w:t>是一个抽象类。</w:t>
      </w:r>
      <w:proofErr w:type="spellStart"/>
      <w:r>
        <w:t>ThreadPoolExecutor</w:t>
      </w:r>
      <w:proofErr w:type="spellEnd"/>
      <w:r>
        <w:t>就是实现了这个类。</w:t>
      </w:r>
    </w:p>
    <w:p w14:paraId="3B164740" w14:textId="60B83352" w:rsidR="00B27A8A" w:rsidRDefault="00B27A8A" w:rsidP="0033373B"/>
    <w:p w14:paraId="1595BF29" w14:textId="0FEE2C4B" w:rsidR="00B27A8A" w:rsidRDefault="00B27A8A" w:rsidP="0033373B">
      <w:proofErr w:type="spellStart"/>
      <w:r>
        <w:t>ThreadPoolExecutor</w:t>
      </w:r>
      <w:proofErr w:type="spellEnd"/>
      <w:r>
        <w:rPr>
          <w:rFonts w:hint="eastAsia"/>
        </w:rPr>
        <w:t>的参数：</w:t>
      </w:r>
    </w:p>
    <w:p w14:paraId="15AC5438" w14:textId="77777777" w:rsidR="0033373B" w:rsidRDefault="0033373B" w:rsidP="0033373B"/>
    <w:p w14:paraId="0EF542A4" w14:textId="77777777" w:rsidR="0024770A" w:rsidRDefault="0024770A" w:rsidP="0024770A">
      <w:pPr>
        <w:pStyle w:val="code"/>
        <w:spacing w:before="156" w:after="156"/>
        <w:ind w:left="105" w:right="105"/>
      </w:pPr>
      <w:r>
        <w:t>ThreadPoolExecutor mExecutor = new ThreadPoolExecutor(corePoolSize,// 核心线程数</w:t>
      </w:r>
    </w:p>
    <w:p w14:paraId="720A3F2E" w14:textId="77777777" w:rsidR="0024770A" w:rsidRDefault="0024770A" w:rsidP="0024770A">
      <w:pPr>
        <w:pStyle w:val="code"/>
        <w:spacing w:before="156" w:after="156"/>
        <w:ind w:left="105" w:right="105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maximumPoolSize, // 最大线程数</w:t>
      </w:r>
    </w:p>
    <w:p w14:paraId="0E26AAFF" w14:textId="77777777" w:rsidR="0024770A" w:rsidRDefault="0024770A" w:rsidP="0024770A">
      <w:pPr>
        <w:pStyle w:val="code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  <w:t>keepAliveTime, // 闲置线程存活时间</w:t>
      </w:r>
    </w:p>
    <w:p w14:paraId="7C7A9FAC" w14:textId="77777777" w:rsidR="0024770A" w:rsidRDefault="0024770A" w:rsidP="0024770A">
      <w:pPr>
        <w:pStyle w:val="code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  <w:t>TimeUnit.MILLISECONDS,// 时间单位</w:t>
      </w:r>
    </w:p>
    <w:p w14:paraId="074C7BAE" w14:textId="77777777" w:rsidR="0024770A" w:rsidRDefault="0024770A" w:rsidP="0024770A">
      <w:pPr>
        <w:pStyle w:val="code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  <w:t>new LinkedBlockingDeque&lt;Runnable&gt;(),// 线程队列</w:t>
      </w:r>
    </w:p>
    <w:p w14:paraId="1C316ECC" w14:textId="77777777" w:rsidR="0024770A" w:rsidRDefault="0024770A" w:rsidP="0024770A">
      <w:pPr>
        <w:pStyle w:val="code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  <w:t>Executors.defaultThreadFactory(),// 线程工厂</w:t>
      </w:r>
    </w:p>
    <w:p w14:paraId="2F743E82" w14:textId="77777777" w:rsidR="0024770A" w:rsidRDefault="0024770A" w:rsidP="0024770A">
      <w:pPr>
        <w:pStyle w:val="code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  <w:t>new AbortPolicy()// 队列已满,而且当前线程数已经超过最大线程数时的异常处理策略</w:t>
      </w:r>
    </w:p>
    <w:p w14:paraId="157D259B" w14:textId="5382A487" w:rsidR="0024770A" w:rsidRDefault="0024770A" w:rsidP="0024770A">
      <w:pPr>
        <w:pStyle w:val="code"/>
        <w:spacing w:before="156" w:after="156"/>
        <w:ind w:left="105" w:right="105"/>
      </w:pPr>
      <w:r>
        <w:tab/>
      </w:r>
      <w:r>
        <w:tab/>
      </w:r>
      <w:r>
        <w:tab/>
      </w:r>
      <w:r>
        <w:tab/>
        <w:t>);</w:t>
      </w:r>
    </w:p>
    <w:p w14:paraId="55EEBF96" w14:textId="4338B096" w:rsidR="002704E4" w:rsidRDefault="002704E4" w:rsidP="0024770A">
      <w:pPr>
        <w:pStyle w:val="code"/>
        <w:spacing w:before="156" w:after="156"/>
        <w:ind w:left="105" w:right="105"/>
      </w:pPr>
    </w:p>
    <w:p w14:paraId="3FB0E557" w14:textId="31034766" w:rsidR="002704E4" w:rsidRDefault="002704E4" w:rsidP="002704E4">
      <w:pPr>
        <w:pStyle w:val="ae"/>
      </w:pPr>
      <w:proofErr w:type="spellStart"/>
      <w:r>
        <w:t>corePoolSize</w:t>
      </w:r>
      <w:proofErr w:type="spellEnd"/>
    </w:p>
    <w:p w14:paraId="005B0636" w14:textId="77777777" w:rsidR="002704E4" w:rsidRDefault="002704E4" w:rsidP="002704E4">
      <w:pPr>
        <w:pStyle w:val="13"/>
      </w:pPr>
      <w:r>
        <w:rPr>
          <w:rFonts w:hint="eastAsia"/>
        </w:rPr>
        <w:t>核心线程数，默认情况</w:t>
      </w:r>
      <w:proofErr w:type="gramStart"/>
      <w:r>
        <w:rPr>
          <w:rFonts w:hint="eastAsia"/>
        </w:rPr>
        <w:t>下核心</w:t>
      </w:r>
      <w:proofErr w:type="gramEnd"/>
      <w:r>
        <w:rPr>
          <w:rFonts w:hint="eastAsia"/>
        </w:rPr>
        <w:t>线程会一直存活，即使处于闲置状态也不会受存</w:t>
      </w:r>
      <w:proofErr w:type="spellStart"/>
      <w:r>
        <w:t>keepAliveTime</w:t>
      </w:r>
      <w:proofErr w:type="spellEnd"/>
      <w:r>
        <w:t>限制。除非将</w:t>
      </w:r>
      <w:proofErr w:type="spellStart"/>
      <w:r>
        <w:t>allowCoreThreadTimeOut</w:t>
      </w:r>
      <w:proofErr w:type="spellEnd"/>
      <w:r>
        <w:t>设置为</w:t>
      </w:r>
      <w:r>
        <w:t>true</w:t>
      </w:r>
      <w:r>
        <w:t>。</w:t>
      </w:r>
    </w:p>
    <w:p w14:paraId="3F0A03A8" w14:textId="77777777" w:rsidR="002704E4" w:rsidRDefault="002704E4" w:rsidP="002704E4">
      <w:pPr>
        <w:pStyle w:val="ae"/>
      </w:pPr>
      <w:proofErr w:type="spellStart"/>
      <w:r>
        <w:t>maximumPoolSize</w:t>
      </w:r>
      <w:proofErr w:type="spellEnd"/>
    </w:p>
    <w:p w14:paraId="3F4039B0" w14:textId="77777777" w:rsidR="002704E4" w:rsidRDefault="002704E4" w:rsidP="002704E4">
      <w:pPr>
        <w:pStyle w:val="13"/>
      </w:pPr>
      <w:r>
        <w:rPr>
          <w:rFonts w:hint="eastAsia"/>
        </w:rPr>
        <w:t>线程池所能容纳的最大线程数。超过这个数的线程将被阻塞。当任务队列为没有设置大小的</w:t>
      </w:r>
      <w:proofErr w:type="spellStart"/>
      <w:r>
        <w:t>LinkedBlockingDeque</w:t>
      </w:r>
      <w:proofErr w:type="spellEnd"/>
      <w:r>
        <w:t>时，这个值无效。</w:t>
      </w:r>
    </w:p>
    <w:p w14:paraId="1DF1ECFB" w14:textId="77777777" w:rsidR="002704E4" w:rsidRDefault="002704E4" w:rsidP="002704E4">
      <w:pPr>
        <w:pStyle w:val="ae"/>
      </w:pPr>
      <w:proofErr w:type="spellStart"/>
      <w:r>
        <w:t>keepAliveTime</w:t>
      </w:r>
      <w:proofErr w:type="spellEnd"/>
    </w:p>
    <w:p w14:paraId="28F104BF" w14:textId="77777777" w:rsidR="002704E4" w:rsidRDefault="002704E4" w:rsidP="002704E4">
      <w:pPr>
        <w:pStyle w:val="13"/>
      </w:pPr>
      <w:r>
        <w:rPr>
          <w:rFonts w:hint="eastAsia"/>
        </w:rPr>
        <w:t>非核心线程的闲置超时时间，超过这个时间就会被回收。</w:t>
      </w:r>
    </w:p>
    <w:p w14:paraId="414FD89F" w14:textId="77777777" w:rsidR="002704E4" w:rsidRDefault="002704E4" w:rsidP="002704E4">
      <w:pPr>
        <w:pStyle w:val="ae"/>
      </w:pPr>
      <w:r>
        <w:t>unit</w:t>
      </w:r>
    </w:p>
    <w:p w14:paraId="4A5BE17B" w14:textId="77777777" w:rsidR="002704E4" w:rsidRDefault="002704E4" w:rsidP="002704E4">
      <w:pPr>
        <w:pStyle w:val="13"/>
      </w:pPr>
      <w:r>
        <w:rPr>
          <w:rFonts w:hint="eastAsia"/>
        </w:rPr>
        <w:t>指定</w:t>
      </w:r>
      <w:proofErr w:type="spellStart"/>
      <w:r>
        <w:t>keepAliveTime</w:t>
      </w:r>
      <w:proofErr w:type="spellEnd"/>
      <w:r>
        <w:t>的单位，如</w:t>
      </w:r>
      <w:proofErr w:type="spellStart"/>
      <w:r>
        <w:t>TimeUnit.SECONDS</w:t>
      </w:r>
      <w:proofErr w:type="spellEnd"/>
      <w:r>
        <w:t>。当将</w:t>
      </w:r>
      <w:proofErr w:type="spellStart"/>
      <w:r>
        <w:t>allowCoreThreadTimeOut</w:t>
      </w:r>
      <w:proofErr w:type="spellEnd"/>
      <w:r>
        <w:t>设置为</w:t>
      </w:r>
      <w:r>
        <w:t>true</w:t>
      </w:r>
      <w:r>
        <w:t>时对</w:t>
      </w:r>
      <w:proofErr w:type="spellStart"/>
      <w:r>
        <w:t>corePoolSize</w:t>
      </w:r>
      <w:proofErr w:type="spellEnd"/>
      <w:r>
        <w:t>生效。</w:t>
      </w:r>
    </w:p>
    <w:p w14:paraId="41E605F9" w14:textId="77777777" w:rsidR="002704E4" w:rsidRDefault="002704E4" w:rsidP="002704E4">
      <w:pPr>
        <w:pStyle w:val="ae"/>
      </w:pPr>
      <w:proofErr w:type="spellStart"/>
      <w:r>
        <w:t>workQueue</w:t>
      </w:r>
      <w:proofErr w:type="spellEnd"/>
    </w:p>
    <w:p w14:paraId="38234C6E" w14:textId="77777777" w:rsidR="002704E4" w:rsidRDefault="002704E4" w:rsidP="002704E4">
      <w:pPr>
        <w:pStyle w:val="13"/>
      </w:pPr>
      <w:r>
        <w:rPr>
          <w:rFonts w:hint="eastAsia"/>
        </w:rPr>
        <w:t>线程池中的任务队列</w:t>
      </w:r>
      <w:r>
        <w:t>.</w:t>
      </w:r>
    </w:p>
    <w:p w14:paraId="24DCC750" w14:textId="77777777" w:rsidR="002704E4" w:rsidRDefault="002704E4" w:rsidP="002704E4">
      <w:pPr>
        <w:pStyle w:val="13"/>
      </w:pPr>
      <w:r>
        <w:rPr>
          <w:rFonts w:hint="eastAsia"/>
        </w:rPr>
        <w:t>常用的有三种队列，</w:t>
      </w:r>
      <w:proofErr w:type="spellStart"/>
      <w:r>
        <w:t>SynchronousQueue,LinkedBlockingDeque,ArrayBlockingQueue</w:t>
      </w:r>
      <w:proofErr w:type="spellEnd"/>
      <w:r>
        <w:t>。</w:t>
      </w:r>
    </w:p>
    <w:p w14:paraId="44D70B7F" w14:textId="77777777" w:rsidR="002704E4" w:rsidRDefault="002704E4" w:rsidP="002704E4">
      <w:pPr>
        <w:pStyle w:val="ae"/>
      </w:pPr>
      <w:proofErr w:type="spellStart"/>
      <w:r>
        <w:t>threadFactory</w:t>
      </w:r>
      <w:proofErr w:type="spellEnd"/>
    </w:p>
    <w:p w14:paraId="38E108F0" w14:textId="77777777" w:rsidR="002704E4" w:rsidRDefault="002704E4" w:rsidP="002704E4">
      <w:pPr>
        <w:pStyle w:val="13"/>
      </w:pPr>
      <w:r>
        <w:rPr>
          <w:rFonts w:hint="eastAsia"/>
        </w:rPr>
        <w:t>线程工厂，提供创建新线程的功能。</w:t>
      </w:r>
      <w:proofErr w:type="spellStart"/>
      <w:r>
        <w:t>ThreadFactory</w:t>
      </w:r>
      <w:proofErr w:type="spellEnd"/>
      <w:r>
        <w:t>是一个接口，只有一个方法</w:t>
      </w:r>
    </w:p>
    <w:p w14:paraId="7D1F61F4" w14:textId="77777777" w:rsidR="002704E4" w:rsidRDefault="002704E4" w:rsidP="002704E4">
      <w:pPr>
        <w:pStyle w:val="code"/>
        <w:spacing w:before="156" w:after="156"/>
        <w:ind w:left="105" w:right="105"/>
      </w:pPr>
      <w:r>
        <w:t>public interface ThreadFactory {</w:t>
      </w:r>
    </w:p>
    <w:p w14:paraId="37FDD6D6" w14:textId="77777777" w:rsidR="002704E4" w:rsidRDefault="002704E4" w:rsidP="002704E4">
      <w:pPr>
        <w:pStyle w:val="code"/>
        <w:spacing w:before="156" w:after="156"/>
        <w:ind w:left="105" w:right="105"/>
      </w:pPr>
      <w:r>
        <w:t xml:space="preserve">  Thread newThread(Runnable r);</w:t>
      </w:r>
    </w:p>
    <w:p w14:paraId="202799B3" w14:textId="4EAB93BC" w:rsidR="002704E4" w:rsidRDefault="002704E4" w:rsidP="002704E4">
      <w:pPr>
        <w:pStyle w:val="code"/>
        <w:spacing w:before="156" w:after="156"/>
        <w:ind w:left="105" w:right="105"/>
      </w:pPr>
      <w:r>
        <w:t>}</w:t>
      </w:r>
    </w:p>
    <w:p w14:paraId="7A07030A" w14:textId="77777777" w:rsidR="002704E4" w:rsidRDefault="002704E4" w:rsidP="002704E4">
      <w:pPr>
        <w:pStyle w:val="13"/>
      </w:pPr>
      <w:r>
        <w:rPr>
          <w:rFonts w:hint="eastAsia"/>
        </w:rPr>
        <w:t>通过线程工厂可以对线程的一些属性进行定制。</w:t>
      </w:r>
    </w:p>
    <w:p w14:paraId="4DDE5A1D" w14:textId="77777777" w:rsidR="002704E4" w:rsidRDefault="002704E4" w:rsidP="002704E4">
      <w:pPr>
        <w:pStyle w:val="13"/>
      </w:pPr>
      <w:r>
        <w:rPr>
          <w:rFonts w:hint="eastAsia"/>
        </w:rPr>
        <w:t>默认的工厂：</w:t>
      </w:r>
    </w:p>
    <w:p w14:paraId="72B866EB" w14:textId="77777777" w:rsidR="002704E4" w:rsidRDefault="002704E4" w:rsidP="002704E4">
      <w:pPr>
        <w:pStyle w:val="code"/>
        <w:spacing w:before="156" w:after="156"/>
        <w:ind w:left="105" w:right="105"/>
      </w:pPr>
      <w:r>
        <w:t>static class DefaultThreadFactory implements ThreadFactory {</w:t>
      </w:r>
    </w:p>
    <w:p w14:paraId="275147D3" w14:textId="77777777" w:rsidR="002704E4" w:rsidRDefault="002704E4" w:rsidP="002704E4">
      <w:pPr>
        <w:pStyle w:val="code"/>
        <w:spacing w:before="156" w:after="156"/>
        <w:ind w:left="105" w:right="105"/>
      </w:pPr>
      <w:r>
        <w:lastRenderedPageBreak/>
        <w:t xml:space="preserve">  private static final AtomicInteger poolNumber = new AtomicInteger(1);</w:t>
      </w:r>
    </w:p>
    <w:p w14:paraId="743D2644" w14:textId="77777777" w:rsidR="002704E4" w:rsidRDefault="002704E4" w:rsidP="002704E4">
      <w:pPr>
        <w:pStyle w:val="code"/>
        <w:spacing w:before="156" w:after="156"/>
        <w:ind w:left="105" w:right="105"/>
      </w:pPr>
      <w:r>
        <w:t xml:space="preserve">  private final ThreadGroup group;</w:t>
      </w:r>
    </w:p>
    <w:p w14:paraId="68F1FCE1" w14:textId="77777777" w:rsidR="002704E4" w:rsidRDefault="002704E4" w:rsidP="002704E4">
      <w:pPr>
        <w:pStyle w:val="code"/>
        <w:spacing w:before="156" w:after="156"/>
        <w:ind w:left="105" w:right="105"/>
      </w:pPr>
      <w:r>
        <w:t xml:space="preserve">  private final AtomicInteger threadNumber = new AtomicInteger(1);</w:t>
      </w:r>
    </w:p>
    <w:p w14:paraId="267F3F72" w14:textId="77777777" w:rsidR="002704E4" w:rsidRDefault="002704E4" w:rsidP="002704E4">
      <w:pPr>
        <w:pStyle w:val="code"/>
        <w:spacing w:before="156" w:after="156"/>
        <w:ind w:left="105" w:right="105"/>
      </w:pPr>
      <w:r>
        <w:t xml:space="preserve">  private final String namePrefix;</w:t>
      </w:r>
    </w:p>
    <w:p w14:paraId="7AB1CDFB" w14:textId="77777777" w:rsidR="002704E4" w:rsidRDefault="002704E4" w:rsidP="002704E4">
      <w:pPr>
        <w:pStyle w:val="code"/>
        <w:spacing w:before="156" w:after="156"/>
        <w:ind w:left="105" w:right="105"/>
      </w:pPr>
    </w:p>
    <w:p w14:paraId="123800A9" w14:textId="77777777" w:rsidR="002704E4" w:rsidRDefault="002704E4" w:rsidP="002704E4">
      <w:pPr>
        <w:pStyle w:val="code"/>
        <w:spacing w:before="156" w:after="156"/>
        <w:ind w:left="105" w:right="105"/>
      </w:pPr>
      <w:r>
        <w:t xml:space="preserve">  DefaultThreadFactory() {</w:t>
      </w:r>
    </w:p>
    <w:p w14:paraId="097E0B38" w14:textId="77777777" w:rsidR="002704E4" w:rsidRDefault="002704E4" w:rsidP="002704E4">
      <w:pPr>
        <w:pStyle w:val="code"/>
        <w:spacing w:before="156" w:after="156"/>
        <w:ind w:left="105" w:right="105"/>
      </w:pPr>
      <w:r>
        <w:t xml:space="preserve">      SecurityManager var1 = System.getSecurityManager();</w:t>
      </w:r>
    </w:p>
    <w:p w14:paraId="4381232F" w14:textId="77777777" w:rsidR="002704E4" w:rsidRDefault="002704E4" w:rsidP="002704E4">
      <w:pPr>
        <w:pStyle w:val="code"/>
        <w:spacing w:before="156" w:after="156"/>
        <w:ind w:left="105" w:right="105"/>
      </w:pPr>
      <w:r>
        <w:t xml:space="preserve">      this.group = var1 != null?var1.getThreadGroup():Thread.currentThread().getThreadGroup();</w:t>
      </w:r>
    </w:p>
    <w:p w14:paraId="4C2F929F" w14:textId="77777777" w:rsidR="002704E4" w:rsidRDefault="002704E4" w:rsidP="002704E4">
      <w:pPr>
        <w:pStyle w:val="code"/>
        <w:spacing w:before="156" w:after="156"/>
        <w:ind w:left="105" w:right="105"/>
      </w:pPr>
      <w:r>
        <w:t xml:space="preserve">      this.namePrefix = "pool-" + poolNumber.getAndIncrement() + "-thread-";</w:t>
      </w:r>
    </w:p>
    <w:p w14:paraId="5818C1B7" w14:textId="77777777" w:rsidR="002704E4" w:rsidRDefault="002704E4" w:rsidP="002704E4">
      <w:pPr>
        <w:pStyle w:val="code"/>
        <w:spacing w:before="156" w:after="156"/>
        <w:ind w:left="105" w:right="105"/>
      </w:pPr>
      <w:r>
        <w:t xml:space="preserve">  }</w:t>
      </w:r>
    </w:p>
    <w:p w14:paraId="48CC6F28" w14:textId="77777777" w:rsidR="002704E4" w:rsidRDefault="002704E4" w:rsidP="002704E4">
      <w:pPr>
        <w:pStyle w:val="code"/>
        <w:spacing w:before="156" w:after="156"/>
        <w:ind w:left="105" w:right="105"/>
      </w:pPr>
    </w:p>
    <w:p w14:paraId="65D13E07" w14:textId="77777777" w:rsidR="002704E4" w:rsidRDefault="002704E4" w:rsidP="002704E4">
      <w:pPr>
        <w:pStyle w:val="code"/>
        <w:spacing w:before="156" w:after="156"/>
        <w:ind w:left="105" w:right="105"/>
      </w:pPr>
      <w:r>
        <w:t xml:space="preserve">  public Thread newThread(Runnable var1) {</w:t>
      </w:r>
    </w:p>
    <w:p w14:paraId="27456CFC" w14:textId="77777777" w:rsidR="002704E4" w:rsidRDefault="002704E4" w:rsidP="002704E4">
      <w:pPr>
        <w:pStyle w:val="code"/>
        <w:spacing w:before="156" w:after="156"/>
        <w:ind w:left="105" w:right="105"/>
      </w:pPr>
      <w:r>
        <w:t xml:space="preserve">      Thread var2 = new Thread(this.group, var1, this.namePrefix + this.threadNumber.getAndIncrement(), 0L);</w:t>
      </w:r>
    </w:p>
    <w:p w14:paraId="2D72BC3E" w14:textId="77777777" w:rsidR="002704E4" w:rsidRDefault="002704E4" w:rsidP="002704E4">
      <w:pPr>
        <w:pStyle w:val="code"/>
        <w:spacing w:before="156" w:after="156"/>
        <w:ind w:left="105" w:right="105"/>
      </w:pPr>
      <w:r>
        <w:t xml:space="preserve">      if(var2.isDaemon()) {</w:t>
      </w:r>
    </w:p>
    <w:p w14:paraId="25AC4EF2" w14:textId="77777777" w:rsidR="002704E4" w:rsidRDefault="002704E4" w:rsidP="002704E4">
      <w:pPr>
        <w:pStyle w:val="code"/>
        <w:spacing w:before="156" w:after="156"/>
        <w:ind w:left="105" w:right="105"/>
      </w:pPr>
      <w:r>
        <w:t xml:space="preserve">          var2.setDaemon(false);</w:t>
      </w:r>
    </w:p>
    <w:p w14:paraId="5E5D6B23" w14:textId="77777777" w:rsidR="002704E4" w:rsidRDefault="002704E4" w:rsidP="002704E4">
      <w:pPr>
        <w:pStyle w:val="code"/>
        <w:spacing w:before="156" w:after="156"/>
        <w:ind w:left="105" w:right="105"/>
      </w:pPr>
      <w:r>
        <w:t xml:space="preserve">      }</w:t>
      </w:r>
    </w:p>
    <w:p w14:paraId="04075AFD" w14:textId="77777777" w:rsidR="002704E4" w:rsidRDefault="002704E4" w:rsidP="002704E4">
      <w:pPr>
        <w:pStyle w:val="code"/>
        <w:spacing w:before="156" w:after="156"/>
        <w:ind w:left="105" w:right="105"/>
      </w:pPr>
      <w:r>
        <w:t xml:space="preserve">      if(var2.getPriority() != 5) {</w:t>
      </w:r>
    </w:p>
    <w:p w14:paraId="293A3F0E" w14:textId="77777777" w:rsidR="002704E4" w:rsidRDefault="002704E4" w:rsidP="002704E4">
      <w:pPr>
        <w:pStyle w:val="code"/>
        <w:spacing w:before="156" w:after="156"/>
        <w:ind w:left="105" w:right="105"/>
      </w:pPr>
      <w:r>
        <w:t xml:space="preserve">          var2.setPriority(5);</w:t>
      </w:r>
    </w:p>
    <w:p w14:paraId="3A91B6D5" w14:textId="77777777" w:rsidR="002704E4" w:rsidRDefault="002704E4" w:rsidP="002704E4">
      <w:pPr>
        <w:pStyle w:val="code"/>
        <w:spacing w:before="156" w:after="156"/>
        <w:ind w:left="105" w:right="105"/>
      </w:pPr>
      <w:r>
        <w:t xml:space="preserve">      }</w:t>
      </w:r>
    </w:p>
    <w:p w14:paraId="75F2D454" w14:textId="77777777" w:rsidR="002704E4" w:rsidRDefault="002704E4" w:rsidP="002704E4">
      <w:pPr>
        <w:pStyle w:val="code"/>
        <w:spacing w:before="156" w:after="156"/>
        <w:ind w:left="105" w:right="105"/>
      </w:pPr>
      <w:r>
        <w:t xml:space="preserve">      return var2;</w:t>
      </w:r>
    </w:p>
    <w:p w14:paraId="7FC88D14" w14:textId="77777777" w:rsidR="002704E4" w:rsidRDefault="002704E4" w:rsidP="002704E4">
      <w:pPr>
        <w:pStyle w:val="code"/>
        <w:spacing w:before="156" w:after="156"/>
        <w:ind w:left="105" w:right="105"/>
      </w:pPr>
      <w:r>
        <w:t xml:space="preserve">  }</w:t>
      </w:r>
    </w:p>
    <w:p w14:paraId="4BD9450E" w14:textId="274F7947" w:rsidR="002704E4" w:rsidRDefault="002704E4" w:rsidP="002704E4">
      <w:pPr>
        <w:pStyle w:val="code"/>
        <w:spacing w:before="156" w:after="156"/>
        <w:ind w:left="105" w:right="105"/>
      </w:pPr>
      <w:r>
        <w:t>}</w:t>
      </w:r>
    </w:p>
    <w:p w14:paraId="693B0F9D" w14:textId="77777777" w:rsidR="002704E4" w:rsidRDefault="002704E4" w:rsidP="002704E4">
      <w:pPr>
        <w:pStyle w:val="ae"/>
      </w:pPr>
      <w:proofErr w:type="spellStart"/>
      <w:r>
        <w:t>RejectedExecutionHandler</w:t>
      </w:r>
      <w:proofErr w:type="spellEnd"/>
    </w:p>
    <w:p w14:paraId="48CC21E6" w14:textId="77777777" w:rsidR="002704E4" w:rsidRDefault="002704E4" w:rsidP="002704E4">
      <w:pPr>
        <w:pStyle w:val="13"/>
      </w:pPr>
      <w:proofErr w:type="spellStart"/>
      <w:r>
        <w:t>RejectedExecutionHandler</w:t>
      </w:r>
      <w:proofErr w:type="spellEnd"/>
      <w:r>
        <w:t>也是一个接口，只有一个方法</w:t>
      </w:r>
    </w:p>
    <w:p w14:paraId="7E3A1BBF" w14:textId="77777777" w:rsidR="002704E4" w:rsidRDefault="002704E4" w:rsidP="002704E4">
      <w:pPr>
        <w:pStyle w:val="13"/>
      </w:pPr>
      <w:r>
        <w:t xml:space="preserve">public interface </w:t>
      </w:r>
      <w:proofErr w:type="spellStart"/>
      <w:r>
        <w:t>RejectedExecutionHandler</w:t>
      </w:r>
      <w:proofErr w:type="spellEnd"/>
      <w:r>
        <w:t xml:space="preserve"> {</w:t>
      </w:r>
    </w:p>
    <w:p w14:paraId="164768D3" w14:textId="77777777" w:rsidR="002704E4" w:rsidRDefault="002704E4" w:rsidP="002704E4">
      <w:pPr>
        <w:pStyle w:val="13"/>
      </w:pPr>
      <w:r>
        <w:t xml:space="preserve">  void </w:t>
      </w:r>
      <w:proofErr w:type="spellStart"/>
      <w:proofErr w:type="gramStart"/>
      <w:r>
        <w:t>rejectedExecution</w:t>
      </w:r>
      <w:proofErr w:type="spellEnd"/>
      <w:r>
        <w:t>(</w:t>
      </w:r>
      <w:proofErr w:type="gramEnd"/>
      <w:r>
        <w:t xml:space="preserve">Runnable var1, </w:t>
      </w:r>
      <w:proofErr w:type="spellStart"/>
      <w:r>
        <w:t>ThreadPoolExecutor</w:t>
      </w:r>
      <w:proofErr w:type="spellEnd"/>
      <w:r>
        <w:t xml:space="preserve"> var2);</w:t>
      </w:r>
    </w:p>
    <w:p w14:paraId="5B10C297" w14:textId="3B7016A4" w:rsidR="002704E4" w:rsidRDefault="002704E4" w:rsidP="002704E4">
      <w:pPr>
        <w:pStyle w:val="13"/>
      </w:pPr>
      <w:r>
        <w:t>}</w:t>
      </w:r>
    </w:p>
    <w:p w14:paraId="2D0610B8" w14:textId="56217622" w:rsidR="002704E4" w:rsidRDefault="002704E4" w:rsidP="002704E4">
      <w:pPr>
        <w:pStyle w:val="13"/>
      </w:pPr>
      <w:r>
        <w:rPr>
          <w:rFonts w:hint="eastAsia"/>
        </w:rPr>
        <w:t>当线程池中的资源已经全部使用，添加新线程被拒绝时，会调用</w:t>
      </w:r>
      <w:proofErr w:type="spellStart"/>
      <w:r>
        <w:t>RejectedExecutionHandler</w:t>
      </w:r>
      <w:proofErr w:type="spellEnd"/>
      <w:r>
        <w:t>的</w:t>
      </w:r>
      <w:proofErr w:type="spellStart"/>
      <w:r>
        <w:t>rejectedExecution</w:t>
      </w:r>
      <w:proofErr w:type="spellEnd"/>
      <w:r>
        <w:t>方法。</w:t>
      </w:r>
    </w:p>
    <w:p w14:paraId="5CBDC70C" w14:textId="4BFAB0E9" w:rsidR="002704E4" w:rsidRDefault="00A40CCE" w:rsidP="002704E4">
      <w:pPr>
        <w:pStyle w:val="2"/>
      </w:pPr>
      <w:bookmarkStart w:id="4" w:name="_Toc526876123"/>
      <w:r>
        <w:lastRenderedPageBreak/>
        <w:t>4</w:t>
      </w:r>
      <w:r>
        <w:rPr>
          <w:rFonts w:hint="eastAsia"/>
        </w:rPr>
        <w:t>、</w:t>
      </w:r>
      <w:r w:rsidR="002704E4">
        <w:rPr>
          <w:rFonts w:hint="eastAsia"/>
        </w:rPr>
        <w:t>说一下</w:t>
      </w:r>
      <w:r w:rsidR="002704E4" w:rsidRPr="002704E4">
        <w:rPr>
          <w:rFonts w:hint="eastAsia"/>
        </w:rPr>
        <w:t>线程</w:t>
      </w:r>
      <w:proofErr w:type="gramStart"/>
      <w:r w:rsidR="002704E4" w:rsidRPr="002704E4">
        <w:rPr>
          <w:rFonts w:hint="eastAsia"/>
        </w:rPr>
        <w:t>池</w:t>
      </w:r>
      <w:r w:rsidR="002704E4">
        <w:rPr>
          <w:rFonts w:hint="eastAsia"/>
        </w:rPr>
        <w:t>内部</w:t>
      </w:r>
      <w:proofErr w:type="gramEnd"/>
      <w:r w:rsidR="002704E4">
        <w:rPr>
          <w:rFonts w:hint="eastAsia"/>
        </w:rPr>
        <w:t>使用</w:t>
      </w:r>
      <w:r w:rsidR="002704E4" w:rsidRPr="002704E4">
        <w:rPr>
          <w:rFonts w:hint="eastAsia"/>
        </w:rPr>
        <w:t>规则</w:t>
      </w:r>
      <w:bookmarkEnd w:id="4"/>
    </w:p>
    <w:p w14:paraId="0114EB5E" w14:textId="77777777" w:rsidR="001411DF" w:rsidRDefault="001411DF" w:rsidP="001411DF">
      <w:pPr>
        <w:pStyle w:val="13"/>
      </w:pPr>
      <w:r>
        <w:rPr>
          <w:rFonts w:hint="eastAsia"/>
        </w:rPr>
        <w:t>线程池的线程执行</w:t>
      </w:r>
      <w:proofErr w:type="gramStart"/>
      <w:r>
        <w:rPr>
          <w:rFonts w:hint="eastAsia"/>
        </w:rPr>
        <w:t>规则跟任务</w:t>
      </w:r>
      <w:proofErr w:type="gramEnd"/>
      <w:r>
        <w:rPr>
          <w:rFonts w:hint="eastAsia"/>
        </w:rPr>
        <w:t>队列有很大的关系。</w:t>
      </w:r>
    </w:p>
    <w:p w14:paraId="74F496F9" w14:textId="77777777" w:rsidR="001411DF" w:rsidRDefault="001411DF" w:rsidP="001411DF">
      <w:pPr>
        <w:pStyle w:val="13"/>
      </w:pPr>
      <w:r>
        <w:rPr>
          <w:rFonts w:hint="eastAsia"/>
        </w:rPr>
        <w:t>下面都假设任务队列没有大小限制：</w:t>
      </w:r>
    </w:p>
    <w:p w14:paraId="43CEB9C8" w14:textId="77777777" w:rsidR="001411DF" w:rsidRDefault="001411DF" w:rsidP="001411DF">
      <w:pPr>
        <w:pStyle w:val="13"/>
      </w:pPr>
      <w:r>
        <w:rPr>
          <w:rFonts w:hint="eastAsia"/>
        </w:rPr>
        <w:t>如果线程数量</w:t>
      </w:r>
      <w:r>
        <w:t>&lt;=</w:t>
      </w:r>
      <w:r>
        <w:t>核心线程数量，那么直接启动一个核心线程来执行任务，不会放入队列中。</w:t>
      </w:r>
    </w:p>
    <w:p w14:paraId="6CBA11E8" w14:textId="77777777" w:rsidR="001411DF" w:rsidRDefault="001411DF" w:rsidP="001411DF">
      <w:pPr>
        <w:pStyle w:val="13"/>
      </w:pPr>
      <w:r>
        <w:rPr>
          <w:rFonts w:hint="eastAsia"/>
        </w:rPr>
        <w:t>如果线程数量</w:t>
      </w:r>
      <w:r>
        <w:t>&gt;</w:t>
      </w:r>
      <w:r>
        <w:t>核心线程数，但</w:t>
      </w:r>
      <w:r>
        <w:t>&lt;=</w:t>
      </w:r>
      <w:r>
        <w:t>最大线程数，并且任务队列是</w:t>
      </w:r>
      <w:proofErr w:type="spellStart"/>
      <w:r>
        <w:t>LinkedBlockingDeque</w:t>
      </w:r>
      <w:proofErr w:type="spellEnd"/>
      <w:r>
        <w:t>的时候，超过核心线程数量的任务会放在任务队列中排队。</w:t>
      </w:r>
    </w:p>
    <w:p w14:paraId="394DF2D5" w14:textId="77777777" w:rsidR="001411DF" w:rsidRDefault="001411DF" w:rsidP="001411DF">
      <w:pPr>
        <w:pStyle w:val="13"/>
      </w:pPr>
      <w:r>
        <w:rPr>
          <w:rFonts w:hint="eastAsia"/>
        </w:rPr>
        <w:t>如果线程数量</w:t>
      </w:r>
      <w:r>
        <w:t>&gt;</w:t>
      </w:r>
      <w:r>
        <w:t>核心线程数，但</w:t>
      </w:r>
      <w:r>
        <w:t>&lt;=</w:t>
      </w:r>
      <w:r>
        <w:t>最大线程数，并且任务队列是</w:t>
      </w:r>
      <w:proofErr w:type="spellStart"/>
      <w:r>
        <w:t>SynchronousQueue</w:t>
      </w:r>
      <w:proofErr w:type="spellEnd"/>
      <w:r>
        <w:t>的时候，线程池会创建新线程执行任务，这些任务也不会被放在任务队列中。这些线程属于非核心线程，在任务完成后，闲置时间达到了超时时间就会被清除。</w:t>
      </w:r>
    </w:p>
    <w:p w14:paraId="7E69B176" w14:textId="77777777" w:rsidR="001411DF" w:rsidRDefault="001411DF" w:rsidP="001411DF">
      <w:pPr>
        <w:pStyle w:val="13"/>
      </w:pPr>
      <w:r>
        <w:rPr>
          <w:rFonts w:hint="eastAsia"/>
        </w:rPr>
        <w:t>如果线程数量</w:t>
      </w:r>
      <w:r>
        <w:t>&gt;</w:t>
      </w:r>
      <w:r>
        <w:t>核心线程数，并且</w:t>
      </w:r>
      <w:r>
        <w:t>&gt;</w:t>
      </w:r>
      <w:r>
        <w:t>最大线程数，当任务队列是</w:t>
      </w:r>
      <w:proofErr w:type="spellStart"/>
      <w:r>
        <w:t>LinkedBlockingDeque</w:t>
      </w:r>
      <w:proofErr w:type="spellEnd"/>
      <w:r>
        <w:t>，会将超过核心线程的任务放在任务队列中排队。也就是当任务队列是</w:t>
      </w:r>
      <w:proofErr w:type="spellStart"/>
      <w:r>
        <w:t>LinkedBlockingDeque</w:t>
      </w:r>
      <w:proofErr w:type="spellEnd"/>
      <w:r>
        <w:t>并且没有大小限制时，线程池的最大</w:t>
      </w:r>
      <w:proofErr w:type="gramStart"/>
      <w:r>
        <w:t>线程数设置</w:t>
      </w:r>
      <w:proofErr w:type="gramEnd"/>
      <w:r>
        <w:t>是无效的，他的</w:t>
      </w:r>
      <w:proofErr w:type="gramStart"/>
      <w:r>
        <w:t>线程数</w:t>
      </w:r>
      <w:proofErr w:type="gramEnd"/>
      <w:r>
        <w:t>最多不会超过核心线程数。</w:t>
      </w:r>
    </w:p>
    <w:p w14:paraId="37CA0523" w14:textId="77777777" w:rsidR="001411DF" w:rsidRDefault="001411DF" w:rsidP="001411DF">
      <w:pPr>
        <w:pStyle w:val="13"/>
      </w:pPr>
      <w:r>
        <w:rPr>
          <w:rFonts w:hint="eastAsia"/>
        </w:rPr>
        <w:t>如果线程数量</w:t>
      </w:r>
      <w:r>
        <w:t>&gt;</w:t>
      </w:r>
      <w:r>
        <w:t>核心线程数，并且</w:t>
      </w:r>
      <w:r>
        <w:t>&gt;</w:t>
      </w:r>
      <w:r>
        <w:t>最大线程数，当任务队列是</w:t>
      </w:r>
      <w:proofErr w:type="spellStart"/>
      <w:r>
        <w:t>SynchronousQueue</w:t>
      </w:r>
      <w:proofErr w:type="spellEnd"/>
      <w:r>
        <w:t>的时候，会因为线程</w:t>
      </w:r>
      <w:proofErr w:type="gramStart"/>
      <w:r>
        <w:t>池拒绝</w:t>
      </w:r>
      <w:proofErr w:type="gramEnd"/>
      <w:r>
        <w:t>添加任务而抛出异常。</w:t>
      </w:r>
    </w:p>
    <w:p w14:paraId="5C33E090" w14:textId="77777777" w:rsidR="001411DF" w:rsidRDefault="001411DF" w:rsidP="001411DF">
      <w:pPr>
        <w:pStyle w:val="13"/>
      </w:pPr>
      <w:r>
        <w:rPr>
          <w:rFonts w:hint="eastAsia"/>
        </w:rPr>
        <w:t>任务队列大小有限时</w:t>
      </w:r>
    </w:p>
    <w:p w14:paraId="63F5207C" w14:textId="77777777" w:rsidR="001411DF" w:rsidRDefault="001411DF" w:rsidP="001411DF">
      <w:pPr>
        <w:pStyle w:val="13"/>
      </w:pPr>
      <w:r>
        <w:rPr>
          <w:rFonts w:hint="eastAsia"/>
        </w:rPr>
        <w:t>当</w:t>
      </w:r>
      <w:proofErr w:type="spellStart"/>
      <w:r>
        <w:t>LinkedBlockingDeque</w:t>
      </w:r>
      <w:proofErr w:type="spellEnd"/>
      <w:r>
        <w:t>塞满时，新增的任务会直接创建新线程来执行，当创建的线程数量超过最大线程数量时会抛异常。</w:t>
      </w:r>
    </w:p>
    <w:p w14:paraId="4DEC230B" w14:textId="77777777" w:rsidR="001411DF" w:rsidRDefault="001411DF" w:rsidP="001411DF">
      <w:pPr>
        <w:pStyle w:val="13"/>
      </w:pPr>
      <w:proofErr w:type="spellStart"/>
      <w:r>
        <w:t>SynchronousQueue</w:t>
      </w:r>
      <w:proofErr w:type="spellEnd"/>
      <w:r>
        <w:t>没有数量限制。因为他根本不保持这些任务，而是直接交给线程池去执行。当任务数量超过最大</w:t>
      </w:r>
      <w:proofErr w:type="gramStart"/>
      <w:r>
        <w:t>线程数</w:t>
      </w:r>
      <w:proofErr w:type="gramEnd"/>
      <w:r>
        <w:t>时会直接抛异常。</w:t>
      </w:r>
    </w:p>
    <w:p w14:paraId="77092958" w14:textId="5ED1FF73" w:rsidR="001411DF" w:rsidRDefault="00F52144" w:rsidP="00F52144">
      <w:pPr>
        <w:pStyle w:val="ae"/>
      </w:pPr>
      <w:r>
        <w:rPr>
          <w:rFonts w:hint="eastAsia"/>
        </w:rPr>
        <w:t>看代码</w:t>
      </w:r>
      <w:r>
        <w:rPr>
          <w:rFonts w:hint="eastAsia"/>
        </w:rPr>
        <w:t xml:space="preserve"> </w:t>
      </w:r>
      <w:r w:rsidRPr="00F52144">
        <w:t>ThreadPoolExecutorTest1</w:t>
      </w:r>
      <w:r>
        <w:rPr>
          <w:rFonts w:hint="eastAsia"/>
        </w:rPr>
        <w:t>-</w:t>
      </w:r>
      <w:r>
        <w:t>7</w:t>
      </w:r>
    </w:p>
    <w:p w14:paraId="37CD4457" w14:textId="12662192" w:rsidR="00940B66" w:rsidRDefault="008A0C90" w:rsidP="00940B66">
      <w:pPr>
        <w:pStyle w:val="2"/>
      </w:pPr>
      <w:bookmarkStart w:id="5" w:name="_Toc526876124"/>
      <w:r>
        <w:rPr>
          <w:rFonts w:hint="eastAsia"/>
        </w:rPr>
        <w:t>5</w:t>
      </w:r>
      <w:r>
        <w:rPr>
          <w:rFonts w:hint="eastAsia"/>
        </w:rPr>
        <w:t>、</w:t>
      </w:r>
      <w:r w:rsidR="00940B66" w:rsidRPr="00940B66">
        <w:rPr>
          <w:rFonts w:hint="eastAsia"/>
        </w:rPr>
        <w:t>用过</w:t>
      </w:r>
      <w:proofErr w:type="spellStart"/>
      <w:r w:rsidR="00737A8D">
        <w:rPr>
          <w:rFonts w:hint="eastAsia"/>
        </w:rPr>
        <w:t>A</w:t>
      </w:r>
      <w:r w:rsidR="00940B66" w:rsidRPr="00940B66">
        <w:t>tomic</w:t>
      </w:r>
      <w:r w:rsidR="00737A8D">
        <w:rPr>
          <w:rFonts w:hint="eastAsia"/>
        </w:rPr>
        <w:t>I</w:t>
      </w:r>
      <w:r w:rsidR="00940B66" w:rsidRPr="00940B66">
        <w:t>nteger</w:t>
      </w:r>
      <w:proofErr w:type="spellEnd"/>
      <w:r w:rsidR="00940B66" w:rsidRPr="00940B66">
        <w:t>吗？怎么用的？</w:t>
      </w:r>
      <w:bookmarkEnd w:id="5"/>
    </w:p>
    <w:p w14:paraId="16B6DD22" w14:textId="204F2180" w:rsidR="00F52144" w:rsidRDefault="00F52144" w:rsidP="00F52144">
      <w:pPr>
        <w:pStyle w:val="13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F52144">
        <w:t>AtomicInteger</w:t>
      </w:r>
      <w:proofErr w:type="spellEnd"/>
      <w:r w:rsidRPr="00F52144">
        <w:rPr>
          <w:rFonts w:hint="eastAsia"/>
        </w:rPr>
        <w:t>是</w:t>
      </w:r>
      <w:r w:rsidRPr="00F52144">
        <w:rPr>
          <w:rFonts w:hint="eastAsia"/>
        </w:rPr>
        <w:t>int</w:t>
      </w:r>
      <w:r w:rsidRPr="00F52144">
        <w:rPr>
          <w:rFonts w:hint="eastAsia"/>
        </w:rPr>
        <w:t>类型的原</w:t>
      </w:r>
      <w:r w:rsidRPr="00F52144">
        <w:t>子操作类</w:t>
      </w:r>
      <w:r>
        <w:rPr>
          <w:rFonts w:hint="eastAsia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对于全局变量的数值类型操作</w:t>
      </w:r>
      <w:r>
        <w:rPr>
          <w:rFonts w:ascii="Arial" w:hAnsi="Arial" w:cs="Arial"/>
          <w:color w:val="333333"/>
          <w:shd w:val="clear" w:color="auto" w:fill="FFFFFF"/>
        </w:rPr>
        <w:t xml:space="preserve"> num++</w:t>
      </w:r>
      <w:r>
        <w:rPr>
          <w:rFonts w:ascii="Arial" w:hAnsi="Arial" w:cs="Arial"/>
          <w:color w:val="333333"/>
          <w:shd w:val="clear" w:color="auto" w:fill="FFFFFF"/>
        </w:rPr>
        <w:t>，若没有加</w:t>
      </w:r>
      <w:r>
        <w:rPr>
          <w:rFonts w:ascii="Arial" w:hAnsi="Arial" w:cs="Arial"/>
          <w:color w:val="333333"/>
          <w:shd w:val="clear" w:color="auto" w:fill="FFFFFF"/>
        </w:rPr>
        <w:t>synchronized</w:t>
      </w:r>
      <w:r>
        <w:rPr>
          <w:rFonts w:ascii="Arial" w:hAnsi="Arial" w:cs="Arial"/>
          <w:color w:val="333333"/>
          <w:shd w:val="clear" w:color="auto" w:fill="FFFFFF"/>
        </w:rPr>
        <w:t>关键字则是线程不安全的，</w:t>
      </w:r>
      <w:r>
        <w:rPr>
          <w:rFonts w:ascii="Arial" w:hAnsi="Arial" w:cs="Arial"/>
          <w:color w:val="333333"/>
          <w:shd w:val="clear" w:color="auto" w:fill="FFFFFF"/>
        </w:rPr>
        <w:t>num++</w:t>
      </w:r>
      <w:r>
        <w:rPr>
          <w:rFonts w:ascii="Arial" w:hAnsi="Arial" w:cs="Arial"/>
          <w:color w:val="333333"/>
          <w:shd w:val="clear" w:color="auto" w:fill="FFFFFF"/>
        </w:rPr>
        <w:t>解析为</w:t>
      </w:r>
      <w:r>
        <w:rPr>
          <w:rFonts w:ascii="Arial" w:hAnsi="Arial" w:cs="Arial"/>
          <w:color w:val="333333"/>
          <w:shd w:val="clear" w:color="auto" w:fill="FFFFFF"/>
        </w:rPr>
        <w:t>num=num+1</w:t>
      </w:r>
      <w:r>
        <w:rPr>
          <w:rFonts w:ascii="Arial" w:hAnsi="Arial" w:cs="Arial"/>
          <w:color w:val="333333"/>
          <w:shd w:val="clear" w:color="auto" w:fill="FFFFFF"/>
        </w:rPr>
        <w:t>，明显，这个操作不具备原子性，多线程时必然会出现问题</w:t>
      </w:r>
    </w:p>
    <w:p w14:paraId="16C4F2FC" w14:textId="4C306045" w:rsidR="00F52144" w:rsidRDefault="00F52144" w:rsidP="00F52144">
      <w:pPr>
        <w:pStyle w:val="ae"/>
        <w:rPr>
          <w:shd w:val="clear" w:color="auto" w:fill="FFFFFF"/>
        </w:rPr>
      </w:pPr>
      <w:r>
        <w:rPr>
          <w:rFonts w:hint="eastAsia"/>
          <w:shd w:val="clear" w:color="auto" w:fill="FFFFFF"/>
        </w:rPr>
        <w:t>看代码</w:t>
      </w:r>
    </w:p>
    <w:p w14:paraId="7E2EA0D7" w14:textId="77777777" w:rsidR="0008528A" w:rsidRDefault="0008528A" w:rsidP="0008528A">
      <w:pPr>
        <w:pStyle w:val="13"/>
      </w:pPr>
      <w:r>
        <w:rPr>
          <w:rFonts w:hint="eastAsia"/>
        </w:rPr>
        <w:t>要是换成</w:t>
      </w:r>
      <w:r>
        <w:t>volatile</w:t>
      </w:r>
      <w:r>
        <w:t>修饰</w:t>
      </w:r>
      <w:r>
        <w:t>count</w:t>
      </w:r>
      <w:r>
        <w:t>变量呢？</w:t>
      </w:r>
    </w:p>
    <w:p w14:paraId="0859B6F9" w14:textId="5DDD516A" w:rsidR="0008528A" w:rsidRDefault="0008528A" w:rsidP="0008528A">
      <w:pPr>
        <w:pStyle w:val="13"/>
      </w:pPr>
      <w:r>
        <w:t>volatile</w:t>
      </w:r>
      <w:r>
        <w:t>修饰的变量能够在线程间保持可见性，能被多个线程同时</w:t>
      </w:r>
      <w:proofErr w:type="gramStart"/>
      <w:r>
        <w:t>读但是</w:t>
      </w:r>
      <w:proofErr w:type="gramEnd"/>
      <w:r>
        <w:t>又能保证只被单线程写，并且不会读取到过期值（由</w:t>
      </w:r>
      <w:r>
        <w:t>java</w:t>
      </w:r>
      <w:r>
        <w:t>内存模型中的</w:t>
      </w:r>
      <w:r>
        <w:t>happen-before</w:t>
      </w:r>
      <w:r>
        <w:t>原则决定的）</w:t>
      </w:r>
      <w:r>
        <w:t>volatile</w:t>
      </w:r>
      <w:r>
        <w:t>修饰字段的写入操作总是优先于读操作，即使多个线程同时修改</w:t>
      </w:r>
      <w:r>
        <w:t>volatile</w:t>
      </w:r>
      <w:r>
        <w:t>变量字段，总能保证获取到最新的值</w:t>
      </w:r>
    </w:p>
    <w:p w14:paraId="0E892C59" w14:textId="092562A3" w:rsidR="0008528A" w:rsidRDefault="0008528A" w:rsidP="0008528A">
      <w:pPr>
        <w:pStyle w:val="ae"/>
      </w:pPr>
      <w:r>
        <w:rPr>
          <w:rFonts w:hint="eastAsia"/>
        </w:rPr>
        <w:t>看代码</w:t>
      </w:r>
    </w:p>
    <w:p w14:paraId="7A45C361" w14:textId="2BABFDE5" w:rsidR="0008528A" w:rsidRDefault="0008528A" w:rsidP="0008528A">
      <w:pPr>
        <w:pStyle w:val="13"/>
      </w:pPr>
      <w:proofErr w:type="spellStart"/>
      <w:r>
        <w:rPr>
          <w:rFonts w:hint="eastAsia"/>
        </w:rPr>
        <w:t>atomicinteger</w:t>
      </w:r>
      <w:proofErr w:type="spellEnd"/>
      <w:r>
        <w:rPr>
          <w:rFonts w:hint="eastAsia"/>
        </w:rPr>
        <w:t>常用方法：</w:t>
      </w:r>
    </w:p>
    <w:p w14:paraId="7731C435" w14:textId="77777777" w:rsidR="0008528A" w:rsidRPr="0008528A" w:rsidRDefault="0008528A" w:rsidP="0008528A">
      <w:pPr>
        <w:pStyle w:val="code"/>
        <w:spacing w:before="156" w:after="156"/>
        <w:ind w:left="105" w:right="105"/>
        <w:rPr>
          <w:sz w:val="18"/>
        </w:rPr>
      </w:pPr>
      <w:r w:rsidRPr="0008528A">
        <w:rPr>
          <w:sz w:val="18"/>
        </w:rPr>
        <w:t>public final int getAndSet(int newValue)       //给AtomicInteger设置newValue并返回加oldValue</w:t>
      </w:r>
    </w:p>
    <w:p w14:paraId="4B411EA3" w14:textId="77777777" w:rsidR="0008528A" w:rsidRPr="0008528A" w:rsidRDefault="0008528A" w:rsidP="0008528A">
      <w:pPr>
        <w:pStyle w:val="code"/>
        <w:spacing w:before="156" w:after="156"/>
        <w:ind w:left="105" w:right="105"/>
        <w:rPr>
          <w:sz w:val="18"/>
        </w:rPr>
      </w:pPr>
      <w:r w:rsidRPr="0008528A">
        <w:rPr>
          <w:sz w:val="18"/>
        </w:rPr>
        <w:t>public final boolean compareAndSet(int expect, int update)    //如果输入的值和期望值相等就set并返回true/false</w:t>
      </w:r>
    </w:p>
    <w:p w14:paraId="1C4136F2" w14:textId="77777777" w:rsidR="0008528A" w:rsidRPr="0008528A" w:rsidRDefault="0008528A" w:rsidP="0008528A">
      <w:pPr>
        <w:pStyle w:val="code"/>
        <w:spacing w:before="156" w:after="156"/>
        <w:ind w:left="105" w:right="105"/>
        <w:rPr>
          <w:sz w:val="18"/>
        </w:rPr>
      </w:pPr>
      <w:r w:rsidRPr="0008528A">
        <w:rPr>
          <w:sz w:val="18"/>
        </w:rPr>
        <w:lastRenderedPageBreak/>
        <w:t>public final int getAndIncrement()     //对AtomicInteger原子的加1并返回当前自增前的value</w:t>
      </w:r>
    </w:p>
    <w:p w14:paraId="0CE5B2B1" w14:textId="77777777" w:rsidR="0008528A" w:rsidRPr="0008528A" w:rsidRDefault="0008528A" w:rsidP="0008528A">
      <w:pPr>
        <w:pStyle w:val="code"/>
        <w:spacing w:before="156" w:after="156"/>
        <w:ind w:left="105" w:right="105"/>
        <w:rPr>
          <w:sz w:val="18"/>
        </w:rPr>
      </w:pPr>
      <w:r w:rsidRPr="0008528A">
        <w:rPr>
          <w:sz w:val="18"/>
        </w:rPr>
        <w:t>public final int getAndDecrement()   //对AtomicInteger原子的减1并返回自减之前的的value</w:t>
      </w:r>
    </w:p>
    <w:p w14:paraId="6304DC6F" w14:textId="77777777" w:rsidR="0008528A" w:rsidRPr="0008528A" w:rsidRDefault="0008528A" w:rsidP="0008528A">
      <w:pPr>
        <w:pStyle w:val="code"/>
        <w:spacing w:before="156" w:after="156"/>
        <w:ind w:left="105" w:right="105"/>
        <w:rPr>
          <w:sz w:val="18"/>
        </w:rPr>
      </w:pPr>
      <w:r w:rsidRPr="0008528A">
        <w:rPr>
          <w:sz w:val="18"/>
        </w:rPr>
        <w:t>public final int getAndAdd(int delta)   //对AtomicInteger原子的加上delta值并返加之前的value</w:t>
      </w:r>
    </w:p>
    <w:p w14:paraId="4C8967A3" w14:textId="77777777" w:rsidR="0008528A" w:rsidRPr="0008528A" w:rsidRDefault="0008528A" w:rsidP="0008528A">
      <w:pPr>
        <w:pStyle w:val="code"/>
        <w:spacing w:before="156" w:after="156"/>
        <w:ind w:left="105" w:right="105"/>
        <w:rPr>
          <w:sz w:val="18"/>
        </w:rPr>
      </w:pPr>
      <w:r w:rsidRPr="0008528A">
        <w:rPr>
          <w:sz w:val="18"/>
        </w:rPr>
        <w:t>public final int incrementAndGet()   //对AtomicInteger原子的加1并返回加1后的值</w:t>
      </w:r>
    </w:p>
    <w:p w14:paraId="4E59C5D6" w14:textId="77777777" w:rsidR="0008528A" w:rsidRPr="0008528A" w:rsidRDefault="0008528A" w:rsidP="0008528A">
      <w:pPr>
        <w:pStyle w:val="code"/>
        <w:spacing w:before="156" w:after="156"/>
        <w:ind w:left="105" w:right="105"/>
        <w:rPr>
          <w:sz w:val="18"/>
        </w:rPr>
      </w:pPr>
      <w:r w:rsidRPr="0008528A">
        <w:rPr>
          <w:sz w:val="18"/>
        </w:rPr>
        <w:t>public final int decrementAndGet()    //对AtomicInteger原子的减1并返回减1后的值</w:t>
      </w:r>
    </w:p>
    <w:p w14:paraId="66B3861E" w14:textId="6507729D" w:rsidR="0008528A" w:rsidRPr="0008528A" w:rsidRDefault="0008528A" w:rsidP="0008528A">
      <w:pPr>
        <w:pStyle w:val="code"/>
        <w:spacing w:before="156" w:after="156"/>
        <w:ind w:left="105" w:right="105"/>
        <w:rPr>
          <w:sz w:val="18"/>
        </w:rPr>
      </w:pPr>
      <w:r w:rsidRPr="0008528A">
        <w:rPr>
          <w:sz w:val="18"/>
        </w:rPr>
        <w:t>public final int addAndGet(int delta)   //给AtomicInteger原子的加上指定的delta值并返回加后的值</w:t>
      </w:r>
    </w:p>
    <w:p w14:paraId="2237CCF2" w14:textId="77777777" w:rsidR="00F52144" w:rsidRPr="00F52144" w:rsidRDefault="00F52144" w:rsidP="00F52144"/>
    <w:p w14:paraId="0AD550F3" w14:textId="7A3CE4EF" w:rsidR="0008528A" w:rsidRDefault="00103DF4" w:rsidP="0008528A">
      <w:pPr>
        <w:pStyle w:val="2"/>
      </w:pPr>
      <w:bookmarkStart w:id="6" w:name="_Toc526876125"/>
      <w:r>
        <w:rPr>
          <w:rFonts w:hint="eastAsia"/>
        </w:rPr>
        <w:t>6</w:t>
      </w:r>
      <w:r>
        <w:rPr>
          <w:rFonts w:hint="eastAsia"/>
        </w:rPr>
        <w:t>、</w:t>
      </w:r>
      <w:r w:rsidR="0008528A" w:rsidRPr="00940B66">
        <w:rPr>
          <w:rFonts w:hint="eastAsia"/>
        </w:rPr>
        <w:t>用过</w:t>
      </w:r>
      <w:bookmarkStart w:id="7" w:name="_GoBack"/>
      <w:proofErr w:type="spellStart"/>
      <w:r w:rsidR="005A4EDB" w:rsidRPr="00940B66">
        <w:t>threadlocal</w:t>
      </w:r>
      <w:bookmarkEnd w:id="7"/>
      <w:proofErr w:type="spellEnd"/>
      <w:r w:rsidR="0008528A" w:rsidRPr="00940B66">
        <w:t>吗？怎么用的？</w:t>
      </w:r>
      <w:bookmarkEnd w:id="6"/>
    </w:p>
    <w:p w14:paraId="58E3C221" w14:textId="77777777" w:rsidR="00103DF4" w:rsidRDefault="00103DF4" w:rsidP="00103DF4">
      <w:r>
        <w:rPr>
          <w:rFonts w:hint="eastAsia"/>
        </w:rPr>
        <w:t>早在</w:t>
      </w:r>
      <w:r>
        <w:t>JDK 1.2的版本中就提供</w:t>
      </w:r>
      <w:proofErr w:type="spellStart"/>
      <w:r>
        <w:t>java.lang.ThreadLocal</w:t>
      </w:r>
      <w:proofErr w:type="spellEnd"/>
      <w:r>
        <w:t>，</w:t>
      </w:r>
      <w:proofErr w:type="spellStart"/>
      <w:r>
        <w:t>ThreadLocal</w:t>
      </w:r>
      <w:proofErr w:type="spellEnd"/>
      <w:r>
        <w:t>为解决多线程程序的并发问题提供了一种新的思路。使用这个工具类可以很简洁地编写出优美的多线程程序。</w:t>
      </w:r>
    </w:p>
    <w:p w14:paraId="0046D66A" w14:textId="77777777" w:rsidR="00103DF4" w:rsidRDefault="00103DF4" w:rsidP="00103DF4">
      <w:proofErr w:type="spellStart"/>
      <w:r>
        <w:t>ThreadLocal</w:t>
      </w:r>
      <w:proofErr w:type="spellEnd"/>
      <w:r>
        <w:t>很容易让人望文生义，想当然地认为是一个“本地线程”。</w:t>
      </w:r>
    </w:p>
    <w:p w14:paraId="5F51C799" w14:textId="77777777" w:rsidR="00103DF4" w:rsidRDefault="00103DF4" w:rsidP="00103DF4">
      <w:r>
        <w:t>其实，</w:t>
      </w:r>
      <w:proofErr w:type="spellStart"/>
      <w:r w:rsidRPr="00103DF4">
        <w:rPr>
          <w:rStyle w:val="af"/>
        </w:rPr>
        <w:t>ThreadLocal</w:t>
      </w:r>
      <w:proofErr w:type="spellEnd"/>
      <w:r w:rsidRPr="00103DF4">
        <w:rPr>
          <w:rStyle w:val="af"/>
        </w:rPr>
        <w:t>并不是一个</w:t>
      </w:r>
      <w:r w:rsidRPr="00103DF4">
        <w:rPr>
          <w:rStyle w:val="af"/>
        </w:rPr>
        <w:t>Thread</w:t>
      </w:r>
      <w:r w:rsidRPr="00103DF4">
        <w:rPr>
          <w:rStyle w:val="af"/>
        </w:rPr>
        <w:t>，而是</w:t>
      </w:r>
      <w:r w:rsidRPr="00103DF4">
        <w:rPr>
          <w:rStyle w:val="af"/>
        </w:rPr>
        <w:t>Thread</w:t>
      </w:r>
      <w:r w:rsidRPr="00103DF4">
        <w:rPr>
          <w:rStyle w:val="af"/>
        </w:rPr>
        <w:t>的局部变量</w:t>
      </w:r>
      <w:r>
        <w:t>，也许把它命名为</w:t>
      </w:r>
      <w:proofErr w:type="spellStart"/>
      <w:r>
        <w:t>ThreadLocalVariable</w:t>
      </w:r>
      <w:proofErr w:type="spellEnd"/>
      <w:r>
        <w:t>更容易让人理解一些。</w:t>
      </w:r>
    </w:p>
    <w:p w14:paraId="0B5E7AE5" w14:textId="14B334DD" w:rsidR="00644D0D" w:rsidRDefault="00644D0D" w:rsidP="00103DF4">
      <w:proofErr w:type="spellStart"/>
      <w:r w:rsidRPr="00644D0D">
        <w:t>ThreadLocal</w:t>
      </w:r>
      <w:proofErr w:type="spellEnd"/>
      <w:r w:rsidRPr="00644D0D">
        <w:t>为变量在每个线程中</w:t>
      </w:r>
      <w:proofErr w:type="gramStart"/>
      <w:r w:rsidRPr="00644D0D">
        <w:t>都创建</w:t>
      </w:r>
      <w:proofErr w:type="gramEnd"/>
      <w:r w:rsidRPr="00644D0D">
        <w:t>了一个副本，那么每个线程可以访问自己内部的副本变量。</w:t>
      </w:r>
    </w:p>
    <w:p w14:paraId="39FFAE32" w14:textId="66C56EED" w:rsidR="00B1407C" w:rsidRDefault="00B1407C" w:rsidP="00B1407C">
      <w:pPr>
        <w:pStyle w:val="ae"/>
      </w:pPr>
      <w:proofErr w:type="spellStart"/>
      <w:r w:rsidRPr="00B1407C">
        <w:t>ThreadLocal</w:t>
      </w:r>
      <w:proofErr w:type="spellEnd"/>
      <w:r w:rsidRPr="00B1407C">
        <w:t>是一个本地线程副本变量工具类。主要用于将私有线程和该线程存放的副本对象做一个映射，各个线程之间的变量互不干扰，在高并发场景下，可以实现无状态的调用，特别适用于各个线程依赖不通的变量值完成操作的场景。</w:t>
      </w:r>
    </w:p>
    <w:p w14:paraId="70F48DE5" w14:textId="70F470FE" w:rsidR="00116CF5" w:rsidRDefault="00116CF5" w:rsidP="00644D0D"/>
    <w:p w14:paraId="6F4AF04B" w14:textId="77777777" w:rsidR="00116CF5" w:rsidRDefault="00116CF5" w:rsidP="00116CF5">
      <w:pPr>
        <w:pStyle w:val="code"/>
        <w:spacing w:before="156" w:after="156"/>
        <w:ind w:left="105" w:right="105"/>
      </w:pPr>
      <w:r>
        <w:t>class ConnectionManager {</w:t>
      </w:r>
    </w:p>
    <w:p w14:paraId="28F15E17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 </w:t>
      </w:r>
    </w:p>
    <w:p w14:paraId="4EB3611C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private static Connection connect = null;</w:t>
      </w:r>
    </w:p>
    <w:p w14:paraId="129FD110" w14:textId="7463D99C" w:rsidR="00116CF5" w:rsidRDefault="00103DF4" w:rsidP="00116CF5">
      <w:pPr>
        <w:pStyle w:val="code"/>
        <w:spacing w:before="156" w:after="156"/>
        <w:ind w:left="105" w:right="105"/>
      </w:pPr>
      <w:r>
        <w:t xml:space="preserve">    </w:t>
      </w:r>
      <w:r w:rsidR="00116CF5">
        <w:t>public static Connection openConnection() {</w:t>
      </w:r>
    </w:p>
    <w:p w14:paraId="18241859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    if(connect == null){</w:t>
      </w:r>
    </w:p>
    <w:p w14:paraId="3BC6D763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        connect = DriverManager.getConnection();</w:t>
      </w:r>
    </w:p>
    <w:p w14:paraId="5641CEA0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    }</w:t>
      </w:r>
    </w:p>
    <w:p w14:paraId="35A0ABEA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    return connect;</w:t>
      </w:r>
    </w:p>
    <w:p w14:paraId="6FEFF70A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}</w:t>
      </w:r>
    </w:p>
    <w:p w14:paraId="676EAAC5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public static void closeConnection() {</w:t>
      </w:r>
    </w:p>
    <w:p w14:paraId="1B9A31D1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    if(connect!=null)</w:t>
      </w:r>
    </w:p>
    <w:p w14:paraId="0575E822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        connect.close();</w:t>
      </w:r>
    </w:p>
    <w:p w14:paraId="17572597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}</w:t>
      </w:r>
    </w:p>
    <w:p w14:paraId="0549BF0B" w14:textId="77777777" w:rsidR="00116CF5" w:rsidRDefault="00116CF5" w:rsidP="00116CF5">
      <w:pPr>
        <w:pStyle w:val="code"/>
        <w:spacing w:before="156" w:after="156"/>
        <w:ind w:left="105" w:right="105"/>
      </w:pPr>
      <w:r>
        <w:t>}</w:t>
      </w:r>
    </w:p>
    <w:p w14:paraId="7932AA69" w14:textId="77777777" w:rsidR="00116CF5" w:rsidRDefault="00116CF5" w:rsidP="00116CF5">
      <w:r>
        <w:t xml:space="preserve"> 　　假设有这样一个数据库链接管理类，这段代码在单线程中使用是没有任何问题的，但是如果在多线程中使用呢？</w:t>
      </w:r>
      <w:r>
        <w:lastRenderedPageBreak/>
        <w:t>很显然，在多线程中使用会存在线程安全问题：第一，这里面的2个方法都没有进行同步，很可能在</w:t>
      </w:r>
      <w:proofErr w:type="spellStart"/>
      <w:r>
        <w:t>openConnection</w:t>
      </w:r>
      <w:proofErr w:type="spellEnd"/>
      <w:r>
        <w:t>方法中会多次创建connect；第二，由于connect是共享变量，那么必然在调用connect的地方需要使用到同步来保障线程安全，因为很可能一个线程在使用connect进行数据库操作，而另外一个线程调用</w:t>
      </w:r>
      <w:proofErr w:type="spellStart"/>
      <w:r>
        <w:t>closeConnection</w:t>
      </w:r>
      <w:proofErr w:type="spellEnd"/>
      <w:r>
        <w:t>关闭链接。</w:t>
      </w:r>
    </w:p>
    <w:p w14:paraId="27C07ECC" w14:textId="77777777" w:rsidR="00116CF5" w:rsidRDefault="00116CF5" w:rsidP="00116CF5"/>
    <w:p w14:paraId="1ECD2D4E" w14:textId="77777777" w:rsidR="00116CF5" w:rsidRDefault="00116CF5" w:rsidP="00116CF5">
      <w:r>
        <w:rPr>
          <w:rFonts w:hint="eastAsia"/>
        </w:rPr>
        <w:t xml:space="preserve">　　所以出于线程安全的考虑，必须将这段代码的两个方法进行同步处理，并且在调用</w:t>
      </w:r>
      <w:r>
        <w:t>connect的地方需要进行同步处理。</w:t>
      </w:r>
    </w:p>
    <w:p w14:paraId="404FD0F8" w14:textId="77777777" w:rsidR="00116CF5" w:rsidRDefault="00116CF5" w:rsidP="00116CF5"/>
    <w:p w14:paraId="51108672" w14:textId="77777777" w:rsidR="00116CF5" w:rsidRDefault="00116CF5" w:rsidP="00116CF5">
      <w:r>
        <w:rPr>
          <w:rFonts w:hint="eastAsia"/>
        </w:rPr>
        <w:t xml:space="preserve">　　这样将会大大影响程序执行效率，因为一个线程在使用</w:t>
      </w:r>
      <w:r>
        <w:t>connect进行数据库操作的时候，其他线程只有等待。</w:t>
      </w:r>
    </w:p>
    <w:p w14:paraId="0202A0C7" w14:textId="77777777" w:rsidR="00116CF5" w:rsidRDefault="00116CF5" w:rsidP="00116CF5"/>
    <w:p w14:paraId="39DEB235" w14:textId="77777777" w:rsidR="00116CF5" w:rsidRDefault="00116CF5" w:rsidP="00116CF5">
      <w:r>
        <w:rPr>
          <w:rFonts w:hint="eastAsia"/>
        </w:rPr>
        <w:t xml:space="preserve">　　那么大家来仔细分析一下这个问题，这地方到底需不需要将</w:t>
      </w:r>
      <w:r>
        <w:t>connect变量进行共享？事实上，是不需要的。假如每个线程中都有一个connect变量，各个线程之间对connect变量的访问实际上是没有依赖关系的，即一个线程不需要关心其他线程是否对这个connect进行了修改的。</w:t>
      </w:r>
    </w:p>
    <w:p w14:paraId="2F6772C6" w14:textId="77777777" w:rsidR="00116CF5" w:rsidRDefault="00116CF5" w:rsidP="00116CF5"/>
    <w:p w14:paraId="2EAAE667" w14:textId="77777777" w:rsidR="00116CF5" w:rsidRDefault="00116CF5" w:rsidP="00116CF5">
      <w:r>
        <w:rPr>
          <w:rFonts w:hint="eastAsia"/>
        </w:rPr>
        <w:t xml:space="preserve">　　到这里，可能会有朋友想到，既然不需要在线程之间共享这个变量，可以直接这样处理，在每个需要使用数据库连接的方法中具体使用时才创建数据库链接，然后在方法调用完毕再释放这个连接。比如下面这样：</w:t>
      </w:r>
    </w:p>
    <w:p w14:paraId="6D55DA67" w14:textId="77777777" w:rsidR="00116CF5" w:rsidRDefault="00116CF5" w:rsidP="00116CF5"/>
    <w:p w14:paraId="586543AB" w14:textId="77777777" w:rsidR="00116CF5" w:rsidRDefault="00116CF5" w:rsidP="00116CF5">
      <w:pPr>
        <w:pStyle w:val="code"/>
        <w:spacing w:before="156" w:after="156"/>
        <w:ind w:left="105" w:right="105"/>
      </w:pPr>
      <w:r>
        <w:t>class ConnectionManager {</w:t>
      </w:r>
    </w:p>
    <w:p w14:paraId="581F7C40" w14:textId="1C573053" w:rsidR="00116CF5" w:rsidRDefault="00060AC5" w:rsidP="00116CF5">
      <w:pPr>
        <w:pStyle w:val="code"/>
        <w:spacing w:before="156" w:after="156"/>
        <w:ind w:left="105" w:right="105"/>
      </w:pPr>
      <w:r>
        <w:t xml:space="preserve">    </w:t>
      </w:r>
      <w:r w:rsidR="00116CF5">
        <w:t>private  Connection connect = null;</w:t>
      </w:r>
    </w:p>
    <w:p w14:paraId="3AC8C6F3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public Connection openConnection() {</w:t>
      </w:r>
    </w:p>
    <w:p w14:paraId="43852FCB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    if(connect == null){</w:t>
      </w:r>
    </w:p>
    <w:p w14:paraId="67875E94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        connect = DriverManager.getConnection();</w:t>
      </w:r>
    </w:p>
    <w:p w14:paraId="4F4439D1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    }</w:t>
      </w:r>
    </w:p>
    <w:p w14:paraId="076AEFE7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    return connect;</w:t>
      </w:r>
    </w:p>
    <w:p w14:paraId="2C8236C1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}</w:t>
      </w:r>
    </w:p>
    <w:p w14:paraId="1A7B48AE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 </w:t>
      </w:r>
    </w:p>
    <w:p w14:paraId="06A00864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public void closeConnection() {</w:t>
      </w:r>
    </w:p>
    <w:p w14:paraId="446E9B40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    if(connect!=null)</w:t>
      </w:r>
    </w:p>
    <w:p w14:paraId="6246C58F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        connect.close();</w:t>
      </w:r>
    </w:p>
    <w:p w14:paraId="5015DA96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}</w:t>
      </w:r>
    </w:p>
    <w:p w14:paraId="716F8BF3" w14:textId="77777777" w:rsidR="00116CF5" w:rsidRDefault="00116CF5" w:rsidP="00116CF5">
      <w:pPr>
        <w:pStyle w:val="code"/>
        <w:spacing w:before="156" w:after="156"/>
        <w:ind w:left="105" w:right="105"/>
      </w:pPr>
      <w:r>
        <w:t>}</w:t>
      </w:r>
    </w:p>
    <w:p w14:paraId="5F58D2DA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</w:t>
      </w:r>
    </w:p>
    <w:p w14:paraId="6D9DCC7C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</w:t>
      </w:r>
    </w:p>
    <w:p w14:paraId="59BAA256" w14:textId="77777777" w:rsidR="00116CF5" w:rsidRDefault="00116CF5" w:rsidP="00116CF5">
      <w:pPr>
        <w:pStyle w:val="code"/>
        <w:spacing w:before="156" w:after="156"/>
        <w:ind w:left="105" w:right="105"/>
      </w:pPr>
      <w:r>
        <w:t>class Dao{</w:t>
      </w:r>
    </w:p>
    <w:p w14:paraId="67F2AFA8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public void insert() {</w:t>
      </w:r>
    </w:p>
    <w:p w14:paraId="6449A7E1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    ConnectionManager connectionManager = new ConnectionManager();</w:t>
      </w:r>
    </w:p>
    <w:p w14:paraId="78BA597F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    Connection connection = connectionManager.openConnection();</w:t>
      </w:r>
    </w:p>
    <w:p w14:paraId="20085985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     </w:t>
      </w:r>
    </w:p>
    <w:p w14:paraId="7B5F0ADF" w14:textId="77777777" w:rsidR="00116CF5" w:rsidRDefault="00116CF5" w:rsidP="00116CF5">
      <w:pPr>
        <w:pStyle w:val="code"/>
        <w:spacing w:before="156" w:after="156"/>
        <w:ind w:left="105" w:right="105"/>
      </w:pPr>
      <w:r>
        <w:lastRenderedPageBreak/>
        <w:t xml:space="preserve">        //使用connection进行操作</w:t>
      </w:r>
    </w:p>
    <w:p w14:paraId="0830F8C3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     </w:t>
      </w:r>
    </w:p>
    <w:p w14:paraId="59C40C1B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    connectionManager.closeConnection();</w:t>
      </w:r>
    </w:p>
    <w:p w14:paraId="51115BA6" w14:textId="77777777" w:rsidR="00116CF5" w:rsidRDefault="00116CF5" w:rsidP="00116CF5">
      <w:pPr>
        <w:pStyle w:val="code"/>
        <w:spacing w:before="156" w:after="156"/>
        <w:ind w:left="105" w:right="105"/>
      </w:pPr>
      <w:r>
        <w:t xml:space="preserve">    }</w:t>
      </w:r>
    </w:p>
    <w:p w14:paraId="21F5C21A" w14:textId="77777777" w:rsidR="00116CF5" w:rsidRDefault="00116CF5" w:rsidP="00116CF5">
      <w:pPr>
        <w:pStyle w:val="code"/>
        <w:spacing w:before="156" w:after="156"/>
        <w:ind w:left="105" w:right="105"/>
      </w:pPr>
      <w:r>
        <w:t>}</w:t>
      </w:r>
    </w:p>
    <w:p w14:paraId="6C242E44" w14:textId="77777777" w:rsidR="00116CF5" w:rsidRDefault="00116CF5" w:rsidP="00116CF5">
      <w:r>
        <w:t xml:space="preserve"> 　　这样处理确实也没有任何问题，由于每次都是在方法内部创建的连接，那么线程之间自然不存在线程安全问题。但是这样会有一个致命的影响：导致服务器压力非常大，并且严重影响程序执行性能。由于在方法中需要频繁地开启和关闭数据库连接，这样不尽严重影响程序执行效率，还可能导致服务器压力巨大。</w:t>
      </w:r>
    </w:p>
    <w:p w14:paraId="430FEA34" w14:textId="77777777" w:rsidR="00116CF5" w:rsidRDefault="00116CF5" w:rsidP="00116CF5"/>
    <w:p w14:paraId="54989E56" w14:textId="77777777" w:rsidR="00116CF5" w:rsidRDefault="00116CF5" w:rsidP="00116CF5">
      <w:r>
        <w:rPr>
          <w:rFonts w:hint="eastAsia"/>
        </w:rPr>
        <w:t xml:space="preserve">　　那么这种情况下使用</w:t>
      </w:r>
      <w:proofErr w:type="spellStart"/>
      <w:r>
        <w:t>ThreadLocal</w:t>
      </w:r>
      <w:proofErr w:type="spellEnd"/>
      <w:r>
        <w:t>是再适合不过的了，因为</w:t>
      </w:r>
      <w:proofErr w:type="spellStart"/>
      <w:r>
        <w:t>ThreadLocal</w:t>
      </w:r>
      <w:proofErr w:type="spellEnd"/>
      <w:r>
        <w:t>在每个线程中对该变量会创建一个副本，即每个线程内部都会有一个该变量，且在线程内部任何地方都可以使用，线程之间互不影响，这样一来就不存在线程安全问题，也不会严重影响程序执行性能。</w:t>
      </w:r>
    </w:p>
    <w:p w14:paraId="7DFF3416" w14:textId="77777777" w:rsidR="00116CF5" w:rsidRDefault="00116CF5" w:rsidP="00116CF5"/>
    <w:p w14:paraId="6C9FA234" w14:textId="74D078B7" w:rsidR="00116CF5" w:rsidRDefault="00116CF5" w:rsidP="00B1407C">
      <w:pPr>
        <w:ind w:firstLine="420"/>
      </w:pPr>
      <w:r>
        <w:rPr>
          <w:rFonts w:hint="eastAsia"/>
        </w:rPr>
        <w:t>但是要注意，虽然</w:t>
      </w:r>
      <w:proofErr w:type="spellStart"/>
      <w:r>
        <w:t>ThreadLocal</w:t>
      </w:r>
      <w:proofErr w:type="spellEnd"/>
      <w:r>
        <w:t>能够解决上面说的问题，但是由于在每个线程中</w:t>
      </w:r>
      <w:proofErr w:type="gramStart"/>
      <w:r>
        <w:t>都创建</w:t>
      </w:r>
      <w:proofErr w:type="gramEnd"/>
      <w:r>
        <w:t>了副本，所以要考虑它对资源的消耗，比如内存的占用会比不使用</w:t>
      </w:r>
      <w:proofErr w:type="spellStart"/>
      <w:r>
        <w:t>ThreadLocal</w:t>
      </w:r>
      <w:proofErr w:type="spellEnd"/>
      <w:r>
        <w:t>要大。</w:t>
      </w:r>
    </w:p>
    <w:p w14:paraId="15FF0E33" w14:textId="44EA4616" w:rsidR="00B1407C" w:rsidRDefault="00B1407C" w:rsidP="00B1407C">
      <w:pPr>
        <w:ind w:firstLine="420"/>
      </w:pPr>
      <w:r>
        <w:rPr>
          <w:noProof/>
        </w:rPr>
        <w:drawing>
          <wp:inline distT="0" distB="0" distL="0" distR="0" wp14:anchorId="1DB5E05E" wp14:editId="3CCAA35F">
            <wp:extent cx="4618512" cy="48629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4107" cy="48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12BC" w14:textId="77777777" w:rsidR="00B1407C" w:rsidRDefault="00B1407C" w:rsidP="00B1407C">
      <w:pPr>
        <w:pStyle w:val="13"/>
      </w:pPr>
      <w:r>
        <w:rPr>
          <w:rFonts w:hint="eastAsia"/>
        </w:rPr>
        <w:t>从上面的结构图，我们已经窥见</w:t>
      </w:r>
      <w:proofErr w:type="spellStart"/>
      <w:r>
        <w:t>ThreadLocal</w:t>
      </w:r>
      <w:proofErr w:type="spellEnd"/>
      <w:r>
        <w:t>的核心机制：</w:t>
      </w:r>
    </w:p>
    <w:p w14:paraId="05C4CA09" w14:textId="77777777" w:rsidR="00B1407C" w:rsidRDefault="00B1407C" w:rsidP="00B1407C">
      <w:pPr>
        <w:pStyle w:val="13"/>
      </w:pPr>
      <w:r>
        <w:rPr>
          <w:rFonts w:hint="eastAsia"/>
        </w:rPr>
        <w:t>每个</w:t>
      </w:r>
      <w:r>
        <w:t>Thread</w:t>
      </w:r>
      <w:r>
        <w:t>线程内部都有一个</w:t>
      </w:r>
      <w:r>
        <w:t>Map</w:t>
      </w:r>
      <w:r>
        <w:t>。</w:t>
      </w:r>
    </w:p>
    <w:p w14:paraId="69875E8F" w14:textId="77777777" w:rsidR="00B1407C" w:rsidRDefault="00B1407C" w:rsidP="00B1407C">
      <w:pPr>
        <w:pStyle w:val="13"/>
      </w:pPr>
      <w:r>
        <w:t>Map</w:t>
      </w:r>
      <w:r>
        <w:t>里面存储线程本地对象（</w:t>
      </w:r>
      <w:r>
        <w:t>key</w:t>
      </w:r>
      <w:r>
        <w:t>）和线程的变量副本（</w:t>
      </w:r>
      <w:r>
        <w:t>value</w:t>
      </w:r>
      <w:r>
        <w:t>）</w:t>
      </w:r>
    </w:p>
    <w:p w14:paraId="094382FF" w14:textId="77777777" w:rsidR="00B1407C" w:rsidRDefault="00B1407C" w:rsidP="00B1407C">
      <w:pPr>
        <w:pStyle w:val="13"/>
      </w:pPr>
      <w:r>
        <w:rPr>
          <w:rFonts w:hint="eastAsia"/>
        </w:rPr>
        <w:lastRenderedPageBreak/>
        <w:t>但是，</w:t>
      </w:r>
      <w:r>
        <w:t>Thread</w:t>
      </w:r>
      <w:r>
        <w:t>内部的</w:t>
      </w:r>
      <w:r>
        <w:t>Map</w:t>
      </w:r>
      <w:r>
        <w:t>是由</w:t>
      </w:r>
      <w:proofErr w:type="spellStart"/>
      <w:r>
        <w:t>ThreadLocal</w:t>
      </w:r>
      <w:proofErr w:type="spellEnd"/>
      <w:r>
        <w:t>维护的，由</w:t>
      </w:r>
      <w:proofErr w:type="spellStart"/>
      <w:r>
        <w:t>ThreadLocal</w:t>
      </w:r>
      <w:proofErr w:type="spellEnd"/>
      <w:r>
        <w:t>负责向</w:t>
      </w:r>
      <w:r>
        <w:t>map</w:t>
      </w:r>
      <w:r>
        <w:t>获取和设置线程的变量值。</w:t>
      </w:r>
    </w:p>
    <w:p w14:paraId="7E052B74" w14:textId="24ADAE37" w:rsidR="00B1407C" w:rsidRDefault="00B1407C" w:rsidP="00B1407C">
      <w:pPr>
        <w:pStyle w:val="13"/>
      </w:pPr>
      <w:r>
        <w:rPr>
          <w:rFonts w:hint="eastAsia"/>
        </w:rPr>
        <w:t>所以对于不同的线程，每次获取副本值时，别的线程并不能获取到当前线程的副本值，形成了副本的隔离，互不干扰。</w:t>
      </w:r>
    </w:p>
    <w:p w14:paraId="2D0ED0FB" w14:textId="77777777" w:rsidR="00B1407C" w:rsidRPr="00B1407C" w:rsidRDefault="00B1407C" w:rsidP="00B1407C">
      <w:pPr>
        <w:pStyle w:val="13"/>
        <w:rPr>
          <w:b/>
        </w:rPr>
      </w:pPr>
      <w:proofErr w:type="spellStart"/>
      <w:r w:rsidRPr="00B1407C">
        <w:rPr>
          <w:b/>
        </w:rPr>
        <w:t>ThreadLocal</w:t>
      </w:r>
      <w:proofErr w:type="spellEnd"/>
      <w:r w:rsidRPr="00B1407C">
        <w:rPr>
          <w:b/>
        </w:rPr>
        <w:t>类提供如下几个核心方法：</w:t>
      </w:r>
    </w:p>
    <w:p w14:paraId="2C73E8E7" w14:textId="77777777" w:rsidR="00B1407C" w:rsidRPr="00B1407C" w:rsidRDefault="00B1407C" w:rsidP="00B1407C">
      <w:pPr>
        <w:pStyle w:val="13"/>
      </w:pPr>
    </w:p>
    <w:p w14:paraId="75BAB6D6" w14:textId="77777777" w:rsidR="00B1407C" w:rsidRPr="00B1407C" w:rsidRDefault="00B1407C" w:rsidP="00B1407C">
      <w:pPr>
        <w:pStyle w:val="code"/>
        <w:spacing w:before="156" w:after="156"/>
        <w:ind w:left="105" w:right="105"/>
      </w:pPr>
      <w:r w:rsidRPr="00B1407C">
        <w:t>public T get()</w:t>
      </w:r>
    </w:p>
    <w:p w14:paraId="1705368A" w14:textId="77777777" w:rsidR="00B1407C" w:rsidRPr="00B1407C" w:rsidRDefault="00B1407C" w:rsidP="00B1407C">
      <w:pPr>
        <w:pStyle w:val="code"/>
        <w:spacing w:before="156" w:after="156"/>
        <w:ind w:left="105" w:right="105"/>
      </w:pPr>
      <w:r w:rsidRPr="00B1407C">
        <w:t>public void set(T value)</w:t>
      </w:r>
    </w:p>
    <w:p w14:paraId="3E0A1D48" w14:textId="77777777" w:rsidR="00B1407C" w:rsidRPr="00B1407C" w:rsidRDefault="00B1407C" w:rsidP="00B1407C">
      <w:pPr>
        <w:pStyle w:val="code"/>
        <w:spacing w:before="156" w:after="156"/>
        <w:ind w:left="105" w:right="105"/>
      </w:pPr>
      <w:r w:rsidRPr="00B1407C">
        <w:t>public void remove()</w:t>
      </w:r>
    </w:p>
    <w:p w14:paraId="25122222" w14:textId="77777777" w:rsidR="00B1407C" w:rsidRPr="00B1407C" w:rsidRDefault="00B1407C" w:rsidP="001E07C0">
      <w:pPr>
        <w:pStyle w:val="13"/>
        <w:numPr>
          <w:ilvl w:val="0"/>
          <w:numId w:val="1"/>
        </w:numPr>
      </w:pPr>
      <w:r w:rsidRPr="00B1407C">
        <w:t>get()</w:t>
      </w:r>
      <w:r w:rsidRPr="00B1407C">
        <w:t>方法用于获取当前线程的副本变量值。</w:t>
      </w:r>
    </w:p>
    <w:p w14:paraId="43B43710" w14:textId="77777777" w:rsidR="00B1407C" w:rsidRPr="00B1407C" w:rsidRDefault="00B1407C" w:rsidP="001E07C0">
      <w:pPr>
        <w:pStyle w:val="13"/>
        <w:numPr>
          <w:ilvl w:val="0"/>
          <w:numId w:val="1"/>
        </w:numPr>
      </w:pPr>
      <w:r w:rsidRPr="00B1407C">
        <w:t>set()</w:t>
      </w:r>
      <w:r w:rsidRPr="00B1407C">
        <w:t>方法用于保存当前线程的副本变量值。</w:t>
      </w:r>
    </w:p>
    <w:p w14:paraId="73B129F1" w14:textId="77777777" w:rsidR="00B1407C" w:rsidRPr="00B1407C" w:rsidRDefault="00B1407C" w:rsidP="001E07C0">
      <w:pPr>
        <w:pStyle w:val="13"/>
        <w:numPr>
          <w:ilvl w:val="0"/>
          <w:numId w:val="1"/>
        </w:numPr>
      </w:pPr>
      <w:proofErr w:type="spellStart"/>
      <w:r w:rsidRPr="00B1407C">
        <w:t>initialValue</w:t>
      </w:r>
      <w:proofErr w:type="spellEnd"/>
      <w:r w:rsidRPr="00B1407C">
        <w:t>()</w:t>
      </w:r>
      <w:r w:rsidRPr="00B1407C">
        <w:t>为当前线程初始副本变量值。</w:t>
      </w:r>
    </w:p>
    <w:p w14:paraId="6EA2E72D" w14:textId="42E96B0E" w:rsidR="00B1407C" w:rsidRDefault="00B1407C" w:rsidP="001E07C0">
      <w:pPr>
        <w:pStyle w:val="13"/>
        <w:numPr>
          <w:ilvl w:val="0"/>
          <w:numId w:val="1"/>
        </w:numPr>
      </w:pPr>
      <w:r w:rsidRPr="00B1407C">
        <w:t>remove()</w:t>
      </w:r>
      <w:r w:rsidRPr="00B1407C">
        <w:t>方法移除当前前程的副本变量值。</w:t>
      </w:r>
    </w:p>
    <w:p w14:paraId="0FBCCB09" w14:textId="3F546E44" w:rsidR="005A0771" w:rsidRPr="00B1407C" w:rsidRDefault="005A0771" w:rsidP="005A0771">
      <w:pPr>
        <w:pStyle w:val="ae"/>
      </w:pPr>
      <w:r>
        <w:rPr>
          <w:rFonts w:hint="eastAsia"/>
        </w:rPr>
        <w:t>用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见代码</w:t>
      </w:r>
      <w:r w:rsidR="009B0B1F">
        <w:rPr>
          <w:rFonts w:hint="eastAsia"/>
        </w:rPr>
        <w:t xml:space="preserve"> </w:t>
      </w:r>
      <w:r w:rsidR="009B0B1F" w:rsidRPr="009B0B1F">
        <w:t>ThreadLocalTest1</w:t>
      </w:r>
    </w:p>
    <w:p w14:paraId="14A51EF5" w14:textId="66306713" w:rsidR="00091F01" w:rsidRDefault="00692909" w:rsidP="00091F01">
      <w:pPr>
        <w:pStyle w:val="2"/>
      </w:pPr>
      <w:bookmarkStart w:id="8" w:name="_Toc526876126"/>
      <w:r>
        <w:rPr>
          <w:rFonts w:hint="eastAsia"/>
        </w:rPr>
        <w:t>7</w:t>
      </w:r>
      <w:r>
        <w:rPr>
          <w:rFonts w:hint="eastAsia"/>
        </w:rPr>
        <w:t>、</w:t>
      </w:r>
      <w:r w:rsidR="00091F01">
        <w:t>程序、进程、线程的区别是什么</w:t>
      </w:r>
      <w:r w:rsidR="00091F01">
        <w:t xml:space="preserve">? </w:t>
      </w:r>
      <w:r w:rsidR="00091F01">
        <w:t>举个现实的例子说明。</w:t>
      </w:r>
      <w:bookmarkEnd w:id="8"/>
    </w:p>
    <w:p w14:paraId="5CFD5B37" w14:textId="5A3A964E" w:rsidR="00091F01" w:rsidRDefault="00091F01" w:rsidP="00091F01">
      <w:pPr>
        <w:pStyle w:val="13"/>
      </w:pPr>
      <w:r>
        <w:t xml:space="preserve"> </w:t>
      </w:r>
      <w:r>
        <w:t>程序（</w:t>
      </w:r>
      <w:r>
        <w:t>Program</w:t>
      </w:r>
      <w:r>
        <w:t>）：是一个指令的集合。程序不能独立执行，只有被加载到内存中，系统为它分配资源后才能执行。</w:t>
      </w:r>
    </w:p>
    <w:p w14:paraId="7EA14490" w14:textId="77777777" w:rsidR="00091F01" w:rsidRDefault="00091F01" w:rsidP="00091F01">
      <w:pPr>
        <w:pStyle w:val="13"/>
      </w:pPr>
      <w:r>
        <w:t xml:space="preserve"> </w:t>
      </w:r>
      <w:r>
        <w:t>进程（</w:t>
      </w:r>
      <w:r>
        <w:t>Process</w:t>
      </w:r>
      <w:r>
        <w:t>）：如上所述，一个执行中的程序称为进程。</w:t>
      </w:r>
    </w:p>
    <w:p w14:paraId="0BD0449F" w14:textId="77777777" w:rsidR="00091F01" w:rsidRDefault="00091F01" w:rsidP="00091F01">
      <w:pPr>
        <w:pStyle w:val="13"/>
      </w:pPr>
      <w:r>
        <w:t xml:space="preserve">        </w:t>
      </w:r>
      <w:r>
        <w:t>进程是系统分配资源的独立单位，每个进程占有特定的地址空间。</w:t>
      </w:r>
    </w:p>
    <w:p w14:paraId="4FE5486D" w14:textId="77777777" w:rsidR="00091F01" w:rsidRDefault="00091F01" w:rsidP="00091F01">
      <w:pPr>
        <w:pStyle w:val="13"/>
      </w:pPr>
      <w:r>
        <w:t xml:space="preserve">        </w:t>
      </w:r>
      <w:r>
        <w:t>程序是进程的静态文本描述，进程是程序在系统内顺序执行的动态活动。</w:t>
      </w:r>
    </w:p>
    <w:p w14:paraId="2A184E13" w14:textId="77777777" w:rsidR="00091F01" w:rsidRDefault="00091F01" w:rsidP="00091F01">
      <w:pPr>
        <w:pStyle w:val="13"/>
      </w:pPr>
      <w:r>
        <w:t xml:space="preserve"> </w:t>
      </w:r>
      <w:r>
        <w:t>线程（</w:t>
      </w:r>
      <w:r>
        <w:t>Thread</w:t>
      </w:r>
      <w:r>
        <w:t>）：是进程的</w:t>
      </w:r>
      <w:proofErr w:type="gramStart"/>
      <w:r>
        <w:t>“</w:t>
      </w:r>
      <w:proofErr w:type="gramEnd"/>
      <w:r>
        <w:t>单一的连续控制流程</w:t>
      </w:r>
      <w:r>
        <w:t>“</w:t>
      </w:r>
      <w:r>
        <w:t>。</w:t>
      </w:r>
    </w:p>
    <w:p w14:paraId="0177E587" w14:textId="77777777" w:rsidR="00091F01" w:rsidRDefault="00091F01" w:rsidP="00091F01">
      <w:pPr>
        <w:pStyle w:val="13"/>
      </w:pPr>
      <w:r>
        <w:t xml:space="preserve">        </w:t>
      </w:r>
      <w:r>
        <w:t>线程是</w:t>
      </w:r>
      <w:r>
        <w:t>CPU</w:t>
      </w:r>
      <w:r>
        <w:t>调度和分配的基本单位，是</w:t>
      </w:r>
      <w:proofErr w:type="gramStart"/>
      <w:r>
        <w:t>比进程</w:t>
      </w:r>
      <w:proofErr w:type="gramEnd"/>
      <w:r>
        <w:t>更小的能独立运行的基本单位，也被称为轻量级的进程。</w:t>
      </w:r>
    </w:p>
    <w:p w14:paraId="6FAD2F7A" w14:textId="77777777" w:rsidR="00091F01" w:rsidRDefault="00091F01" w:rsidP="00091F01">
      <w:pPr>
        <w:pStyle w:val="13"/>
      </w:pPr>
      <w:r>
        <w:t xml:space="preserve">         </w:t>
      </w:r>
      <w:r>
        <w:t>线程不能独立存在，必须依附于某个进程。一个进程可以包括多个并行的线程，一个线程肯定属于一个进程。</w:t>
      </w:r>
      <w:r>
        <w:t>Java</w:t>
      </w:r>
      <w:r>
        <w:t>虚拟机允许应用程序并发地执行多个线程。</w:t>
      </w:r>
    </w:p>
    <w:p w14:paraId="62034771" w14:textId="77777777" w:rsidR="00091F01" w:rsidRDefault="00091F01" w:rsidP="00091F01">
      <w:pPr>
        <w:pStyle w:val="13"/>
      </w:pPr>
    </w:p>
    <w:p w14:paraId="32D8A3A0" w14:textId="77777777" w:rsidR="00091F01" w:rsidRDefault="00091F01" w:rsidP="00091F01">
      <w:pPr>
        <w:pStyle w:val="13"/>
      </w:pPr>
      <w:r>
        <w:t xml:space="preserve">        </w:t>
      </w:r>
      <w:r>
        <w:t>举例：如一个车间是一个程序，一个正在进行生产任务的车间是一个进程，车间内每个从事不同工作的工人是一个线程。</w:t>
      </w:r>
    </w:p>
    <w:p w14:paraId="3C0A0858" w14:textId="79AFD565" w:rsidR="00091F01" w:rsidRDefault="00692909" w:rsidP="00091F01">
      <w:pPr>
        <w:pStyle w:val="2"/>
      </w:pPr>
      <w:bookmarkStart w:id="9" w:name="_Toc526876127"/>
      <w:r>
        <w:rPr>
          <w:rFonts w:hint="eastAsia"/>
        </w:rPr>
        <w:t>8</w:t>
      </w:r>
      <w:r>
        <w:rPr>
          <w:rFonts w:hint="eastAsia"/>
        </w:rPr>
        <w:t>、</w:t>
      </w:r>
      <w:r w:rsidR="00091F01">
        <w:t>【上机】</w:t>
      </w:r>
      <w:r w:rsidR="00091F01">
        <w:t>Java</w:t>
      </w:r>
      <w:r w:rsidR="00091F01">
        <w:t>中通过哪些方式创建多线程类</w:t>
      </w:r>
      <w:r w:rsidR="00091F01">
        <w:t xml:space="preserve">? </w:t>
      </w:r>
      <w:r w:rsidR="00091F01">
        <w:t>分别使用代码说明。并调用之。</w:t>
      </w:r>
      <w:bookmarkEnd w:id="9"/>
    </w:p>
    <w:p w14:paraId="0E5FE9E3" w14:textId="0264E0A0" w:rsidR="00692909" w:rsidRDefault="00692909" w:rsidP="001E07C0">
      <w:pPr>
        <w:pStyle w:val="13"/>
        <w:numPr>
          <w:ilvl w:val="0"/>
          <w:numId w:val="2"/>
        </w:numP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t>继承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t>Thread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t>类创建线程</w:t>
      </w:r>
    </w:p>
    <w:p w14:paraId="262A359E" w14:textId="17C85942" w:rsidR="00692909" w:rsidRDefault="00692909" w:rsidP="001E07C0">
      <w:pPr>
        <w:pStyle w:val="13"/>
        <w:numPr>
          <w:ilvl w:val="0"/>
          <w:numId w:val="2"/>
        </w:numP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t>实现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t>Runnable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t>接口创建线程</w:t>
      </w:r>
    </w:p>
    <w:p w14:paraId="3BE0026D" w14:textId="7C14EE66" w:rsidR="00692909" w:rsidRDefault="00692909" w:rsidP="001E07C0">
      <w:pPr>
        <w:pStyle w:val="13"/>
        <w:numPr>
          <w:ilvl w:val="0"/>
          <w:numId w:val="2"/>
        </w:numP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实现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t>Callable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t>接口通过</w:t>
      </w:r>
      <w:proofErr w:type="spellStart"/>
      <w: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t>FutureTask</w:t>
      </w:r>
      <w:proofErr w:type="spellEnd"/>
      <w: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t>包装器来创建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t>Thread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t>线程</w:t>
      </w:r>
    </w:p>
    <w:p w14:paraId="09B03442" w14:textId="1686991D" w:rsidR="00692909" w:rsidRPr="00692909" w:rsidRDefault="00692909" w:rsidP="001E07C0">
      <w:pPr>
        <w:pStyle w:val="13"/>
        <w:numPr>
          <w:ilvl w:val="0"/>
          <w:numId w:val="2"/>
        </w:numPr>
        <w:rPr>
          <w:rStyle w:val="a6"/>
          <w:b w:val="0"/>
          <w:bCs w:val="0"/>
        </w:rPr>
      </w:pPr>
      <w: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t>使用</w:t>
      </w:r>
      <w:proofErr w:type="spellStart"/>
      <w: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t>ExecutorService</w:t>
      </w:r>
      <w:proofErr w:type="spellEnd"/>
      <w: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t>、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t>Callable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t>、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t>Future</w:t>
      </w:r>
      <w:r>
        <w:rPr>
          <w:rStyle w:val="a6"/>
          <w:rFonts w:ascii="Verdana" w:hAnsi="Verdana"/>
          <w:color w:val="000000"/>
          <w:sz w:val="20"/>
          <w:szCs w:val="20"/>
          <w:shd w:val="clear" w:color="auto" w:fill="FFFFFF"/>
        </w:rPr>
        <w:t>实现有返回结果的线程</w:t>
      </w:r>
    </w:p>
    <w:p w14:paraId="44AC9F23" w14:textId="5B1254B5" w:rsidR="00692909" w:rsidRPr="00C1161F" w:rsidRDefault="00692909" w:rsidP="00C1161F">
      <w:pPr>
        <w:pStyle w:val="ae"/>
      </w:pPr>
      <w:r w:rsidRPr="00C1161F">
        <w:rPr>
          <w:rStyle w:val="a6"/>
          <w:b/>
          <w:bCs w:val="0"/>
        </w:rPr>
        <w:t>见代码</w:t>
      </w:r>
      <w:r w:rsidR="00C1161F" w:rsidRPr="00C1161F">
        <w:rPr>
          <w:rStyle w:val="a6"/>
          <w:b/>
          <w:bCs w:val="0"/>
        </w:rPr>
        <w:t>ThreadCreateTest</w:t>
      </w:r>
      <w:r w:rsidR="00C1161F">
        <w:rPr>
          <w:rStyle w:val="a6"/>
          <w:b/>
          <w:bCs w:val="0"/>
        </w:rPr>
        <w:t>1-</w:t>
      </w:r>
      <w:r w:rsidR="00C1161F" w:rsidRPr="00C1161F">
        <w:rPr>
          <w:rStyle w:val="a6"/>
          <w:b/>
          <w:bCs w:val="0"/>
        </w:rPr>
        <w:t>4</w:t>
      </w:r>
    </w:p>
    <w:p w14:paraId="71023D7F" w14:textId="1382E67E" w:rsidR="00091F01" w:rsidRDefault="00FD65B7" w:rsidP="00091F01">
      <w:pPr>
        <w:pStyle w:val="2"/>
      </w:pPr>
      <w:bookmarkStart w:id="10" w:name="_Toc526876128"/>
      <w:r>
        <w:t>9</w:t>
      </w:r>
      <w:r>
        <w:rPr>
          <w:rFonts w:hint="eastAsia"/>
        </w:rPr>
        <w:t>、</w:t>
      </w:r>
      <w:r w:rsidR="00091F01">
        <w:t>Thread</w:t>
      </w:r>
      <w:r w:rsidR="00091F01">
        <w:t>类有没有实现</w:t>
      </w:r>
      <w:r w:rsidR="00091F01">
        <w:t>Runnable</w:t>
      </w:r>
      <w:r w:rsidR="00091F01">
        <w:t>接口</w:t>
      </w:r>
      <w:r w:rsidR="00091F01">
        <w:t>?</w:t>
      </w:r>
      <w:bookmarkEnd w:id="10"/>
    </w:p>
    <w:p w14:paraId="7DFE2220" w14:textId="439ECAA6" w:rsidR="00091F01" w:rsidRDefault="00091F01" w:rsidP="00091F01">
      <w:pPr>
        <w:pStyle w:val="13"/>
      </w:pPr>
      <w:r>
        <w:t xml:space="preserve">      </w:t>
      </w:r>
      <w:r>
        <w:t>有实现。</w:t>
      </w:r>
    </w:p>
    <w:p w14:paraId="3DD113D4" w14:textId="71E20C22" w:rsidR="00C14D28" w:rsidRDefault="00C14D28" w:rsidP="00091F01">
      <w:pPr>
        <w:pStyle w:val="13"/>
      </w:pPr>
      <w:r>
        <w:rPr>
          <w:noProof/>
        </w:rPr>
        <w:drawing>
          <wp:inline distT="0" distB="0" distL="0" distR="0" wp14:anchorId="07F861FA" wp14:editId="594C4565">
            <wp:extent cx="6840220" cy="13214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2288" w14:textId="5F67590D" w:rsidR="00091F01" w:rsidRDefault="00FD65B7" w:rsidP="00091F01">
      <w:pPr>
        <w:pStyle w:val="2"/>
      </w:pPr>
      <w:bookmarkStart w:id="11" w:name="_Toc526876129"/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="00091F01">
        <w:t>当调用一个线程对象的</w:t>
      </w:r>
      <w:r w:rsidR="00091F01">
        <w:t>start</w:t>
      </w:r>
      <w:r w:rsidR="00091F01">
        <w:t>方法后，线程马上进入运行状态吗</w:t>
      </w:r>
      <w:r w:rsidR="00091F01">
        <w:t>?</w:t>
      </w:r>
      <w:bookmarkEnd w:id="11"/>
    </w:p>
    <w:p w14:paraId="7DE98D73" w14:textId="62529311" w:rsidR="00091F01" w:rsidRDefault="00091F01" w:rsidP="00091F01">
      <w:pPr>
        <w:pStyle w:val="13"/>
      </w:pPr>
      <w:r>
        <w:t xml:space="preserve">    </w:t>
      </w:r>
      <w:r>
        <w:t>不是，只是进入就绪（可运行）状态，等待分配</w:t>
      </w:r>
      <w:r>
        <w:t>CPU</w:t>
      </w:r>
      <w:r>
        <w:t>时间片。一旦得到</w:t>
      </w:r>
      <w:r>
        <w:t>CPU</w:t>
      </w:r>
      <w:r>
        <w:t>时间片，即进入运行状态。</w:t>
      </w:r>
    </w:p>
    <w:p w14:paraId="03E47103" w14:textId="4612B7D1" w:rsidR="00091F01" w:rsidRDefault="00C14D28" w:rsidP="00091F01">
      <w:pPr>
        <w:pStyle w:val="2"/>
      </w:pPr>
      <w:bookmarkStart w:id="12" w:name="_Toc526876130"/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r w:rsidR="00091F01">
        <w:t>下面的代码，实际上有几个线程在运行：</w:t>
      </w:r>
      <w:bookmarkEnd w:id="12"/>
    </w:p>
    <w:p w14:paraId="6DD039DB" w14:textId="2C28851F" w:rsidR="00091F01" w:rsidRDefault="00091F01" w:rsidP="00091F01">
      <w:r>
        <w:t xml:space="preserve">   </w:t>
      </w:r>
    </w:p>
    <w:p w14:paraId="6848887B" w14:textId="77777777" w:rsidR="00091F01" w:rsidRDefault="00091F01" w:rsidP="00091F01">
      <w:pPr>
        <w:pStyle w:val="code"/>
        <w:spacing w:before="156" w:after="156"/>
        <w:ind w:left="105" w:right="105"/>
      </w:pPr>
      <w:r>
        <w:t>public static void main(String[] argc) throws Exception {</w:t>
      </w:r>
    </w:p>
    <w:p w14:paraId="41A8D5B0" w14:textId="77777777" w:rsidR="00091F01" w:rsidRDefault="00091F01" w:rsidP="00091F01">
      <w:pPr>
        <w:pStyle w:val="code"/>
        <w:spacing w:before="156" w:after="156"/>
        <w:ind w:left="105" w:right="105"/>
      </w:pPr>
      <w:r>
        <w:tab/>
      </w:r>
      <w:r>
        <w:tab/>
        <w:t>Runnable r = new Thread6();</w:t>
      </w:r>
    </w:p>
    <w:p w14:paraId="051A9636" w14:textId="77777777" w:rsidR="00091F01" w:rsidRDefault="00091F01" w:rsidP="00091F01">
      <w:pPr>
        <w:pStyle w:val="code"/>
        <w:spacing w:before="156" w:after="156"/>
        <w:ind w:left="105" w:right="105"/>
      </w:pPr>
      <w:r>
        <w:tab/>
      </w:r>
      <w:r>
        <w:tab/>
        <w:t>Thread t = new Thread(r, "Name test");</w:t>
      </w:r>
    </w:p>
    <w:p w14:paraId="68013DDA" w14:textId="77777777" w:rsidR="00091F01" w:rsidRDefault="00091F01" w:rsidP="00091F01">
      <w:pPr>
        <w:pStyle w:val="code"/>
        <w:spacing w:before="156" w:after="156"/>
        <w:ind w:left="105" w:right="105"/>
      </w:pPr>
      <w:r>
        <w:tab/>
      </w:r>
      <w:r>
        <w:tab/>
        <w:t>t.start();</w:t>
      </w:r>
    </w:p>
    <w:p w14:paraId="12AEC2CB" w14:textId="77777777" w:rsidR="00091F01" w:rsidRDefault="00091F01" w:rsidP="00091F01">
      <w:pPr>
        <w:pStyle w:val="code"/>
        <w:spacing w:before="156" w:after="156"/>
        <w:ind w:left="105" w:right="105"/>
      </w:pPr>
      <w:r>
        <w:t>}</w:t>
      </w:r>
    </w:p>
    <w:p w14:paraId="55739D1E" w14:textId="39E8AAED" w:rsidR="00091F01" w:rsidRDefault="00091F01" w:rsidP="007C44B3">
      <w:pPr>
        <w:ind w:firstLine="420"/>
      </w:pPr>
      <w:r>
        <w:t>两个：线程t和main()方法（主线程）。</w:t>
      </w:r>
    </w:p>
    <w:p w14:paraId="394DF773" w14:textId="77777777" w:rsidR="007C44B3" w:rsidRDefault="007C44B3" w:rsidP="007C44B3">
      <w:pPr>
        <w:ind w:firstLine="420"/>
      </w:pPr>
    </w:p>
    <w:p w14:paraId="4FA12A54" w14:textId="73062F7D" w:rsidR="007C44B3" w:rsidRDefault="00B809F2" w:rsidP="007C44B3">
      <w:pPr>
        <w:pStyle w:val="2"/>
      </w:pPr>
      <w:bookmarkStart w:id="13" w:name="_Toc526876131"/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r w:rsidR="007C44B3">
        <w:t>线程的几种状态</w:t>
      </w:r>
      <w:bookmarkEnd w:id="13"/>
    </w:p>
    <w:p w14:paraId="11E8BA35" w14:textId="77777777" w:rsidR="007C44B3" w:rsidRDefault="007C44B3" w:rsidP="007C44B3">
      <w:pPr>
        <w:ind w:firstLine="420"/>
      </w:pPr>
    </w:p>
    <w:p w14:paraId="2A5FA659" w14:textId="77777777" w:rsidR="007C44B3" w:rsidRDefault="007C44B3" w:rsidP="007C44B3">
      <w:pPr>
        <w:pStyle w:val="13"/>
      </w:pPr>
      <w:r>
        <w:t>1.</w:t>
      </w:r>
      <w:r>
        <w:t>线程通常有五种状态，创建，就绪，运行、阻塞和死亡状态。</w:t>
      </w:r>
    </w:p>
    <w:p w14:paraId="0F6A5D2F" w14:textId="77777777" w:rsidR="007C44B3" w:rsidRDefault="007C44B3" w:rsidP="007C44B3">
      <w:pPr>
        <w:pStyle w:val="13"/>
      </w:pPr>
      <w:r>
        <w:t>2.</w:t>
      </w:r>
      <w:r>
        <w:t>阻塞的情况又分为三种：</w:t>
      </w:r>
    </w:p>
    <w:p w14:paraId="6288CB15" w14:textId="77777777" w:rsidR="007C44B3" w:rsidRDefault="007C44B3" w:rsidP="007C44B3">
      <w:pPr>
        <w:pStyle w:val="13"/>
      </w:pPr>
      <w:r>
        <w:lastRenderedPageBreak/>
        <w:t>(1)</w:t>
      </w:r>
      <w:r>
        <w:t>、等待阻塞：运行的线程执行</w:t>
      </w:r>
      <w:r>
        <w:t>wait()</w:t>
      </w:r>
      <w:r>
        <w:t>方法，该线程会释放占用的所有资源，</w:t>
      </w:r>
      <w:r>
        <w:t>JVM</w:t>
      </w:r>
      <w:r>
        <w:t>会把该线程放入</w:t>
      </w:r>
      <w:r>
        <w:t>“</w:t>
      </w:r>
      <w:r>
        <w:t>等待池</w:t>
      </w:r>
      <w:r>
        <w:t>”</w:t>
      </w:r>
      <w:r>
        <w:t>中。进入这个状态后，是不能自动唤醒的，必须依靠其他线程调用</w:t>
      </w:r>
      <w:r>
        <w:t>notify()</w:t>
      </w:r>
      <w:r>
        <w:t>或</w:t>
      </w:r>
      <w:proofErr w:type="spellStart"/>
      <w:r>
        <w:t>notifyAll</w:t>
      </w:r>
      <w:proofErr w:type="spellEnd"/>
      <w:r>
        <w:t>()</w:t>
      </w:r>
      <w:r>
        <w:t>方法才能被唤醒，</w:t>
      </w:r>
      <w:r w:rsidRPr="007C44B3">
        <w:rPr>
          <w:rStyle w:val="af"/>
        </w:rPr>
        <w:t>wait</w:t>
      </w:r>
      <w:r w:rsidRPr="007C44B3">
        <w:rPr>
          <w:rStyle w:val="af"/>
        </w:rPr>
        <w:t>是</w:t>
      </w:r>
      <w:r w:rsidRPr="007C44B3">
        <w:rPr>
          <w:rStyle w:val="af"/>
        </w:rPr>
        <w:t>object</w:t>
      </w:r>
      <w:r w:rsidRPr="007C44B3">
        <w:rPr>
          <w:rStyle w:val="af"/>
        </w:rPr>
        <w:t>类的方法</w:t>
      </w:r>
    </w:p>
    <w:p w14:paraId="257E14AC" w14:textId="77777777" w:rsidR="007C44B3" w:rsidRDefault="007C44B3" w:rsidP="007C44B3">
      <w:pPr>
        <w:pStyle w:val="13"/>
      </w:pPr>
      <w:r>
        <w:t>(2)</w:t>
      </w:r>
      <w:r>
        <w:t>、同步阻塞：运行的线程在获取对象的同步锁时，若该同步锁被别的线程占用，则</w:t>
      </w:r>
      <w:r>
        <w:t>JVM</w:t>
      </w:r>
      <w:r>
        <w:t>会把该线程放入</w:t>
      </w:r>
      <w:r>
        <w:t>“</w:t>
      </w:r>
      <w:r>
        <w:t>锁池</w:t>
      </w:r>
      <w:r>
        <w:t>”</w:t>
      </w:r>
      <w:r>
        <w:t>中。</w:t>
      </w:r>
    </w:p>
    <w:p w14:paraId="28656CB9" w14:textId="77777777" w:rsidR="007C44B3" w:rsidRDefault="007C44B3" w:rsidP="007C44B3">
      <w:pPr>
        <w:pStyle w:val="13"/>
        <w:rPr>
          <w:rStyle w:val="af"/>
        </w:rPr>
      </w:pPr>
      <w:r>
        <w:t>(3)</w:t>
      </w:r>
      <w:r>
        <w:t>、其他阻塞：运行的线程执行</w:t>
      </w:r>
      <w:r>
        <w:t>sleep()</w:t>
      </w:r>
      <w:r>
        <w:t>或</w:t>
      </w:r>
      <w:r>
        <w:t>join()</w:t>
      </w:r>
      <w:r>
        <w:t>方法，</w:t>
      </w:r>
      <w:r>
        <w:rPr>
          <w:rFonts w:hint="eastAsia"/>
        </w:rPr>
        <w:t>或者发出了</w:t>
      </w:r>
      <w:r>
        <w:t>I/O</w:t>
      </w:r>
      <w:r>
        <w:t>请求时，</w:t>
      </w:r>
      <w:r>
        <w:t>JVM</w:t>
      </w:r>
      <w:r>
        <w:t>会把该线程置为阻塞状态。当</w:t>
      </w:r>
      <w:r>
        <w:t>sleep()</w:t>
      </w:r>
      <w:r>
        <w:t>状态超时、</w:t>
      </w:r>
      <w:r>
        <w:t>join()</w:t>
      </w:r>
      <w:r>
        <w:t>等待线程终止或者超时、或者</w:t>
      </w:r>
      <w:r>
        <w:t>I/O</w:t>
      </w:r>
      <w:r>
        <w:t>处理完毕时，线程重新转入就绪状态。</w:t>
      </w:r>
      <w:r w:rsidRPr="007C44B3">
        <w:rPr>
          <w:rStyle w:val="af"/>
        </w:rPr>
        <w:t>sleep</w:t>
      </w:r>
      <w:r w:rsidRPr="007C44B3">
        <w:rPr>
          <w:rStyle w:val="af"/>
        </w:rPr>
        <w:t>是</w:t>
      </w:r>
      <w:r w:rsidRPr="007C44B3">
        <w:rPr>
          <w:rStyle w:val="af"/>
        </w:rPr>
        <w:t>Thread</w:t>
      </w:r>
      <w:r w:rsidRPr="007C44B3">
        <w:rPr>
          <w:rStyle w:val="af"/>
        </w:rPr>
        <w:t>类的方法</w:t>
      </w:r>
    </w:p>
    <w:p w14:paraId="2955440B" w14:textId="77777777" w:rsidR="007C44B3" w:rsidRDefault="007C44B3" w:rsidP="007C44B3">
      <w:pPr>
        <w:pStyle w:val="13"/>
      </w:pPr>
      <w:r>
        <w:t>1.</w:t>
      </w:r>
      <w:r>
        <w:t>新建状态（</w:t>
      </w:r>
      <w:r>
        <w:t>New</w:t>
      </w:r>
      <w:r>
        <w:t>）：新创建了一个线程对象。</w:t>
      </w:r>
    </w:p>
    <w:p w14:paraId="382C9907" w14:textId="77777777" w:rsidR="007C44B3" w:rsidRDefault="007C44B3" w:rsidP="007C44B3">
      <w:pPr>
        <w:pStyle w:val="13"/>
      </w:pPr>
      <w:r>
        <w:t>2.</w:t>
      </w:r>
      <w:r>
        <w:t>就绪状态（</w:t>
      </w:r>
      <w:r>
        <w:t>Runnable</w:t>
      </w:r>
      <w:r>
        <w:t>）：线程对象创建后，其他线程调用了该对象的</w:t>
      </w:r>
      <w:r>
        <w:t>start()</w:t>
      </w:r>
      <w:r>
        <w:t>方法。该状态的线程位于可运行线程池中，变得可运行，等待获取</w:t>
      </w:r>
      <w:r>
        <w:t>CPU</w:t>
      </w:r>
      <w:r>
        <w:t>的使用权。</w:t>
      </w:r>
    </w:p>
    <w:p w14:paraId="2F0007DE" w14:textId="77777777" w:rsidR="007C44B3" w:rsidRDefault="007C44B3" w:rsidP="007C44B3">
      <w:pPr>
        <w:pStyle w:val="13"/>
      </w:pPr>
      <w:r>
        <w:t xml:space="preserve">3. </w:t>
      </w:r>
      <w:r>
        <w:t>运行状态（</w:t>
      </w:r>
      <w:r>
        <w:t>Running</w:t>
      </w:r>
      <w:r>
        <w:t>）：就绪状态的线程获取了</w:t>
      </w:r>
      <w:r>
        <w:t>CPU</w:t>
      </w:r>
      <w:r>
        <w:t>，执行程序代码。</w:t>
      </w:r>
    </w:p>
    <w:p w14:paraId="788D91B1" w14:textId="77777777" w:rsidR="007C44B3" w:rsidRDefault="007C44B3" w:rsidP="007C44B3">
      <w:pPr>
        <w:pStyle w:val="13"/>
      </w:pPr>
      <w:r>
        <w:t>4.</w:t>
      </w:r>
      <w:r>
        <w:t>阻塞状态（</w:t>
      </w:r>
      <w:r>
        <w:t>Blocked</w:t>
      </w:r>
      <w:r>
        <w:t>）：阻塞状态</w:t>
      </w:r>
      <w:r>
        <w:rPr>
          <w:rFonts w:hint="eastAsia"/>
        </w:rPr>
        <w:t>是线程因为某种原因放弃</w:t>
      </w:r>
      <w:r>
        <w:t>CPU</w:t>
      </w:r>
      <w:r>
        <w:t>使用权，暂时停止运行。直到线程进入就绪状态，才有机会转到运行状态。</w:t>
      </w:r>
    </w:p>
    <w:p w14:paraId="28E5BC6E" w14:textId="2EA823A7" w:rsidR="007C44B3" w:rsidRDefault="007C44B3" w:rsidP="007C44B3">
      <w:pPr>
        <w:pStyle w:val="13"/>
      </w:pPr>
      <w:r>
        <w:t>5.</w:t>
      </w:r>
      <w:r>
        <w:t>死亡状态（</w:t>
      </w:r>
      <w:r>
        <w:t>Dead</w:t>
      </w:r>
      <w:r>
        <w:t>）：线程执行完了或者因异常退出了</w:t>
      </w:r>
      <w:r>
        <w:t>run()</w:t>
      </w:r>
      <w:r>
        <w:t>方法，该线程结束生命周期。</w:t>
      </w:r>
    </w:p>
    <w:p w14:paraId="107A92F8" w14:textId="77777777" w:rsidR="007C44B3" w:rsidRDefault="007C44B3" w:rsidP="007C44B3">
      <w:pPr>
        <w:ind w:firstLine="420"/>
      </w:pPr>
    </w:p>
    <w:p w14:paraId="4F5F6AA7" w14:textId="307970AA" w:rsidR="00091F01" w:rsidRDefault="00EC2564" w:rsidP="00091F01">
      <w:pPr>
        <w:pStyle w:val="2"/>
      </w:pPr>
      <w:bookmarkStart w:id="14" w:name="_Toc526876132"/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r w:rsidR="00091F01">
        <w:t>说说：</w:t>
      </w:r>
      <w:r w:rsidR="00091F01">
        <w:t>sleep</w:t>
      </w:r>
      <w:r w:rsidR="00091F01">
        <w:t>、</w:t>
      </w:r>
      <w:r w:rsidR="00091F01">
        <w:t>yield</w:t>
      </w:r>
      <w:r w:rsidR="00091F01">
        <w:t>、</w:t>
      </w:r>
      <w:r w:rsidR="00091F01">
        <w:t>join</w:t>
      </w:r>
      <w:r w:rsidR="00A04A92">
        <w:rPr>
          <w:rFonts w:hint="eastAsia"/>
        </w:rPr>
        <w:t>、</w:t>
      </w:r>
      <w:r w:rsidR="00A04A92">
        <w:rPr>
          <w:rFonts w:hint="eastAsia"/>
        </w:rPr>
        <w:t>wait</w:t>
      </w:r>
      <w:r w:rsidR="00091F01">
        <w:t>方法的区别。</w:t>
      </w:r>
      <w:bookmarkEnd w:id="14"/>
    </w:p>
    <w:p w14:paraId="43FCD4ED" w14:textId="71A6A498" w:rsidR="00EC2564" w:rsidRDefault="00091F01" w:rsidP="00EC2564">
      <w:pPr>
        <w:pStyle w:val="13"/>
        <w:rPr>
          <w:rStyle w:val="af"/>
        </w:rPr>
      </w:pPr>
      <w:r w:rsidRPr="00091F01">
        <w:rPr>
          <w:rStyle w:val="af"/>
        </w:rPr>
        <w:t>sleep</w:t>
      </w:r>
      <w:r w:rsidR="009B20C7">
        <w:t>()</w:t>
      </w:r>
      <w:r w:rsidR="009B20C7">
        <w:t>方法需要指定等待的时间，它可以让当前正在执行的线程在指定的时间内暂停执行，进入阻塞状态，该方法既可以让其他同优先级或者高优先级的线程得到执行的机会，也</w:t>
      </w:r>
      <w:proofErr w:type="gramStart"/>
      <w:r w:rsidR="009B20C7">
        <w:t>可以让低优先级</w:t>
      </w:r>
      <w:proofErr w:type="gramEnd"/>
      <w:r w:rsidR="009B20C7">
        <w:t>的线程得到执行机会。但是</w:t>
      </w:r>
      <w:r w:rsidR="009B20C7">
        <w:t>sleep()</w:t>
      </w:r>
      <w:r w:rsidR="009B20C7">
        <w:t>方法不会释放</w:t>
      </w:r>
      <w:r w:rsidR="009B20C7">
        <w:t>“</w:t>
      </w:r>
      <w:r w:rsidR="009B20C7">
        <w:t>锁标志</w:t>
      </w:r>
      <w:r w:rsidR="009B20C7">
        <w:t>”</w:t>
      </w:r>
      <w:r w:rsidR="009B20C7">
        <w:t>，也就是说如果有</w:t>
      </w:r>
      <w:r w:rsidR="009B20C7">
        <w:t>synchronized</w:t>
      </w:r>
      <w:r w:rsidR="009B20C7">
        <w:t>同步块，其他线程仍然不能访问共享数据。</w:t>
      </w:r>
      <w:r w:rsidR="009B20C7">
        <w:t xml:space="preserve"> </w:t>
      </w:r>
      <w:r w:rsidR="00D613DF">
        <w:rPr>
          <w:rStyle w:val="af"/>
          <w:rFonts w:hint="eastAsia"/>
        </w:rPr>
        <w:t>作用于</w:t>
      </w:r>
      <w:r w:rsidR="00EC2564" w:rsidRPr="00EC2564">
        <w:rPr>
          <w:rStyle w:val="af"/>
          <w:rFonts w:hint="eastAsia"/>
        </w:rPr>
        <w:t>线程</w:t>
      </w:r>
    </w:p>
    <w:p w14:paraId="0E2865F2" w14:textId="77777777" w:rsidR="00D613DF" w:rsidRPr="00D613DF" w:rsidRDefault="00D613DF" w:rsidP="00D613DF">
      <w:pPr>
        <w:pStyle w:val="13"/>
      </w:pPr>
      <w:r w:rsidRPr="00D613DF">
        <w:rPr>
          <w:rFonts w:hAnsi="Symbol"/>
        </w:rPr>
        <w:t></w:t>
      </w:r>
      <w:r w:rsidRPr="00D613DF">
        <w:t xml:space="preserve">  </w:t>
      </w:r>
      <w:proofErr w:type="spellStart"/>
      <w:r w:rsidRPr="00D613DF">
        <w:t>Thread.sleep</w:t>
      </w:r>
      <w:proofErr w:type="spellEnd"/>
      <w:r w:rsidRPr="00D613DF">
        <w:t>()</w:t>
      </w:r>
      <w:r w:rsidRPr="00D613DF">
        <w:t>方法用来暂停线程的执行，将</w:t>
      </w:r>
      <w:r w:rsidRPr="00D613DF">
        <w:t>CPU</w:t>
      </w:r>
      <w:r w:rsidRPr="00D613DF">
        <w:t>放给线程调度器。</w:t>
      </w:r>
      <w:r w:rsidRPr="00D613DF">
        <w:t xml:space="preserve"> </w:t>
      </w:r>
    </w:p>
    <w:p w14:paraId="3EDBB44E" w14:textId="77777777" w:rsidR="00D613DF" w:rsidRPr="00D613DF" w:rsidRDefault="00D613DF" w:rsidP="00D613DF">
      <w:pPr>
        <w:pStyle w:val="13"/>
      </w:pPr>
      <w:r w:rsidRPr="00D613DF">
        <w:rPr>
          <w:rFonts w:hAnsi="Symbol"/>
        </w:rPr>
        <w:t></w:t>
      </w:r>
      <w:r w:rsidRPr="00D613DF">
        <w:t xml:space="preserve">  </w:t>
      </w:r>
      <w:proofErr w:type="spellStart"/>
      <w:r w:rsidRPr="00D613DF">
        <w:t>Thread.sleep</w:t>
      </w:r>
      <w:proofErr w:type="spellEnd"/>
      <w:r w:rsidRPr="00D613DF">
        <w:t>()</w:t>
      </w:r>
      <w:r w:rsidRPr="00D613DF">
        <w:t>方法是一个静态方法，它暂停的是当前执行的线程。</w:t>
      </w:r>
      <w:r w:rsidRPr="00D613DF">
        <w:t xml:space="preserve"> </w:t>
      </w:r>
    </w:p>
    <w:p w14:paraId="0DA0E171" w14:textId="77777777" w:rsidR="00D613DF" w:rsidRPr="00D613DF" w:rsidRDefault="00D613DF" w:rsidP="00D613DF">
      <w:pPr>
        <w:pStyle w:val="13"/>
      </w:pPr>
      <w:r w:rsidRPr="00D613DF">
        <w:rPr>
          <w:rFonts w:hAnsi="Symbol"/>
        </w:rPr>
        <w:t></w:t>
      </w:r>
      <w:r w:rsidRPr="00D613DF">
        <w:t xml:space="preserve">  Java</w:t>
      </w:r>
      <w:r w:rsidRPr="00D613DF">
        <w:t>有两种</w:t>
      </w:r>
      <w:r w:rsidRPr="00D613DF">
        <w:t>sleep</w:t>
      </w:r>
      <w:r w:rsidRPr="00D613DF">
        <w:t>方法，一个只有一个毫秒参数，另一个有</w:t>
      </w:r>
      <w:proofErr w:type="gramStart"/>
      <w:r w:rsidRPr="00D613DF">
        <w:t>毫秒和</w:t>
      </w:r>
      <w:proofErr w:type="gramEnd"/>
      <w:r w:rsidRPr="00D613DF">
        <w:t>纳秒两个参数。</w:t>
      </w:r>
      <w:r w:rsidRPr="00D613DF">
        <w:t xml:space="preserve"> </w:t>
      </w:r>
    </w:p>
    <w:p w14:paraId="6FF55C01" w14:textId="77777777" w:rsidR="00D613DF" w:rsidRPr="00D613DF" w:rsidRDefault="00D613DF" w:rsidP="00D613DF">
      <w:pPr>
        <w:pStyle w:val="13"/>
      </w:pPr>
      <w:r w:rsidRPr="00D613DF">
        <w:rPr>
          <w:rFonts w:hAnsi="Symbol"/>
        </w:rPr>
        <w:t></w:t>
      </w:r>
      <w:r w:rsidRPr="00D613DF">
        <w:t xml:space="preserve">  </w:t>
      </w:r>
      <w:r w:rsidRPr="00D613DF">
        <w:t>与</w:t>
      </w:r>
      <w:r w:rsidRPr="00D613DF">
        <w:t>wait</w:t>
      </w:r>
      <w:r w:rsidRPr="00D613DF">
        <w:t>方法不同，</w:t>
      </w:r>
      <w:r w:rsidRPr="00D613DF">
        <w:t>sleep</w:t>
      </w:r>
      <w:r w:rsidRPr="00D613DF">
        <w:t>方法不会释放锁</w:t>
      </w:r>
      <w:r w:rsidRPr="00D613DF">
        <w:t xml:space="preserve"> </w:t>
      </w:r>
    </w:p>
    <w:p w14:paraId="32D775CB" w14:textId="77777777" w:rsidR="00D613DF" w:rsidRPr="00D613DF" w:rsidRDefault="00D613DF" w:rsidP="00D613DF">
      <w:pPr>
        <w:pStyle w:val="13"/>
      </w:pPr>
      <w:r w:rsidRPr="00D613DF">
        <w:rPr>
          <w:rFonts w:hAnsi="Symbol"/>
        </w:rPr>
        <w:t></w:t>
      </w:r>
      <w:r w:rsidRPr="00D613DF">
        <w:t xml:space="preserve">  </w:t>
      </w:r>
      <w:r w:rsidRPr="00D613DF">
        <w:t>如果其他的线程中断了一个休眠的线程，</w:t>
      </w:r>
      <w:r w:rsidRPr="00D613DF">
        <w:t>sleep</w:t>
      </w:r>
      <w:r w:rsidRPr="00D613DF">
        <w:t>方法会抛出</w:t>
      </w:r>
      <w:r w:rsidRPr="00D613DF">
        <w:t>Interrupted Exception</w:t>
      </w:r>
      <w:r w:rsidRPr="00D613DF">
        <w:t>。</w:t>
      </w:r>
      <w:r w:rsidRPr="00D613DF">
        <w:t xml:space="preserve"> </w:t>
      </w:r>
    </w:p>
    <w:p w14:paraId="0ECEC816" w14:textId="77777777" w:rsidR="00D613DF" w:rsidRPr="00D613DF" w:rsidRDefault="00D613DF" w:rsidP="00D613DF">
      <w:pPr>
        <w:pStyle w:val="13"/>
      </w:pPr>
      <w:r w:rsidRPr="00D613DF">
        <w:rPr>
          <w:rFonts w:hAnsi="Symbol"/>
        </w:rPr>
        <w:t></w:t>
      </w:r>
      <w:r w:rsidRPr="00D613DF">
        <w:t xml:space="preserve">  </w:t>
      </w:r>
      <w:r w:rsidRPr="00D613DF">
        <w:t>休眠的线程在唤醒之后不保证能获取到</w:t>
      </w:r>
      <w:r w:rsidRPr="00D613DF">
        <w:t>CPU</w:t>
      </w:r>
      <w:r w:rsidRPr="00D613DF">
        <w:t>，它</w:t>
      </w:r>
      <w:proofErr w:type="gramStart"/>
      <w:r w:rsidRPr="00D613DF">
        <w:t>会先进</w:t>
      </w:r>
      <w:proofErr w:type="gramEnd"/>
      <w:r w:rsidRPr="00D613DF">
        <w:t>入就绪态，与其他线程竞争</w:t>
      </w:r>
      <w:r w:rsidRPr="00D613DF">
        <w:t>CPU</w:t>
      </w:r>
      <w:r w:rsidRPr="00D613DF">
        <w:t>。</w:t>
      </w:r>
      <w:r w:rsidRPr="00D613DF">
        <w:t xml:space="preserve"> </w:t>
      </w:r>
    </w:p>
    <w:p w14:paraId="2DDEB794" w14:textId="77777777" w:rsidR="00D613DF" w:rsidRPr="00D613DF" w:rsidRDefault="00D613DF" w:rsidP="00D613DF">
      <w:pPr>
        <w:pStyle w:val="13"/>
      </w:pPr>
      <w:r w:rsidRPr="00D613DF">
        <w:rPr>
          <w:rFonts w:hAnsi="Symbol"/>
        </w:rPr>
        <w:t></w:t>
      </w:r>
      <w:r w:rsidRPr="00D613DF">
        <w:t xml:space="preserve">  </w:t>
      </w:r>
      <w:r w:rsidRPr="00D613DF">
        <w:t>有一个易错的地方，当调用</w:t>
      </w:r>
      <w:proofErr w:type="spellStart"/>
      <w:r w:rsidRPr="00D613DF">
        <w:t>t.sleep</w:t>
      </w:r>
      <w:proofErr w:type="spellEnd"/>
      <w:r w:rsidRPr="00D613DF">
        <w:t>()</w:t>
      </w:r>
      <w:r w:rsidRPr="00D613DF">
        <w:t>的时候，会暂停线程</w:t>
      </w:r>
      <w:r w:rsidRPr="00D613DF">
        <w:t>t</w:t>
      </w:r>
      <w:r w:rsidRPr="00D613DF">
        <w:t>。这是不对的，因为</w:t>
      </w:r>
      <w:proofErr w:type="spellStart"/>
      <w:r w:rsidRPr="00D613DF">
        <w:t>Thread.sleep</w:t>
      </w:r>
      <w:proofErr w:type="spellEnd"/>
      <w:r w:rsidRPr="00D613DF">
        <w:t>是一个静态方法，它会使当前线程而不是线程</w:t>
      </w:r>
      <w:r w:rsidRPr="00D613DF">
        <w:t>t</w:t>
      </w:r>
      <w:r w:rsidRPr="00D613DF">
        <w:t>进入休眠状态。</w:t>
      </w:r>
    </w:p>
    <w:p w14:paraId="5AA6146B" w14:textId="6017490B" w:rsidR="00091F01" w:rsidRDefault="00D613DF" w:rsidP="00D613DF">
      <w:pPr>
        <w:widowControl/>
        <w:jc w:val="left"/>
      </w:pPr>
      <w:r w:rsidRPr="00D613DF">
        <w:rPr>
          <w:rFonts w:ascii="宋体" w:eastAsia="宋体" w:hAnsi="宋体" w:cs="宋体"/>
          <w:kern w:val="0"/>
          <w:sz w:val="24"/>
          <w:szCs w:val="24"/>
        </w:rPr>
        <w:br/>
      </w:r>
      <w:r w:rsidR="00091F01" w:rsidRPr="00091F01">
        <w:rPr>
          <w:rStyle w:val="af"/>
        </w:rPr>
        <w:t>join</w:t>
      </w:r>
      <w:r w:rsidR="00091F01">
        <w:t>(): 当前线程等待</w:t>
      </w:r>
      <w:r w:rsidR="002B11BA">
        <w:rPr>
          <w:rFonts w:hint="eastAsia"/>
        </w:rPr>
        <w:t>，</w:t>
      </w:r>
      <w:r w:rsidR="00091F01">
        <w:t>调用此方法的线程执行结束再继续执行。如：在main方法中调用</w:t>
      </w:r>
      <w:proofErr w:type="spellStart"/>
      <w:r w:rsidR="00091F01">
        <w:t>t.join</w:t>
      </w:r>
      <w:proofErr w:type="spellEnd"/>
      <w:r w:rsidR="00091F01">
        <w:t>(),那main方法在此时进入阻塞状态，一直等t线程执行完，main方法再恢复到就绪状态，准备继续执行。</w:t>
      </w:r>
    </w:p>
    <w:p w14:paraId="3E246DF5" w14:textId="62FBD1A5" w:rsidR="00D613DF" w:rsidRPr="00EC2564" w:rsidRDefault="003E23D5" w:rsidP="00D613DF">
      <w:pPr>
        <w:pStyle w:val="13"/>
        <w:rPr>
          <w:rStyle w:val="af"/>
        </w:rPr>
      </w:pPr>
      <w:r w:rsidRPr="003E23D5">
        <w:lastRenderedPageBreak/>
        <w:t>join</w:t>
      </w:r>
      <w:r w:rsidRPr="003E23D5">
        <w:t>方法必须在线程</w:t>
      </w:r>
      <w:r w:rsidRPr="003E23D5">
        <w:t>start</w:t>
      </w:r>
      <w:r w:rsidRPr="003E23D5">
        <w:t>方法调用之后调用才有意义。这个也很容易理解：如果一个线程都没有</w:t>
      </w:r>
      <w:r w:rsidRPr="003E23D5">
        <w:t>start</w:t>
      </w:r>
      <w:r w:rsidRPr="003E23D5">
        <w:t>，那它也就无法同步了。</w:t>
      </w:r>
      <w:r w:rsidR="00D613DF">
        <w:rPr>
          <w:rStyle w:val="af"/>
          <w:rFonts w:hint="eastAsia"/>
        </w:rPr>
        <w:t>作用于</w:t>
      </w:r>
      <w:r w:rsidR="00D613DF" w:rsidRPr="00EC2564">
        <w:rPr>
          <w:rStyle w:val="af"/>
          <w:rFonts w:hint="eastAsia"/>
        </w:rPr>
        <w:t>线程</w:t>
      </w:r>
    </w:p>
    <w:p w14:paraId="096C478B" w14:textId="5878DDD4" w:rsidR="003E23D5" w:rsidRDefault="003E23D5" w:rsidP="009B20C7">
      <w:pPr>
        <w:pStyle w:val="13"/>
      </w:pPr>
    </w:p>
    <w:p w14:paraId="2FE2F62B" w14:textId="5E2FB19B" w:rsidR="003E23D5" w:rsidRDefault="003E23D5" w:rsidP="009B20C7">
      <w:pPr>
        <w:pStyle w:val="13"/>
      </w:pPr>
      <w:r>
        <w:rPr>
          <w:rFonts w:hint="eastAsia"/>
        </w:rPr>
        <w:t>实现原理</w:t>
      </w:r>
    </w:p>
    <w:p w14:paraId="66BD650B" w14:textId="28347AAF" w:rsidR="003E23D5" w:rsidRDefault="003E23D5" w:rsidP="009B20C7">
      <w:pPr>
        <w:pStyle w:val="13"/>
      </w:pPr>
      <w:r>
        <w:rPr>
          <w:noProof/>
        </w:rPr>
        <w:drawing>
          <wp:inline distT="0" distB="0" distL="0" distR="0" wp14:anchorId="005346D9" wp14:editId="140FEDD1">
            <wp:extent cx="3763107" cy="2038579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135" cy="2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4EC5" w14:textId="69B41F5F" w:rsidR="00EC2564" w:rsidRPr="00EC2564" w:rsidRDefault="00091F01" w:rsidP="00EC2564">
      <w:pPr>
        <w:pStyle w:val="13"/>
        <w:rPr>
          <w:rStyle w:val="af"/>
        </w:rPr>
      </w:pPr>
      <w:r w:rsidRPr="00091F01">
        <w:rPr>
          <w:rStyle w:val="af"/>
        </w:rPr>
        <w:t>yield</w:t>
      </w:r>
      <w:r>
        <w:t xml:space="preserve">(): </w:t>
      </w:r>
      <w:r w:rsidR="00B449C8">
        <w:rPr>
          <w:rFonts w:ascii="Arial" w:hAnsi="Arial" w:cs="Arial"/>
          <w:color w:val="2F2F2F"/>
          <w:shd w:val="clear" w:color="auto" w:fill="FFFFFF"/>
        </w:rPr>
        <w:t>它仅仅释放线程所占有的</w:t>
      </w:r>
      <w:r w:rsidR="00B449C8">
        <w:rPr>
          <w:rFonts w:ascii="Arial" w:hAnsi="Arial" w:cs="Arial"/>
          <w:color w:val="2F2F2F"/>
          <w:shd w:val="clear" w:color="auto" w:fill="FFFFFF"/>
        </w:rPr>
        <w:t>CPU</w:t>
      </w:r>
      <w:r w:rsidR="00B449C8">
        <w:rPr>
          <w:rFonts w:ascii="Arial" w:hAnsi="Arial" w:cs="Arial"/>
          <w:color w:val="2F2F2F"/>
          <w:shd w:val="clear" w:color="auto" w:fill="FFFFFF"/>
        </w:rPr>
        <w:t>资源，从而让其他线程有机会运行，但是并不能保证某个特定的线程能够获得</w:t>
      </w:r>
      <w:r w:rsidR="00B449C8">
        <w:rPr>
          <w:rFonts w:ascii="Arial" w:hAnsi="Arial" w:cs="Arial"/>
          <w:color w:val="2F2F2F"/>
          <w:shd w:val="clear" w:color="auto" w:fill="FFFFFF"/>
        </w:rPr>
        <w:t>CPU</w:t>
      </w:r>
      <w:r w:rsidR="00B449C8">
        <w:rPr>
          <w:rFonts w:ascii="Arial" w:hAnsi="Arial" w:cs="Arial"/>
          <w:color w:val="2F2F2F"/>
          <w:shd w:val="clear" w:color="auto" w:fill="FFFFFF"/>
        </w:rPr>
        <w:t>资源。谁能获得</w:t>
      </w:r>
      <w:r w:rsidR="00B449C8">
        <w:rPr>
          <w:rFonts w:ascii="Arial" w:hAnsi="Arial" w:cs="Arial"/>
          <w:color w:val="2F2F2F"/>
          <w:shd w:val="clear" w:color="auto" w:fill="FFFFFF"/>
        </w:rPr>
        <w:t>CPU</w:t>
      </w:r>
      <w:r w:rsidR="00B449C8">
        <w:rPr>
          <w:rFonts w:ascii="Arial" w:hAnsi="Arial" w:cs="Arial"/>
          <w:color w:val="2F2F2F"/>
          <w:shd w:val="clear" w:color="auto" w:fill="FFFFFF"/>
        </w:rPr>
        <w:t>完全取决于调度器，在有些情况下调用</w:t>
      </w:r>
      <w:r w:rsidR="00B449C8">
        <w:rPr>
          <w:rFonts w:ascii="Arial" w:hAnsi="Arial" w:cs="Arial"/>
          <w:color w:val="2F2F2F"/>
          <w:shd w:val="clear" w:color="auto" w:fill="FFFFFF"/>
        </w:rPr>
        <w:t>yield</w:t>
      </w:r>
      <w:r w:rsidR="00B449C8">
        <w:rPr>
          <w:rFonts w:ascii="Arial" w:hAnsi="Arial" w:cs="Arial"/>
          <w:color w:val="2F2F2F"/>
          <w:shd w:val="clear" w:color="auto" w:fill="FFFFFF"/>
        </w:rPr>
        <w:t>方法的线程甚至会再次得到</w:t>
      </w:r>
      <w:r w:rsidR="00B449C8">
        <w:rPr>
          <w:rFonts w:ascii="Arial" w:hAnsi="Arial" w:cs="Arial"/>
          <w:color w:val="2F2F2F"/>
          <w:shd w:val="clear" w:color="auto" w:fill="FFFFFF"/>
        </w:rPr>
        <w:t>CPU</w:t>
      </w:r>
      <w:r w:rsidR="00B449C8">
        <w:rPr>
          <w:rFonts w:ascii="Arial" w:hAnsi="Arial" w:cs="Arial"/>
          <w:color w:val="2F2F2F"/>
          <w:shd w:val="clear" w:color="auto" w:fill="FFFFFF"/>
        </w:rPr>
        <w:t>资源。所以，依赖于</w:t>
      </w:r>
      <w:r w:rsidR="00B449C8">
        <w:rPr>
          <w:rFonts w:ascii="Arial" w:hAnsi="Arial" w:cs="Arial"/>
          <w:color w:val="2F2F2F"/>
          <w:shd w:val="clear" w:color="auto" w:fill="FFFFFF"/>
        </w:rPr>
        <w:t>yield</w:t>
      </w:r>
      <w:r w:rsidR="00B449C8">
        <w:rPr>
          <w:rFonts w:ascii="Arial" w:hAnsi="Arial" w:cs="Arial"/>
          <w:color w:val="2F2F2F"/>
          <w:shd w:val="clear" w:color="auto" w:fill="FFFFFF"/>
        </w:rPr>
        <w:t>方法是不可靠的，它只能尽力而为。</w:t>
      </w:r>
      <w:r w:rsidR="00D613DF">
        <w:rPr>
          <w:rStyle w:val="af"/>
          <w:rFonts w:hint="eastAsia"/>
        </w:rPr>
        <w:t>作用于</w:t>
      </w:r>
      <w:r w:rsidR="00EC2564" w:rsidRPr="00EC2564">
        <w:rPr>
          <w:rStyle w:val="af"/>
          <w:rFonts w:hint="eastAsia"/>
        </w:rPr>
        <w:t>线程</w:t>
      </w:r>
    </w:p>
    <w:p w14:paraId="460B7FD1" w14:textId="77777777" w:rsidR="00EC2564" w:rsidRDefault="00EC2564" w:rsidP="00EC2564">
      <w:pPr>
        <w:widowControl/>
        <w:jc w:val="left"/>
        <w:rPr>
          <w:rFonts w:hAnsi="Symbol" w:hint="eastAsia"/>
        </w:rPr>
      </w:pPr>
      <w:proofErr w:type="gramStart"/>
      <w:r w:rsidRPr="00112156">
        <w:rPr>
          <w:rStyle w:val="af"/>
        </w:rPr>
        <w:t>wait</w:t>
      </w:r>
      <w:r>
        <w:t>(</w:t>
      </w:r>
      <w:proofErr w:type="gramEnd"/>
      <w:r>
        <w:t>):</w:t>
      </w:r>
    </w:p>
    <w:p w14:paraId="42334AA5" w14:textId="77777777" w:rsidR="00EC2564" w:rsidRDefault="00EC2564" w:rsidP="001E07C0">
      <w:pPr>
        <w:pStyle w:val="ab"/>
        <w:widowControl/>
        <w:numPr>
          <w:ilvl w:val="1"/>
          <w:numId w:val="3"/>
        </w:numPr>
        <w:ind w:firstLineChars="0"/>
        <w:jc w:val="left"/>
      </w:pPr>
      <w:r>
        <w:t xml:space="preserve">wait只能在同步（synchronize）环境中被调用，而sleep不需要。 </w:t>
      </w:r>
    </w:p>
    <w:p w14:paraId="44C36DFD" w14:textId="77777777" w:rsidR="00EC2564" w:rsidRDefault="00EC2564" w:rsidP="001E07C0">
      <w:pPr>
        <w:pStyle w:val="ab"/>
        <w:widowControl/>
        <w:numPr>
          <w:ilvl w:val="1"/>
          <w:numId w:val="3"/>
        </w:numPr>
        <w:ind w:firstLineChars="0"/>
        <w:jc w:val="left"/>
      </w:pPr>
      <w:r>
        <w:t>进入wait状态的线程能够被notify和</w:t>
      </w:r>
      <w:proofErr w:type="spellStart"/>
      <w:r>
        <w:t>notifyAll</w:t>
      </w:r>
      <w:proofErr w:type="spellEnd"/>
      <w:r>
        <w:t xml:space="preserve">线程唤醒，但是进入sleeping状态的线程不能被notify方法唤醒。 </w:t>
      </w:r>
    </w:p>
    <w:p w14:paraId="185F58C8" w14:textId="77777777" w:rsidR="00EC2564" w:rsidRDefault="00EC2564" w:rsidP="001E07C0">
      <w:pPr>
        <w:pStyle w:val="ab"/>
        <w:widowControl/>
        <w:numPr>
          <w:ilvl w:val="1"/>
          <w:numId w:val="3"/>
        </w:numPr>
        <w:ind w:firstLineChars="0"/>
        <w:jc w:val="left"/>
      </w:pPr>
      <w:r>
        <w:t xml:space="preserve">wait通常有条件地执行，线程会一直处于wait状态，直到某个条件变为真。但是sleep仅仅让你的线程进入睡眠状态。 </w:t>
      </w:r>
    </w:p>
    <w:p w14:paraId="1CDDAA47" w14:textId="77777777" w:rsidR="00EC2564" w:rsidRDefault="00EC2564" w:rsidP="001E07C0">
      <w:pPr>
        <w:pStyle w:val="ab"/>
        <w:numPr>
          <w:ilvl w:val="1"/>
          <w:numId w:val="3"/>
        </w:numPr>
        <w:ind w:firstLineChars="0"/>
      </w:pPr>
      <w:r>
        <w:t>wait方法在进入wait状态的时候</w:t>
      </w:r>
      <w:r w:rsidRPr="00112156">
        <w:rPr>
          <w:rStyle w:val="af"/>
        </w:rPr>
        <w:t>会释放对象的锁</w:t>
      </w:r>
      <w:r>
        <w:t xml:space="preserve">，但是sleep方法不会。 </w:t>
      </w:r>
    </w:p>
    <w:p w14:paraId="42D69806" w14:textId="3E0D0865" w:rsidR="00EC2564" w:rsidRDefault="00EC2564" w:rsidP="00EC2564">
      <w:pPr>
        <w:pStyle w:val="13"/>
      </w:pPr>
      <w:r>
        <w:t>wait</w:t>
      </w:r>
      <w:r>
        <w:t>方法是针对一个被</w:t>
      </w:r>
      <w:r w:rsidRPr="00D613DF">
        <w:rPr>
          <w:rStyle w:val="af"/>
        </w:rPr>
        <w:t>同步代码块</w:t>
      </w:r>
      <w:r w:rsidR="00D613DF">
        <w:t>加锁的对象</w:t>
      </w:r>
      <w:r w:rsidR="00D613DF">
        <w:t xml:space="preserve"> </w:t>
      </w:r>
    </w:p>
    <w:p w14:paraId="7F38585B" w14:textId="77777777" w:rsidR="00EC2564" w:rsidRDefault="00EC2564" w:rsidP="00EC2564">
      <w:pPr>
        <w:pStyle w:val="13"/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595B75E" wp14:editId="01C8261E">
            <wp:extent cx="5154743" cy="295924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8437" cy="29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7CAB" w14:textId="5595EE42" w:rsidR="00EC2564" w:rsidRDefault="00EC2564" w:rsidP="00EC2564">
      <w:pPr>
        <w:pStyle w:val="ae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见代码</w:t>
      </w:r>
      <w:r w:rsidRPr="00EC2564">
        <w:rPr>
          <w:shd w:val="clear" w:color="auto" w:fill="FFFFFF"/>
        </w:rPr>
        <w:t>ThreadBlockTest</w:t>
      </w:r>
      <w:r>
        <w:rPr>
          <w:shd w:val="clear" w:color="auto" w:fill="FFFFFF"/>
        </w:rPr>
        <w:t>1-</w:t>
      </w:r>
      <w:r w:rsidRPr="00EC2564">
        <w:rPr>
          <w:shd w:val="clear" w:color="auto" w:fill="FFFFFF"/>
        </w:rPr>
        <w:t>5</w:t>
      </w:r>
      <w:r>
        <w:br/>
      </w:r>
    </w:p>
    <w:p w14:paraId="00D41C6F" w14:textId="0A0E210C" w:rsidR="0078305B" w:rsidRDefault="0078305B" w:rsidP="0078305B">
      <w:pPr>
        <w:pStyle w:val="2"/>
      </w:pPr>
      <w:bookmarkStart w:id="15" w:name="_Toc526876133"/>
      <w:r>
        <w:rPr>
          <w:rFonts w:hint="eastAsia"/>
        </w:rPr>
        <w:t>1</w:t>
      </w:r>
      <w:r>
        <w:t>4</w:t>
      </w:r>
      <w:r>
        <w:rPr>
          <w:rFonts w:hint="eastAsia"/>
        </w:rPr>
        <w:t>、</w:t>
      </w:r>
      <w:r>
        <w:t>为什么不推荐使用</w:t>
      </w:r>
      <w:r>
        <w:t>stop</w:t>
      </w:r>
      <w:r>
        <w:t>和</w:t>
      </w:r>
      <w:r>
        <w:t>destroy</w:t>
      </w:r>
      <w:r>
        <w:t>方法来结束线程的运行</w:t>
      </w:r>
      <w:r>
        <w:t>?</w:t>
      </w:r>
      <w:bookmarkEnd w:id="15"/>
    </w:p>
    <w:p w14:paraId="516CE3B1" w14:textId="77777777" w:rsidR="00402A95" w:rsidRDefault="00091F01" w:rsidP="00091F01">
      <w:r w:rsidRPr="00402A95">
        <w:rPr>
          <w:rStyle w:val="af"/>
        </w:rPr>
        <w:t>stop</w:t>
      </w:r>
      <w:r>
        <w:t>():此方法可以强行中止一个正在运行或挂起的线程。但stop方法不安全，就像强行切断计算机电源，而不是按正常程序关机。可能会产生不可预料的结果。</w:t>
      </w:r>
    </w:p>
    <w:p w14:paraId="73A9DFF9" w14:textId="177A7F28" w:rsidR="00091F01" w:rsidRDefault="00091F01" w:rsidP="00091F01">
      <w:r>
        <w:t>举例来说：</w:t>
      </w:r>
    </w:p>
    <w:p w14:paraId="57023709" w14:textId="77777777" w:rsidR="00091F01" w:rsidRDefault="00091F01" w:rsidP="00091F01">
      <w:r>
        <w:rPr>
          <w:rFonts w:hint="eastAsia"/>
        </w:rPr>
        <w:t>当在一个线程对象上调用</w:t>
      </w:r>
      <w:r>
        <w:t>stop()方法时，这个线程对象所运行的线程就会立即停止，并抛出特殊的</w:t>
      </w:r>
      <w:proofErr w:type="spellStart"/>
      <w:r>
        <w:t>ThreadDeath</w:t>
      </w:r>
      <w:proofErr w:type="spellEnd"/>
      <w:r>
        <w:t>()异常。这里的“立即”因为太“立即”了，</w:t>
      </w:r>
    </w:p>
    <w:p w14:paraId="0B063D8C" w14:textId="77777777" w:rsidR="00091F01" w:rsidRDefault="00091F01" w:rsidP="00091F01">
      <w:r>
        <w:rPr>
          <w:rFonts w:hint="eastAsia"/>
        </w:rPr>
        <w:t>假如一个线程正在执行：</w:t>
      </w:r>
    </w:p>
    <w:p w14:paraId="0973DF35" w14:textId="77777777" w:rsidR="00091F01" w:rsidRDefault="00091F01" w:rsidP="00402A95">
      <w:pPr>
        <w:pStyle w:val="code"/>
        <w:spacing w:before="156" w:after="156"/>
        <w:ind w:left="105" w:right="105"/>
      </w:pPr>
      <w:r>
        <w:t>synchronized void {</w:t>
      </w:r>
    </w:p>
    <w:p w14:paraId="3D46A256" w14:textId="77777777" w:rsidR="00091F01" w:rsidRDefault="00091F01" w:rsidP="00402A95">
      <w:pPr>
        <w:pStyle w:val="code"/>
        <w:spacing w:before="156" w:after="156"/>
        <w:ind w:left="105" w:right="105"/>
      </w:pPr>
      <w:r>
        <w:t xml:space="preserve"> x = 3;</w:t>
      </w:r>
    </w:p>
    <w:p w14:paraId="59CE8BEA" w14:textId="77777777" w:rsidR="00091F01" w:rsidRDefault="00091F01" w:rsidP="00402A95">
      <w:pPr>
        <w:pStyle w:val="code"/>
        <w:spacing w:before="156" w:after="156"/>
        <w:ind w:left="105" w:right="105"/>
      </w:pPr>
      <w:r>
        <w:t xml:space="preserve"> y = 4;</w:t>
      </w:r>
    </w:p>
    <w:p w14:paraId="63DA8592" w14:textId="77777777" w:rsidR="00091F01" w:rsidRDefault="00091F01" w:rsidP="00402A95">
      <w:pPr>
        <w:pStyle w:val="code"/>
        <w:spacing w:before="156" w:after="156"/>
        <w:ind w:left="105" w:right="105"/>
      </w:pPr>
      <w:r>
        <w:t>}</w:t>
      </w:r>
    </w:p>
    <w:p w14:paraId="51430BA7" w14:textId="77777777" w:rsidR="00091F01" w:rsidRDefault="00091F01" w:rsidP="00091F01">
      <w:r>
        <w:rPr>
          <w:rFonts w:hint="eastAsia"/>
        </w:rPr>
        <w:t>由于方法是同步的，多个线程访问时总能保证</w:t>
      </w:r>
      <w:proofErr w:type="spellStart"/>
      <w:r>
        <w:t>x,y</w:t>
      </w:r>
      <w:proofErr w:type="spellEnd"/>
      <w:r>
        <w:t>被同时赋值，而如果一个线程正在执行到x = 3;时，被调用了 stop()方法，即使在同步块中，它也干脆地stop了，这样就产生了不完整的残废数据。而多线程编程中最最基础的条件要保证数据的完整性，所以请忘记 线程的stop方法，以后我们再也不要说“停止线程”了。</w:t>
      </w:r>
    </w:p>
    <w:p w14:paraId="1422E8CD" w14:textId="77777777" w:rsidR="00091F01" w:rsidRDefault="00091F01" w:rsidP="00091F01"/>
    <w:p w14:paraId="1A49BFDD" w14:textId="6B022DDE" w:rsidR="00091F01" w:rsidRDefault="00091F01" w:rsidP="00091F01">
      <w:r w:rsidRPr="00402A95">
        <w:rPr>
          <w:rStyle w:val="af"/>
        </w:rPr>
        <w:t>destroy</w:t>
      </w:r>
      <w:r>
        <w:t>():该方法最初用于破坏该线程，但不作任何资源释放。它所保持的任何监视器都会保持锁定状态。不过，该方法决不会被实现。即使要实现，它也极有可能以 suspend() 方式被死锁。如果目标线程被破坏时保持一个保护关键系统资源的锁，则任何线程在任何时候都无法再次访问该资源。如果另一个</w:t>
      </w:r>
      <w:proofErr w:type="gramStart"/>
      <w:r>
        <w:t>线程曾</w:t>
      </w:r>
      <w:proofErr w:type="gramEnd"/>
      <w:r>
        <w:t>试图锁定该资源，则会出现死锁。</w:t>
      </w:r>
    </w:p>
    <w:p w14:paraId="1A524E64" w14:textId="15E84179" w:rsidR="00091F01" w:rsidRDefault="00D613DF" w:rsidP="00402A95">
      <w:pPr>
        <w:pStyle w:val="2"/>
      </w:pPr>
      <w:bookmarkStart w:id="16" w:name="_Toc526876134"/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 w:rsidR="00091F01">
        <w:t>写个代码说明，终止线程的典型方式。</w:t>
      </w:r>
      <w:bookmarkEnd w:id="16"/>
    </w:p>
    <w:p w14:paraId="62960248" w14:textId="77777777" w:rsidR="00091F01" w:rsidRDefault="00091F01" w:rsidP="00402A95">
      <w:pPr>
        <w:pStyle w:val="13"/>
      </w:pPr>
      <w:r>
        <w:t>(1)</w:t>
      </w:r>
      <w:r>
        <w:tab/>
      </w:r>
      <w:r>
        <w:t>当</w:t>
      </w:r>
      <w:r>
        <w:t>run()</w:t>
      </w:r>
      <w:r>
        <w:t>方法执行完后，线程就自动终止了。</w:t>
      </w:r>
    </w:p>
    <w:p w14:paraId="635B444F" w14:textId="77777777" w:rsidR="00BD2BAE" w:rsidRDefault="00091F01" w:rsidP="00402A95">
      <w:pPr>
        <w:pStyle w:val="13"/>
      </w:pPr>
      <w:r>
        <w:lastRenderedPageBreak/>
        <w:t>(2)</w:t>
      </w:r>
      <w:r>
        <w:tab/>
      </w:r>
      <w:r>
        <w:t>但有些时候</w:t>
      </w:r>
      <w:r>
        <w:t>run()</w:t>
      </w:r>
      <w:r>
        <w:t>方法不会结束（如服务器端监听程序），或者其它需要用循环来处理的任务。在这种情况下，一般是将这些任务放在一个循环中，如</w:t>
      </w:r>
      <w:r>
        <w:t>while</w:t>
      </w:r>
      <w:r>
        <w:t>循环。如果想让循环永远运行下去，可以使用</w:t>
      </w:r>
      <w:r>
        <w:t>while</w:t>
      </w:r>
      <w:r>
        <w:t>（</w:t>
      </w:r>
      <w:r>
        <w:t>true</w:t>
      </w:r>
      <w:r>
        <w:t>）</w:t>
      </w:r>
      <w:r>
        <w:t>{……}</w:t>
      </w:r>
      <w:r>
        <w:t>来处理。但要想使</w:t>
      </w:r>
      <w:r>
        <w:t>while</w:t>
      </w:r>
      <w:r>
        <w:t>循环在某一特定条件下退出，最直接的方法就是设一个</w:t>
      </w:r>
      <w:proofErr w:type="spellStart"/>
      <w:r>
        <w:t>boolean</w:t>
      </w:r>
      <w:proofErr w:type="spellEnd"/>
      <w:r>
        <w:t>类型的标志，并通过设置这个标志为</w:t>
      </w:r>
      <w:r>
        <w:t>true</w:t>
      </w:r>
      <w:r>
        <w:t>或</w:t>
      </w:r>
      <w:r>
        <w:t>false</w:t>
      </w:r>
      <w:r>
        <w:t>来控制</w:t>
      </w:r>
      <w:r>
        <w:t>while</w:t>
      </w:r>
      <w:r>
        <w:t>循环是否退出。</w:t>
      </w:r>
    </w:p>
    <w:p w14:paraId="37E39670" w14:textId="77777777" w:rsidR="00BD2BAE" w:rsidRDefault="00BD2BAE" w:rsidP="00BD2BAE">
      <w:pPr>
        <w:pStyle w:val="ae"/>
      </w:pPr>
      <w:r>
        <w:rPr>
          <w:rFonts w:hint="eastAsia"/>
        </w:rPr>
        <w:t>见代码</w:t>
      </w:r>
      <w:proofErr w:type="spellStart"/>
      <w:r w:rsidRPr="00BD2BAE">
        <w:t>ThreadEndTest</w:t>
      </w:r>
      <w:proofErr w:type="spellEnd"/>
    </w:p>
    <w:p w14:paraId="18BC40A1" w14:textId="100556E7" w:rsidR="00091F01" w:rsidRDefault="00091F01" w:rsidP="00402A95">
      <w:pPr>
        <w:pStyle w:val="13"/>
      </w:pPr>
      <w:r>
        <w:rPr>
          <w:rFonts w:hint="eastAsia"/>
        </w:rPr>
        <w:t>代码中定义了一个退出标志</w:t>
      </w:r>
      <w:r>
        <w:t>exit</w:t>
      </w:r>
      <w:r>
        <w:t>，当</w:t>
      </w:r>
      <w:r>
        <w:t>exit</w:t>
      </w:r>
      <w:r>
        <w:t>为</w:t>
      </w:r>
      <w:r>
        <w:t>true</w:t>
      </w:r>
      <w:r>
        <w:t>时，</w:t>
      </w:r>
      <w:r>
        <w:t>while</w:t>
      </w:r>
      <w:r>
        <w:t>循环退出，</w:t>
      </w:r>
      <w:r>
        <w:t>exit</w:t>
      </w:r>
      <w:r>
        <w:t>的默认值为</w:t>
      </w:r>
      <w:r>
        <w:t>false.</w:t>
      </w:r>
      <w:r>
        <w:t>在定义</w:t>
      </w:r>
      <w:r>
        <w:t>exit</w:t>
      </w:r>
      <w:r>
        <w:t>时，使用了一个</w:t>
      </w:r>
      <w:r>
        <w:t>Java</w:t>
      </w:r>
      <w:r>
        <w:t>关键字</w:t>
      </w:r>
      <w:r>
        <w:t>volatile</w:t>
      </w:r>
      <w:r>
        <w:t>，这个关键字的目的是使</w:t>
      </w:r>
      <w:r>
        <w:t>exit</w:t>
      </w:r>
      <w:r>
        <w:t>同步，也就是说在同一时刻只能由一个线程来修改</w:t>
      </w:r>
      <w:r>
        <w:t>exit</w:t>
      </w:r>
      <w:r>
        <w:t>的值。</w:t>
      </w:r>
    </w:p>
    <w:p w14:paraId="09081CE2" w14:textId="6A961CA7" w:rsidR="00091F01" w:rsidRDefault="00171A47" w:rsidP="00402A95">
      <w:pPr>
        <w:pStyle w:val="2"/>
      </w:pPr>
      <w:bookmarkStart w:id="17" w:name="_Toc526876135"/>
      <w:r>
        <w:t>16</w:t>
      </w:r>
      <w:r>
        <w:rPr>
          <w:rFonts w:hint="eastAsia"/>
        </w:rPr>
        <w:t>、</w:t>
      </w:r>
      <w:r w:rsidR="00091F01">
        <w:t>A</w:t>
      </w:r>
      <w:r w:rsidR="00091F01">
        <w:t>线程的优先级是</w:t>
      </w:r>
      <w:r w:rsidR="00091F01">
        <w:t>10</w:t>
      </w:r>
      <w:r w:rsidR="00091F01">
        <w:t>，</w:t>
      </w:r>
      <w:r w:rsidR="00091F01">
        <w:t>B</w:t>
      </w:r>
      <w:r w:rsidR="00091F01">
        <w:t>线程的优先级是</w:t>
      </w:r>
      <w:r w:rsidR="00091F01">
        <w:t>1</w:t>
      </w:r>
      <w:r w:rsidR="00091F01">
        <w:t>，那么当进行调度时一定会调用</w:t>
      </w:r>
      <w:r w:rsidR="00091F01">
        <w:t>A</w:t>
      </w:r>
      <w:r w:rsidR="00091F01">
        <w:t>吗</w:t>
      </w:r>
      <w:r w:rsidR="00091F01">
        <w:t>?</w:t>
      </w:r>
      <w:bookmarkEnd w:id="17"/>
    </w:p>
    <w:p w14:paraId="1748CD04" w14:textId="3CC860AA" w:rsidR="00091F01" w:rsidRDefault="00091F01" w:rsidP="00402A95">
      <w:pPr>
        <w:pStyle w:val="13"/>
      </w:pPr>
      <w:r>
        <w:t>不一定。线程优先级对于不同的线程</w:t>
      </w:r>
      <w:proofErr w:type="gramStart"/>
      <w:r>
        <w:t>调度器可能</w:t>
      </w:r>
      <w:proofErr w:type="gramEnd"/>
      <w:r>
        <w:t>有不同的含义，可能并不是用户直观的推测。</w:t>
      </w:r>
    </w:p>
    <w:p w14:paraId="6E312C8D" w14:textId="67C9AB32" w:rsidR="00B923C4" w:rsidRDefault="00B923C4" w:rsidP="00B923C4">
      <w:pPr>
        <w:pStyle w:val="ae"/>
      </w:pPr>
      <w:r>
        <w:rPr>
          <w:rFonts w:hint="eastAsia"/>
        </w:rPr>
        <w:t>见代码</w:t>
      </w:r>
      <w:proofErr w:type="spellStart"/>
      <w:r w:rsidRPr="00B923C4">
        <w:t>ThreadPriorityTest</w:t>
      </w:r>
      <w:proofErr w:type="spellEnd"/>
    </w:p>
    <w:p w14:paraId="63FCDF8D" w14:textId="457F6AF7" w:rsidR="00091F01" w:rsidRDefault="008C3046" w:rsidP="00402A95">
      <w:pPr>
        <w:pStyle w:val="2"/>
      </w:pPr>
      <w:bookmarkStart w:id="18" w:name="_Toc526876136"/>
      <w:r>
        <w:t>17</w:t>
      </w:r>
      <w:r>
        <w:rPr>
          <w:rFonts w:hint="eastAsia"/>
        </w:rPr>
        <w:t>、</w:t>
      </w:r>
      <w:r w:rsidR="00091F01">
        <w:t>synchronize</w:t>
      </w:r>
      <w:r w:rsidR="00091F01">
        <w:t>修饰在方法前是什么意思</w:t>
      </w:r>
      <w:r w:rsidR="00091F01">
        <w:t>?</w:t>
      </w:r>
      <w:bookmarkEnd w:id="18"/>
    </w:p>
    <w:p w14:paraId="77191942" w14:textId="0FFD1845" w:rsidR="00091F01" w:rsidRDefault="00091F01" w:rsidP="00402A95">
      <w:pPr>
        <w:pStyle w:val="13"/>
      </w:pPr>
      <w:r>
        <w:rPr>
          <w:rFonts w:hint="eastAsia"/>
        </w:rPr>
        <w:t>一次只能有一个线程进入该方法</w:t>
      </w:r>
      <w:r>
        <w:t>,</w:t>
      </w:r>
      <w:r>
        <w:t>其他线程要想在此时调用该方法</w:t>
      </w:r>
      <w:r>
        <w:t>,</w:t>
      </w:r>
      <w:r>
        <w:t>只能排队等候</w:t>
      </w:r>
      <w:r>
        <w:t>,</w:t>
      </w:r>
      <w:r>
        <w:t>当前线程</w:t>
      </w:r>
      <w:r>
        <w:t>(</w:t>
      </w:r>
      <w:r>
        <w:t>就是在</w:t>
      </w:r>
      <w:r>
        <w:t>synchronized</w:t>
      </w:r>
      <w:r>
        <w:t>方法内部的线程</w:t>
      </w:r>
      <w:r>
        <w:t>)</w:t>
      </w:r>
      <w:r>
        <w:t>执行完该方法后</w:t>
      </w:r>
      <w:r>
        <w:t>,</w:t>
      </w:r>
      <w:r>
        <w:t>别的线程才能进入</w:t>
      </w:r>
      <w:r>
        <w:t>.</w:t>
      </w:r>
    </w:p>
    <w:p w14:paraId="7B98DB0A" w14:textId="2666E8ED" w:rsidR="002435CB" w:rsidRDefault="002435CB" w:rsidP="002435CB">
      <w:pPr>
        <w:pStyle w:val="ae"/>
      </w:pPr>
      <w:r>
        <w:rPr>
          <w:rFonts w:hint="eastAsia"/>
        </w:rPr>
        <w:t>见代码</w:t>
      </w:r>
      <w:r w:rsidRPr="002435CB">
        <w:t>SynchronizedTest1</w:t>
      </w:r>
    </w:p>
    <w:p w14:paraId="2FC552B2" w14:textId="3EEB9623" w:rsidR="00402A95" w:rsidRDefault="00082175" w:rsidP="00402A95">
      <w:pPr>
        <w:pStyle w:val="2"/>
      </w:pPr>
      <w:bookmarkStart w:id="19" w:name="_Toc526876137"/>
      <w:r>
        <w:rPr>
          <w:rFonts w:hint="eastAsia"/>
        </w:rPr>
        <w:t>1</w:t>
      </w:r>
      <w:r>
        <w:t>8</w:t>
      </w:r>
      <w:r>
        <w:rPr>
          <w:rFonts w:hint="eastAsia"/>
        </w:rPr>
        <w:t>、</w:t>
      </w:r>
      <w:r w:rsidR="00402A95">
        <w:t>使用</w:t>
      </w:r>
      <w:r w:rsidR="00402A95">
        <w:t>Timer</w:t>
      </w:r>
      <w:r w:rsidR="00402A95">
        <w:t>和</w:t>
      </w:r>
      <w:proofErr w:type="spellStart"/>
      <w:r w:rsidR="00402A95">
        <w:t>TimerTask</w:t>
      </w:r>
      <w:proofErr w:type="spellEnd"/>
      <w:r w:rsidR="00402A95">
        <w:t>实现定时执行，定时在每天下午</w:t>
      </w:r>
      <w:r w:rsidR="00402A95">
        <w:t>17</w:t>
      </w:r>
      <w:r w:rsidR="00402A95">
        <w:t>：</w:t>
      </w:r>
      <w:r w:rsidR="00402A95">
        <w:t>00</w:t>
      </w:r>
      <w:r w:rsidR="00402A95">
        <w:t>执行。</w:t>
      </w:r>
      <w:bookmarkEnd w:id="19"/>
    </w:p>
    <w:p w14:paraId="40023C6C" w14:textId="6DF422E4" w:rsidR="00402A95" w:rsidRDefault="00082175" w:rsidP="00082175">
      <w:pPr>
        <w:pStyle w:val="ae"/>
      </w:pPr>
      <w:r>
        <w:rPr>
          <w:rFonts w:hint="eastAsia"/>
        </w:rPr>
        <w:t>见代码</w:t>
      </w:r>
      <w:r w:rsidRPr="00082175">
        <w:t>TimerTest</w:t>
      </w:r>
      <w:r>
        <w:t>1</w:t>
      </w:r>
      <w:r>
        <w:rPr>
          <w:rFonts w:hint="eastAsia"/>
        </w:rPr>
        <w:t>-</w:t>
      </w:r>
      <w:r w:rsidRPr="00082175">
        <w:t>3</w:t>
      </w:r>
    </w:p>
    <w:p w14:paraId="30D4D932" w14:textId="77777777" w:rsidR="00402A95" w:rsidRDefault="00402A95" w:rsidP="00402A95">
      <w:pPr>
        <w:pStyle w:val="13"/>
      </w:pPr>
      <w:r>
        <w:rPr>
          <w:rFonts w:hint="eastAsia"/>
        </w:rPr>
        <w:t>知识点简介：</w:t>
      </w:r>
    </w:p>
    <w:p w14:paraId="709D2475" w14:textId="77777777" w:rsidR="00402A95" w:rsidRDefault="00402A95" w:rsidP="00402A95">
      <w:pPr>
        <w:pStyle w:val="13"/>
      </w:pPr>
      <w:r>
        <w:rPr>
          <w:rFonts w:hint="eastAsia"/>
        </w:rPr>
        <w:t>（</w:t>
      </w:r>
      <w:r>
        <w:t>1</w:t>
      </w:r>
      <w:r>
        <w:t>）</w:t>
      </w:r>
      <w:r>
        <w:tab/>
      </w:r>
      <w:r w:rsidRPr="00402A95">
        <w:rPr>
          <w:rStyle w:val="af"/>
        </w:rPr>
        <w:t>Timer</w:t>
      </w:r>
      <w:r>
        <w:t>：定时器，实际上是个线程，定时调度所拥有的</w:t>
      </w:r>
      <w:proofErr w:type="spellStart"/>
      <w:r>
        <w:t>TimerTasks</w:t>
      </w:r>
      <w:proofErr w:type="spellEnd"/>
      <w:r>
        <w:t>。</w:t>
      </w:r>
      <w:r>
        <w:t xml:space="preserve"> </w:t>
      </w:r>
    </w:p>
    <w:p w14:paraId="578C9FC7" w14:textId="77777777" w:rsidR="00402A95" w:rsidRDefault="00402A95" w:rsidP="00402A95">
      <w:pPr>
        <w:pStyle w:val="13"/>
      </w:pPr>
      <w:r>
        <w:rPr>
          <w:rFonts w:hint="eastAsia"/>
        </w:rPr>
        <w:t>（</w:t>
      </w:r>
      <w:r>
        <w:t>2</w:t>
      </w:r>
      <w:r>
        <w:t>）</w:t>
      </w:r>
      <w:r>
        <w:tab/>
      </w:r>
      <w:proofErr w:type="spellStart"/>
      <w:r w:rsidRPr="0024770A">
        <w:rPr>
          <w:rStyle w:val="af"/>
        </w:rPr>
        <w:t>TimerTask</w:t>
      </w:r>
      <w:proofErr w:type="spellEnd"/>
      <w:r>
        <w:t>：一个拥有</w:t>
      </w:r>
      <w:r>
        <w:t>run</w:t>
      </w:r>
      <w:r>
        <w:t>方法的类，需要定时执行的代码放到</w:t>
      </w:r>
      <w:r>
        <w:t>run</w:t>
      </w:r>
      <w:r>
        <w:t>方法体内。</w:t>
      </w:r>
      <w:r>
        <w:t xml:space="preserve"> </w:t>
      </w:r>
      <w:proofErr w:type="spellStart"/>
      <w:r>
        <w:t>TimerTask</w:t>
      </w:r>
      <w:proofErr w:type="spellEnd"/>
      <w:r>
        <w:t>一般是以匿名类的方式创建。</w:t>
      </w:r>
    </w:p>
    <w:p w14:paraId="48DA7820" w14:textId="77777777" w:rsidR="00402A95" w:rsidRDefault="00402A95" w:rsidP="00402A95">
      <w:pPr>
        <w:pStyle w:val="13"/>
      </w:pPr>
      <w:r>
        <w:rPr>
          <w:rFonts w:hint="eastAsia"/>
        </w:rPr>
        <w:t>语法简介：</w:t>
      </w:r>
    </w:p>
    <w:p w14:paraId="003F2D82" w14:textId="77777777" w:rsidR="00402A95" w:rsidRDefault="00402A95" w:rsidP="0024770A">
      <w:pPr>
        <w:pStyle w:val="code"/>
        <w:spacing w:before="156" w:after="156"/>
        <w:ind w:left="105" w:right="105"/>
      </w:pPr>
      <w:r>
        <w:t xml:space="preserve">java.util.Timer timer = new java.util.Timer(true);   </w:t>
      </w:r>
    </w:p>
    <w:p w14:paraId="56645B79" w14:textId="4E5C78AF" w:rsidR="00402A95" w:rsidRDefault="00402A95" w:rsidP="0024770A">
      <w:pPr>
        <w:pStyle w:val="code"/>
        <w:spacing w:before="156" w:after="156"/>
        <w:ind w:left="105" w:right="105"/>
      </w:pPr>
      <w:r>
        <w:t>// true 说明这个timer以daemon方式运行（优先级低，程序结束timer也自动结束），注意，</w:t>
      </w:r>
      <w:r w:rsidR="0024770A">
        <w:t xml:space="preserve">javax.swing </w:t>
      </w:r>
      <w:r>
        <w:t>包中也有一个Timer类，如果import中用到swing包，</w:t>
      </w:r>
      <w:r w:rsidR="0024770A">
        <w:t xml:space="preserve"> </w:t>
      </w:r>
      <w:r>
        <w:t xml:space="preserve">要注意名字的冲突。   </w:t>
      </w:r>
    </w:p>
    <w:p w14:paraId="63161D9A" w14:textId="77777777" w:rsidR="00402A95" w:rsidRDefault="00402A95" w:rsidP="0024770A">
      <w:pPr>
        <w:pStyle w:val="code"/>
        <w:spacing w:before="156" w:after="156"/>
        <w:ind w:left="105" w:right="105"/>
      </w:pPr>
      <w:r>
        <w:t xml:space="preserve">TimerTask task = new TimerTask() {   </w:t>
      </w:r>
    </w:p>
    <w:p w14:paraId="627A8552" w14:textId="77777777" w:rsidR="00402A95" w:rsidRDefault="00402A95" w:rsidP="0024770A">
      <w:pPr>
        <w:pStyle w:val="code"/>
        <w:spacing w:before="156" w:after="156"/>
        <w:ind w:left="105" w:right="105"/>
      </w:pPr>
      <w:r>
        <w:t xml:space="preserve">public void run() {   </w:t>
      </w:r>
    </w:p>
    <w:p w14:paraId="1159759B" w14:textId="77777777" w:rsidR="00402A95" w:rsidRDefault="00402A95" w:rsidP="0024770A">
      <w:pPr>
        <w:pStyle w:val="code"/>
        <w:spacing w:before="156" w:after="156"/>
        <w:ind w:left="105" w:right="105"/>
      </w:pPr>
      <w:r>
        <w:t xml:space="preserve">... //每次需要执行的代码放到这里面。   </w:t>
      </w:r>
    </w:p>
    <w:p w14:paraId="3001747B" w14:textId="77777777" w:rsidR="00402A95" w:rsidRDefault="00402A95" w:rsidP="0024770A">
      <w:pPr>
        <w:pStyle w:val="code"/>
        <w:spacing w:before="156" w:after="156"/>
        <w:ind w:left="105" w:right="105"/>
      </w:pPr>
      <w:r>
        <w:t xml:space="preserve">}   </w:t>
      </w:r>
    </w:p>
    <w:p w14:paraId="42DE5CDD" w14:textId="77777777" w:rsidR="00402A95" w:rsidRDefault="00402A95" w:rsidP="0024770A">
      <w:pPr>
        <w:pStyle w:val="code"/>
        <w:spacing w:before="156" w:after="156"/>
        <w:ind w:left="105" w:right="105"/>
      </w:pPr>
      <w:r>
        <w:lastRenderedPageBreak/>
        <w:t xml:space="preserve">};  </w:t>
      </w:r>
    </w:p>
    <w:p w14:paraId="679D5D61" w14:textId="77777777" w:rsidR="00402A95" w:rsidRDefault="00402A95" w:rsidP="00402A95">
      <w:pPr>
        <w:pStyle w:val="13"/>
      </w:pPr>
      <w:r>
        <w:rPr>
          <w:rFonts w:hint="eastAsia"/>
        </w:rPr>
        <w:t>用法简介：</w:t>
      </w:r>
    </w:p>
    <w:p w14:paraId="1B143CF0" w14:textId="77777777" w:rsidR="00402A95" w:rsidRDefault="00402A95" w:rsidP="00402A95">
      <w:pPr>
        <w:pStyle w:val="13"/>
      </w:pPr>
      <w:r>
        <w:t>//</w:t>
      </w:r>
      <w:r>
        <w:t>以下是几种调度</w:t>
      </w:r>
      <w:r>
        <w:t>task</w:t>
      </w:r>
      <w:r>
        <w:t>的方法：</w:t>
      </w:r>
      <w:r>
        <w:t xml:space="preserve">   </w:t>
      </w:r>
    </w:p>
    <w:p w14:paraId="72728FD6" w14:textId="77777777" w:rsidR="00402A95" w:rsidRDefault="00402A95" w:rsidP="0024770A">
      <w:pPr>
        <w:pStyle w:val="code"/>
        <w:spacing w:before="156" w:after="156"/>
        <w:ind w:left="105" w:right="105"/>
      </w:pPr>
      <w:r>
        <w:t xml:space="preserve"> timer.schedule(task, time);   </w:t>
      </w:r>
    </w:p>
    <w:p w14:paraId="3004FDFA" w14:textId="77777777" w:rsidR="00402A95" w:rsidRDefault="00402A95" w:rsidP="00402A95">
      <w:pPr>
        <w:pStyle w:val="13"/>
      </w:pPr>
      <w:r>
        <w:t>// time</w:t>
      </w:r>
      <w:r>
        <w:t>为</w:t>
      </w:r>
      <w:r>
        <w:t>Date</w:t>
      </w:r>
      <w:r>
        <w:t>类型：在指定时间执行一次。</w:t>
      </w:r>
      <w:r>
        <w:t xml:space="preserve">   </w:t>
      </w:r>
    </w:p>
    <w:p w14:paraId="4A9035C3" w14:textId="77777777" w:rsidR="00402A95" w:rsidRDefault="00402A95" w:rsidP="0024770A">
      <w:pPr>
        <w:pStyle w:val="code"/>
        <w:spacing w:before="156" w:after="156"/>
        <w:ind w:left="105" w:right="105"/>
      </w:pPr>
      <w:r>
        <w:t xml:space="preserve"> timer.schedule(task, firstTime, period);   </w:t>
      </w:r>
    </w:p>
    <w:p w14:paraId="196B60CB" w14:textId="77777777" w:rsidR="00402A95" w:rsidRDefault="00402A95" w:rsidP="00402A95">
      <w:pPr>
        <w:pStyle w:val="13"/>
      </w:pPr>
      <w:r>
        <w:t xml:space="preserve">// </w:t>
      </w:r>
      <w:proofErr w:type="spellStart"/>
      <w:r>
        <w:t>firstTime</w:t>
      </w:r>
      <w:proofErr w:type="spellEnd"/>
      <w:r>
        <w:t>为</w:t>
      </w:r>
      <w:r>
        <w:t>Date</w:t>
      </w:r>
      <w:r>
        <w:t>类型</w:t>
      </w:r>
      <w:r>
        <w:t>,period</w:t>
      </w:r>
      <w:r>
        <w:t>为</w:t>
      </w:r>
      <w:r>
        <w:t xml:space="preserve">long   </w:t>
      </w:r>
    </w:p>
    <w:p w14:paraId="476D1540" w14:textId="77777777" w:rsidR="00402A95" w:rsidRDefault="00402A95" w:rsidP="00402A95">
      <w:pPr>
        <w:pStyle w:val="13"/>
      </w:pPr>
      <w:r>
        <w:t xml:space="preserve">// </w:t>
      </w:r>
      <w:r>
        <w:t>从</w:t>
      </w:r>
      <w:proofErr w:type="spellStart"/>
      <w:r>
        <w:t>firstTime</w:t>
      </w:r>
      <w:proofErr w:type="spellEnd"/>
      <w:r>
        <w:t>时刻开始，每隔</w:t>
      </w:r>
      <w:r>
        <w:t>period</w:t>
      </w:r>
      <w:r>
        <w:t>毫秒执行一次。</w:t>
      </w:r>
      <w:r>
        <w:t xml:space="preserve">   </w:t>
      </w:r>
    </w:p>
    <w:p w14:paraId="3ED5195C" w14:textId="77777777" w:rsidR="00402A95" w:rsidRDefault="00402A95" w:rsidP="0024770A">
      <w:pPr>
        <w:pStyle w:val="code"/>
        <w:spacing w:before="156" w:after="156"/>
        <w:ind w:left="105" w:right="105"/>
      </w:pPr>
      <w:r>
        <w:t xml:space="preserve">timer.schedule(task, delay)   </w:t>
      </w:r>
    </w:p>
    <w:p w14:paraId="103AA17C" w14:textId="77777777" w:rsidR="00402A95" w:rsidRDefault="00402A95" w:rsidP="00402A95">
      <w:pPr>
        <w:pStyle w:val="13"/>
      </w:pPr>
      <w:r>
        <w:t xml:space="preserve">// delay </w:t>
      </w:r>
      <w:r>
        <w:t>为</w:t>
      </w:r>
      <w:r>
        <w:t>long</w:t>
      </w:r>
      <w:r>
        <w:t>类型：从现在起过</w:t>
      </w:r>
      <w:r>
        <w:t>delay</w:t>
      </w:r>
      <w:r>
        <w:t>毫秒执行一次</w:t>
      </w:r>
      <w:r>
        <w:t xml:space="preserve">   </w:t>
      </w:r>
    </w:p>
    <w:p w14:paraId="3451DB54" w14:textId="77777777" w:rsidR="00402A95" w:rsidRDefault="00402A95" w:rsidP="0024770A">
      <w:pPr>
        <w:pStyle w:val="code"/>
        <w:spacing w:before="156" w:after="156"/>
        <w:ind w:left="105" w:right="105"/>
      </w:pPr>
      <w:r>
        <w:t xml:space="preserve">timer.schedule(task, delay, period)   </w:t>
      </w:r>
    </w:p>
    <w:p w14:paraId="4357F1B8" w14:textId="77777777" w:rsidR="00402A95" w:rsidRDefault="00402A95" w:rsidP="00402A95">
      <w:pPr>
        <w:pStyle w:val="13"/>
      </w:pPr>
      <w:r>
        <w:t>// delay</w:t>
      </w:r>
      <w:r>
        <w:t>为</w:t>
      </w:r>
      <w:proofErr w:type="spellStart"/>
      <w:r>
        <w:t>long,period</w:t>
      </w:r>
      <w:proofErr w:type="spellEnd"/>
      <w:r>
        <w:t>为</w:t>
      </w:r>
      <w:r>
        <w:t>long</w:t>
      </w:r>
      <w:r>
        <w:t>：从现在起过</w:t>
      </w:r>
      <w:r>
        <w:t>delay</w:t>
      </w:r>
      <w:r>
        <w:t>毫秒以后，每隔</w:t>
      </w:r>
      <w:r>
        <w:t xml:space="preserve">period   </w:t>
      </w:r>
    </w:p>
    <w:p w14:paraId="1FE0EF45" w14:textId="77777777" w:rsidR="00402A95" w:rsidRDefault="00402A95" w:rsidP="00402A95">
      <w:pPr>
        <w:pStyle w:val="13"/>
      </w:pPr>
      <w:r>
        <w:t xml:space="preserve">// </w:t>
      </w:r>
      <w:r>
        <w:t>毫秒执行一次。</w:t>
      </w:r>
      <w:r>
        <w:t xml:space="preserve">  </w:t>
      </w:r>
    </w:p>
    <w:p w14:paraId="1347F23A" w14:textId="77777777" w:rsidR="00402A95" w:rsidRDefault="00402A95" w:rsidP="00402A95">
      <w:pPr>
        <w:pStyle w:val="13"/>
      </w:pPr>
      <w:r>
        <w:t xml:space="preserve">   </w:t>
      </w:r>
      <w:r>
        <w:t>举例：</w:t>
      </w:r>
    </w:p>
    <w:p w14:paraId="4A244B79" w14:textId="77777777" w:rsidR="00402A95" w:rsidRDefault="00402A95" w:rsidP="0024770A">
      <w:pPr>
        <w:pStyle w:val="code"/>
        <w:spacing w:before="156" w:after="156"/>
        <w:ind w:left="105" w:right="105"/>
      </w:pPr>
      <w:r>
        <w:t>import java.util.TimerTask;</w:t>
      </w:r>
    </w:p>
    <w:p w14:paraId="6D7047D5" w14:textId="4B656CD1" w:rsidR="00402A95" w:rsidRDefault="00402A95" w:rsidP="0024770A">
      <w:pPr>
        <w:pStyle w:val="code"/>
        <w:spacing w:before="156" w:after="156"/>
        <w:ind w:left="105" w:right="105"/>
      </w:pPr>
      <w:r>
        <w:t>public</w:t>
      </w:r>
      <w:r w:rsidR="0024770A">
        <w:t xml:space="preserve"> </w:t>
      </w:r>
      <w:r>
        <w:t>class TimePrintTask extends TimerTask {</w:t>
      </w:r>
    </w:p>
    <w:p w14:paraId="07809F48" w14:textId="77777777" w:rsidR="00402A95" w:rsidRDefault="00402A95" w:rsidP="0024770A">
      <w:pPr>
        <w:pStyle w:val="code"/>
        <w:spacing w:before="156" w:after="156"/>
        <w:ind w:left="105" w:right="105"/>
      </w:pPr>
      <w:r>
        <w:tab/>
        <w:t>int i=1;</w:t>
      </w:r>
    </w:p>
    <w:p w14:paraId="6C6B4C05" w14:textId="77777777" w:rsidR="00402A95" w:rsidRDefault="00402A95" w:rsidP="0024770A">
      <w:pPr>
        <w:pStyle w:val="code"/>
        <w:spacing w:before="156" w:after="156"/>
        <w:ind w:left="105" w:right="105"/>
      </w:pPr>
      <w:r>
        <w:tab/>
        <w:t>publicvoid run(){</w:t>
      </w:r>
    </w:p>
    <w:p w14:paraId="6B5044DD" w14:textId="77777777" w:rsidR="00402A95" w:rsidRDefault="00402A95" w:rsidP="0024770A">
      <w:pPr>
        <w:pStyle w:val="code"/>
        <w:spacing w:before="156" w:after="156"/>
        <w:ind w:left="105" w:right="105"/>
      </w:pPr>
      <w:r>
        <w:tab/>
      </w:r>
      <w:r>
        <w:tab/>
        <w:t>System.out.println(i);</w:t>
      </w:r>
    </w:p>
    <w:p w14:paraId="016EC59B" w14:textId="77777777" w:rsidR="00402A95" w:rsidRDefault="00402A95" w:rsidP="0024770A">
      <w:pPr>
        <w:pStyle w:val="code"/>
        <w:spacing w:before="156" w:after="156"/>
        <w:ind w:left="105" w:right="105"/>
      </w:pPr>
      <w:r>
        <w:tab/>
      </w:r>
      <w:r>
        <w:tab/>
        <w:t>i++;</w:t>
      </w:r>
    </w:p>
    <w:p w14:paraId="119F6D67" w14:textId="77777777" w:rsidR="00402A95" w:rsidRDefault="00402A95" w:rsidP="0024770A">
      <w:pPr>
        <w:pStyle w:val="code"/>
        <w:spacing w:before="156" w:after="156"/>
        <w:ind w:left="105" w:right="105"/>
      </w:pPr>
      <w:r>
        <w:tab/>
        <w:t>}</w:t>
      </w:r>
    </w:p>
    <w:p w14:paraId="2C34D4B3" w14:textId="77777777" w:rsidR="00402A95" w:rsidRDefault="00402A95" w:rsidP="0024770A">
      <w:pPr>
        <w:pStyle w:val="code"/>
        <w:spacing w:before="156" w:after="156"/>
        <w:ind w:left="105" w:right="105"/>
      </w:pPr>
      <w:r>
        <w:t>}</w:t>
      </w:r>
    </w:p>
    <w:p w14:paraId="01D09290" w14:textId="0D0C5DE1" w:rsidR="00402A95" w:rsidRDefault="00402A95" w:rsidP="0024770A">
      <w:pPr>
        <w:pStyle w:val="code"/>
        <w:spacing w:before="156" w:after="156"/>
        <w:ind w:left="105" w:right="105"/>
      </w:pPr>
      <w:r>
        <w:t>public</w:t>
      </w:r>
      <w:r w:rsidR="0024770A">
        <w:t xml:space="preserve"> </w:t>
      </w:r>
      <w:r>
        <w:t>class Test {</w:t>
      </w:r>
    </w:p>
    <w:p w14:paraId="39934AA2" w14:textId="201B2033" w:rsidR="00402A95" w:rsidRDefault="00402A95" w:rsidP="0024770A">
      <w:pPr>
        <w:pStyle w:val="code"/>
        <w:spacing w:before="156" w:after="156"/>
        <w:ind w:left="105" w:right="105"/>
      </w:pPr>
      <w:r>
        <w:tab/>
        <w:t>public</w:t>
      </w:r>
      <w:r w:rsidR="0024770A">
        <w:t xml:space="preserve"> </w:t>
      </w:r>
      <w:r>
        <w:t>static</w:t>
      </w:r>
      <w:r w:rsidR="0024770A">
        <w:t xml:space="preserve"> </w:t>
      </w:r>
      <w:r>
        <w:t>void main(String[] args) {</w:t>
      </w:r>
    </w:p>
    <w:p w14:paraId="62A30068" w14:textId="77777777" w:rsidR="00402A95" w:rsidRDefault="00402A95" w:rsidP="0024770A">
      <w:pPr>
        <w:pStyle w:val="code"/>
        <w:spacing w:before="156" w:after="156"/>
        <w:ind w:left="105" w:right="105"/>
      </w:pPr>
      <w:r>
        <w:tab/>
      </w:r>
      <w:r>
        <w:tab/>
        <w:t>Timer timer=new Timer();</w:t>
      </w:r>
    </w:p>
    <w:p w14:paraId="22537CE2" w14:textId="77777777" w:rsidR="00402A95" w:rsidRDefault="00402A95" w:rsidP="0024770A">
      <w:pPr>
        <w:pStyle w:val="code"/>
        <w:spacing w:before="156" w:after="156"/>
        <w:ind w:left="105" w:right="105"/>
      </w:pPr>
      <w:r>
        <w:tab/>
      </w:r>
      <w:r>
        <w:tab/>
        <w:t>//timer.schedule(new TimePrintTask(), 1000, 500);</w:t>
      </w:r>
    </w:p>
    <w:p w14:paraId="77EAC18A" w14:textId="77777777" w:rsidR="00402A95" w:rsidRDefault="00402A95" w:rsidP="0024770A">
      <w:pPr>
        <w:pStyle w:val="code"/>
        <w:spacing w:before="156" w:after="156"/>
        <w:ind w:left="105" w:right="105"/>
      </w:pPr>
      <w:r>
        <w:tab/>
      </w:r>
      <w:r>
        <w:tab/>
        <w:t>DateFormat df=new SimpleDateFormat("yyyy/MM/dd HH:mm:ss SS");</w:t>
      </w:r>
    </w:p>
    <w:p w14:paraId="040FCA5D" w14:textId="77777777" w:rsidR="00402A95" w:rsidRDefault="00402A95" w:rsidP="0024770A">
      <w:pPr>
        <w:pStyle w:val="code"/>
        <w:spacing w:before="156" w:after="156"/>
        <w:ind w:left="105" w:right="105"/>
      </w:pPr>
      <w:r>
        <w:tab/>
      </w:r>
      <w:r>
        <w:tab/>
        <w:t>Date firstDate=null;</w:t>
      </w:r>
    </w:p>
    <w:p w14:paraId="6CD315BE" w14:textId="77777777" w:rsidR="00402A95" w:rsidRDefault="00402A95" w:rsidP="0024770A">
      <w:pPr>
        <w:pStyle w:val="code"/>
        <w:spacing w:before="156" w:after="156"/>
        <w:ind w:left="105" w:right="105"/>
      </w:pPr>
      <w:r>
        <w:lastRenderedPageBreak/>
        <w:tab/>
      </w:r>
      <w:r>
        <w:tab/>
        <w:t>try {</w:t>
      </w:r>
    </w:p>
    <w:p w14:paraId="78F6108F" w14:textId="77777777" w:rsidR="00402A95" w:rsidRDefault="00402A95" w:rsidP="0024770A">
      <w:pPr>
        <w:pStyle w:val="code"/>
        <w:spacing w:before="156" w:after="156"/>
        <w:ind w:left="105" w:right="105"/>
      </w:pPr>
      <w:r>
        <w:tab/>
      </w:r>
      <w:r>
        <w:tab/>
      </w:r>
      <w:r>
        <w:tab/>
        <w:t>firstDate=df.parse("2016/12/09 17:00:00 00");</w:t>
      </w:r>
    </w:p>
    <w:p w14:paraId="12E62594" w14:textId="77777777" w:rsidR="00402A95" w:rsidRDefault="00402A95" w:rsidP="0024770A">
      <w:pPr>
        <w:pStyle w:val="code"/>
        <w:spacing w:before="156" w:after="156"/>
        <w:ind w:left="105" w:right="105"/>
      </w:pPr>
      <w:r>
        <w:tab/>
      </w:r>
      <w:r>
        <w:tab/>
        <w:t>} catch (ParseException e) {</w:t>
      </w:r>
    </w:p>
    <w:p w14:paraId="223C5A56" w14:textId="77777777" w:rsidR="00402A95" w:rsidRDefault="00402A95" w:rsidP="0024770A">
      <w:pPr>
        <w:pStyle w:val="code"/>
        <w:spacing w:before="156" w:after="156"/>
        <w:ind w:left="105" w:right="105"/>
      </w:pPr>
      <w:r>
        <w:tab/>
      </w:r>
      <w:r>
        <w:tab/>
      </w:r>
      <w:r>
        <w:tab/>
        <w:t>// TODO Auto-generated catch block</w:t>
      </w:r>
    </w:p>
    <w:p w14:paraId="0062583B" w14:textId="77777777" w:rsidR="00402A95" w:rsidRDefault="00402A95" w:rsidP="0024770A">
      <w:pPr>
        <w:pStyle w:val="code"/>
        <w:spacing w:before="156" w:after="156"/>
        <w:ind w:left="105" w:right="105"/>
      </w:pPr>
      <w:r>
        <w:tab/>
      </w:r>
      <w:r>
        <w:tab/>
      </w:r>
      <w:r>
        <w:tab/>
        <w:t>e.printStackTrace();</w:t>
      </w:r>
    </w:p>
    <w:p w14:paraId="57DF91BE" w14:textId="77777777" w:rsidR="00402A95" w:rsidRDefault="00402A95" w:rsidP="0024770A">
      <w:pPr>
        <w:pStyle w:val="code"/>
        <w:spacing w:before="156" w:after="156"/>
        <w:ind w:left="105" w:right="105"/>
      </w:pPr>
      <w:r>
        <w:tab/>
      </w:r>
      <w:r>
        <w:tab/>
        <w:t>}</w:t>
      </w:r>
    </w:p>
    <w:p w14:paraId="36E71CB6" w14:textId="77777777" w:rsidR="00402A95" w:rsidRDefault="00402A95" w:rsidP="0024770A">
      <w:pPr>
        <w:pStyle w:val="code"/>
        <w:spacing w:before="156" w:after="156"/>
        <w:ind w:left="105" w:right="105"/>
      </w:pPr>
      <w:r>
        <w:tab/>
      </w:r>
      <w:r>
        <w:tab/>
        <w:t>timer.schedule(new TimePrintTask(),firstDate , 1000)；</w:t>
      </w:r>
    </w:p>
    <w:p w14:paraId="5B454F8D" w14:textId="77777777" w:rsidR="00402A95" w:rsidRDefault="00402A95" w:rsidP="0024770A">
      <w:pPr>
        <w:pStyle w:val="code"/>
        <w:spacing w:before="156" w:after="156"/>
        <w:ind w:left="105" w:right="105"/>
      </w:pPr>
      <w:r>
        <w:tab/>
        <w:t>}</w:t>
      </w:r>
    </w:p>
    <w:p w14:paraId="0D09C179" w14:textId="77777777" w:rsidR="00402A95" w:rsidRDefault="00402A95" w:rsidP="0024770A">
      <w:pPr>
        <w:pStyle w:val="code"/>
        <w:spacing w:before="156" w:after="156"/>
        <w:ind w:left="105" w:right="105"/>
      </w:pPr>
      <w:r>
        <w:t>}</w:t>
      </w:r>
    </w:p>
    <w:p w14:paraId="4A4FEBFD" w14:textId="77777777" w:rsidR="00402A95" w:rsidRDefault="00402A95" w:rsidP="00402A95">
      <w:pPr>
        <w:pStyle w:val="13"/>
      </w:pPr>
    </w:p>
    <w:p w14:paraId="771D291D" w14:textId="440BBFCC" w:rsidR="00402A95" w:rsidRDefault="00B766AC" w:rsidP="0024770A">
      <w:pPr>
        <w:pStyle w:val="2"/>
      </w:pPr>
      <w:bookmarkStart w:id="20" w:name="_Toc526876138"/>
      <w:r>
        <w:t>19</w:t>
      </w:r>
      <w:r>
        <w:rPr>
          <w:rFonts w:hint="eastAsia"/>
        </w:rPr>
        <w:t>、</w:t>
      </w:r>
      <w:r w:rsidR="00402A95">
        <w:t>wait</w:t>
      </w:r>
      <w:r w:rsidR="00402A95">
        <w:t>方法被调用时，所在线程是否会释放所持有的</w:t>
      </w:r>
      <w:proofErr w:type="gramStart"/>
      <w:r w:rsidR="00402A95">
        <w:t>锁资源</w:t>
      </w:r>
      <w:proofErr w:type="gramEnd"/>
      <w:r w:rsidR="00402A95">
        <w:t>? sleep</w:t>
      </w:r>
      <w:r w:rsidR="00402A95">
        <w:t>方法呢</w:t>
      </w:r>
      <w:r w:rsidR="00402A95">
        <w:t>?</w:t>
      </w:r>
      <w:bookmarkEnd w:id="20"/>
    </w:p>
    <w:p w14:paraId="34BF466E" w14:textId="77777777" w:rsidR="00402A95" w:rsidRDefault="00402A95" w:rsidP="0024770A">
      <w:pPr>
        <w:pStyle w:val="13"/>
      </w:pPr>
      <w:r w:rsidRPr="0024770A">
        <w:rPr>
          <w:rStyle w:val="af"/>
        </w:rPr>
        <w:t>wait</w:t>
      </w:r>
      <w:r>
        <w:t>:</w:t>
      </w:r>
      <w:r>
        <w:t>释放</w:t>
      </w:r>
      <w:r>
        <w:t>CPU</w:t>
      </w:r>
      <w:r>
        <w:t>，释放锁；</w:t>
      </w:r>
    </w:p>
    <w:p w14:paraId="28FDBE68" w14:textId="7553A087" w:rsidR="00402A95" w:rsidRDefault="00402A95" w:rsidP="0024770A">
      <w:pPr>
        <w:pStyle w:val="13"/>
      </w:pPr>
      <w:r w:rsidRPr="0024770A">
        <w:rPr>
          <w:rStyle w:val="af"/>
        </w:rPr>
        <w:t>sleep</w:t>
      </w:r>
      <w:r>
        <w:t>：释放</w:t>
      </w:r>
      <w:r>
        <w:t>CPU</w:t>
      </w:r>
      <w:r>
        <w:t>，不释放锁。</w:t>
      </w:r>
    </w:p>
    <w:p w14:paraId="1CB975D8" w14:textId="25E249E3" w:rsidR="0024770A" w:rsidRDefault="00B766AC" w:rsidP="00B766AC">
      <w:pPr>
        <w:pStyle w:val="2"/>
        <w:rPr>
          <w:rStyle w:val="20"/>
        </w:rPr>
      </w:pPr>
      <w:bookmarkStart w:id="21" w:name="_Toc526876139"/>
      <w:r>
        <w:rPr>
          <w:rStyle w:val="20"/>
        </w:rPr>
        <w:t>20</w:t>
      </w:r>
      <w:r>
        <w:rPr>
          <w:rStyle w:val="20"/>
          <w:rFonts w:hint="eastAsia"/>
        </w:rPr>
        <w:t>、</w:t>
      </w:r>
      <w:r w:rsidR="00402A95" w:rsidRPr="0024770A">
        <w:rPr>
          <w:rStyle w:val="20"/>
        </w:rPr>
        <w:t>wait</w:t>
      </w:r>
      <w:r w:rsidR="00402A95" w:rsidRPr="0024770A">
        <w:rPr>
          <w:rStyle w:val="20"/>
        </w:rPr>
        <w:t>、</w:t>
      </w:r>
      <w:r w:rsidR="00402A95" w:rsidRPr="0024770A">
        <w:rPr>
          <w:rStyle w:val="20"/>
        </w:rPr>
        <w:t>notify</w:t>
      </w:r>
      <w:r w:rsidR="00402A95" w:rsidRPr="0024770A">
        <w:rPr>
          <w:rStyle w:val="20"/>
        </w:rPr>
        <w:t>、</w:t>
      </w:r>
      <w:proofErr w:type="spellStart"/>
      <w:r w:rsidR="00402A95" w:rsidRPr="0024770A">
        <w:rPr>
          <w:rStyle w:val="20"/>
        </w:rPr>
        <w:t>notifyAll</w:t>
      </w:r>
      <w:proofErr w:type="spellEnd"/>
      <w:r w:rsidR="00402A95" w:rsidRPr="0024770A">
        <w:rPr>
          <w:rStyle w:val="20"/>
        </w:rPr>
        <w:t>是在</w:t>
      </w:r>
      <w:r w:rsidR="0024770A" w:rsidRPr="0024770A">
        <w:rPr>
          <w:rStyle w:val="20"/>
        </w:rPr>
        <w:t>Thread</w:t>
      </w:r>
      <w:r w:rsidR="00402A95" w:rsidRPr="0024770A">
        <w:rPr>
          <w:rStyle w:val="20"/>
        </w:rPr>
        <w:t>类中定义的方法吗？作用分别是什么？</w:t>
      </w:r>
      <w:bookmarkEnd w:id="21"/>
    </w:p>
    <w:p w14:paraId="0F50EA26" w14:textId="77777777" w:rsidR="0024770A" w:rsidRDefault="00402A95" w:rsidP="00402A95">
      <w:r>
        <w:t>wait(),notify(),</w:t>
      </w:r>
      <w:proofErr w:type="spellStart"/>
      <w:r>
        <w:t>notifyAll</w:t>
      </w:r>
      <w:proofErr w:type="spellEnd"/>
      <w:r>
        <w:t>()不属于Thread类,而是属于Object类,也就是说每个对象都有wait(),notify(),</w:t>
      </w:r>
      <w:proofErr w:type="spellStart"/>
      <w:r>
        <w:t>notifyAll</w:t>
      </w:r>
      <w:proofErr w:type="spellEnd"/>
      <w:r>
        <w:t>()的功能。</w:t>
      </w:r>
    </w:p>
    <w:p w14:paraId="297E6A75" w14:textId="4A49E131" w:rsidR="00402A95" w:rsidRDefault="00402A95" w:rsidP="00402A95">
      <w:r>
        <w:t>因为每个对像都有锁,锁是每个对像的基础,而wait(),notify(),</w:t>
      </w:r>
      <w:proofErr w:type="spellStart"/>
      <w:r>
        <w:t>notifyAll</w:t>
      </w:r>
      <w:proofErr w:type="spellEnd"/>
      <w:r>
        <w:t>()都是</w:t>
      </w:r>
      <w:proofErr w:type="gramStart"/>
      <w:r>
        <w:t>跟锁有关</w:t>
      </w:r>
      <w:proofErr w:type="gramEnd"/>
      <w:r>
        <w:t>的方法。</w:t>
      </w:r>
    </w:p>
    <w:p w14:paraId="71C6D9B3" w14:textId="77777777" w:rsidR="00402A95" w:rsidRDefault="00402A95" w:rsidP="00402A95"/>
    <w:p w14:paraId="749AA801" w14:textId="77777777" w:rsidR="00402A95" w:rsidRDefault="00402A95" w:rsidP="00402A95">
      <w:r>
        <w:rPr>
          <w:rFonts w:hint="eastAsia"/>
        </w:rPr>
        <w:t>三个方法的作用分别是：</w:t>
      </w:r>
    </w:p>
    <w:p w14:paraId="6C2C117E" w14:textId="77777777" w:rsidR="00402A95" w:rsidRDefault="00402A95" w:rsidP="00402A95">
      <w:r w:rsidRPr="0024770A">
        <w:rPr>
          <w:rStyle w:val="af"/>
        </w:rPr>
        <w:t>wait</w:t>
      </w:r>
      <w:r>
        <w:t xml:space="preserve">：导致当前线程等待，进入阻塞状态，直到其他线程调用此对象的 notify() 方法或 </w:t>
      </w:r>
      <w:proofErr w:type="spellStart"/>
      <w:r>
        <w:t>notifyAll</w:t>
      </w:r>
      <w:proofErr w:type="spellEnd"/>
      <w:r>
        <w:t xml:space="preserve">() 方法。当前线程必须拥有此对象监视器（对象锁）。该线程释放对此监视器的所有权并等待，直到其他线程通过调用 notify 方法，或 </w:t>
      </w:r>
      <w:proofErr w:type="spellStart"/>
      <w:r>
        <w:t>notifyAll</w:t>
      </w:r>
      <w:proofErr w:type="spellEnd"/>
      <w:r>
        <w:t xml:space="preserve"> 方法通知在此对象的监视器上等待的线程醒来。然后该线程将等到重新获得对监视器的所有权后才能继续执行.</w:t>
      </w:r>
    </w:p>
    <w:p w14:paraId="71A7F499" w14:textId="77777777" w:rsidR="00402A95" w:rsidRDefault="00402A95" w:rsidP="00402A95">
      <w:r w:rsidRPr="0024770A">
        <w:rPr>
          <w:rStyle w:val="af"/>
        </w:rPr>
        <w:t>notify</w:t>
      </w:r>
      <w:r>
        <w:t>：唤醒在此对象监视器（对象锁）上等待的单个线程。如果所有线程都在此对象上等待，则会选择唤醒其中一个线程。直到当前线程放弃此对象上的锁定，才能继续执行被唤醒的线程。此方法只应由作为此对象监视器的所有者的线程来调用.</w:t>
      </w:r>
    </w:p>
    <w:p w14:paraId="535F8C17" w14:textId="77777777" w:rsidR="00402A95" w:rsidRDefault="00402A95" w:rsidP="00402A95">
      <w:r>
        <w:t>"当前线程必须拥有此对象监视器"与"此方法只应由作为此对象监视器的所有者的线程来调用"说明wait方法与notify方法必须在同步块内执行,即synchronized(obj之内).</w:t>
      </w:r>
    </w:p>
    <w:p w14:paraId="138E2799" w14:textId="77777777" w:rsidR="00402A95" w:rsidRDefault="00402A95" w:rsidP="00402A95">
      <w:proofErr w:type="spellStart"/>
      <w:r w:rsidRPr="0024770A">
        <w:rPr>
          <w:rStyle w:val="af"/>
        </w:rPr>
        <w:t>notifyAll</w:t>
      </w:r>
      <w:proofErr w:type="spellEnd"/>
      <w:r>
        <w:t>: 唤醒在此对象监视器（对象锁）上等待的所有线程。</w:t>
      </w:r>
    </w:p>
    <w:p w14:paraId="4F91D8DF" w14:textId="5837D24D" w:rsidR="00402A95" w:rsidRDefault="00B766AC" w:rsidP="0024770A">
      <w:pPr>
        <w:pStyle w:val="2"/>
      </w:pPr>
      <w:bookmarkStart w:id="22" w:name="_Toc526876140"/>
      <w:r>
        <w:t>21</w:t>
      </w:r>
      <w:r>
        <w:rPr>
          <w:rFonts w:hint="eastAsia"/>
        </w:rPr>
        <w:t>、</w:t>
      </w:r>
      <w:r w:rsidR="00402A95">
        <w:t>notify</w:t>
      </w:r>
      <w:r w:rsidR="00402A95">
        <w:t>是唤醒所在对象</w:t>
      </w:r>
      <w:r w:rsidR="00402A95">
        <w:t>wait pool</w:t>
      </w:r>
      <w:r w:rsidR="00402A95">
        <w:t>中的第一个线程吗？</w:t>
      </w:r>
      <w:bookmarkEnd w:id="22"/>
    </w:p>
    <w:p w14:paraId="5A09A485" w14:textId="77777777" w:rsidR="0024770A" w:rsidRDefault="00402A95" w:rsidP="0024770A">
      <w:pPr>
        <w:pStyle w:val="13"/>
      </w:pPr>
      <w:r>
        <w:t>不是。</w:t>
      </w:r>
    </w:p>
    <w:p w14:paraId="2939B702" w14:textId="2A38A473" w:rsidR="00402A95" w:rsidRDefault="00402A95" w:rsidP="0024770A">
      <w:pPr>
        <w:pStyle w:val="13"/>
      </w:pPr>
      <w:r>
        <w:t>调用</w:t>
      </w:r>
      <w:r>
        <w:t xml:space="preserve"> notify() </w:t>
      </w:r>
      <w:r>
        <w:t>方法导致解除阻塞的线程是从因调用该对象的</w:t>
      </w:r>
      <w:r>
        <w:t xml:space="preserve"> wait() </w:t>
      </w:r>
      <w:r>
        <w:t>方法而阻塞的线程中随机选取的，我们无法</w:t>
      </w:r>
      <w:proofErr w:type="gramStart"/>
      <w:r>
        <w:t>预料哪</w:t>
      </w:r>
      <w:proofErr w:type="gramEnd"/>
      <w:r>
        <w:t>一个线程将会被选择。</w:t>
      </w:r>
    </w:p>
    <w:sectPr w:rsidR="00402A95" w:rsidSect="00103DF4">
      <w:headerReference w:type="even" r:id="rId13"/>
      <w:headerReference w:type="default" r:id="rId14"/>
      <w:pgSz w:w="11906" w:h="16838" w:code="9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74E81" w14:textId="77777777" w:rsidR="00455A89" w:rsidRDefault="00455A89" w:rsidP="004072F4">
      <w:r>
        <w:separator/>
      </w:r>
    </w:p>
  </w:endnote>
  <w:endnote w:type="continuationSeparator" w:id="0">
    <w:p w14:paraId="23E95658" w14:textId="77777777" w:rsidR="00455A89" w:rsidRDefault="00455A89" w:rsidP="0040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2E94C" w14:textId="77777777" w:rsidR="00455A89" w:rsidRDefault="00455A89" w:rsidP="004072F4">
      <w:r>
        <w:separator/>
      </w:r>
    </w:p>
  </w:footnote>
  <w:footnote w:type="continuationSeparator" w:id="0">
    <w:p w14:paraId="7757B138" w14:textId="77777777" w:rsidR="00455A89" w:rsidRDefault="00455A89" w:rsidP="0040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ABCF" w14:textId="77777777" w:rsidR="00103DF4" w:rsidRDefault="00103DF4" w:rsidP="00103DF4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2C83" w14:textId="77777777" w:rsidR="00103DF4" w:rsidRDefault="00103DF4" w:rsidP="00103DF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83B"/>
    <w:multiLevelType w:val="hybridMultilevel"/>
    <w:tmpl w:val="D3F4E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B615B5"/>
    <w:multiLevelType w:val="hybridMultilevel"/>
    <w:tmpl w:val="E3305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DF7A84"/>
    <w:multiLevelType w:val="hybridMultilevel"/>
    <w:tmpl w:val="0E02C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858E5BA">
      <w:start w:val="4"/>
      <w:numFmt w:val="bullet"/>
      <w:lvlText w:val=""/>
      <w:lvlJc w:val="left"/>
      <w:pPr>
        <w:ind w:left="78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59F"/>
    <w:rsid w:val="000077A9"/>
    <w:rsid w:val="00022014"/>
    <w:rsid w:val="00046C9B"/>
    <w:rsid w:val="00060AC5"/>
    <w:rsid w:val="00066081"/>
    <w:rsid w:val="00072214"/>
    <w:rsid w:val="0007695C"/>
    <w:rsid w:val="00082175"/>
    <w:rsid w:val="0008528A"/>
    <w:rsid w:val="00091F01"/>
    <w:rsid w:val="000D7FD4"/>
    <w:rsid w:val="00103DF4"/>
    <w:rsid w:val="00112156"/>
    <w:rsid w:val="00116CF5"/>
    <w:rsid w:val="00136CC6"/>
    <w:rsid w:val="001411DF"/>
    <w:rsid w:val="0014674F"/>
    <w:rsid w:val="00150B4E"/>
    <w:rsid w:val="00171A47"/>
    <w:rsid w:val="00191A96"/>
    <w:rsid w:val="001957A9"/>
    <w:rsid w:val="001A4295"/>
    <w:rsid w:val="001A6178"/>
    <w:rsid w:val="001C16D6"/>
    <w:rsid w:val="001C5BF2"/>
    <w:rsid w:val="001E07C0"/>
    <w:rsid w:val="001E08B7"/>
    <w:rsid w:val="001E510A"/>
    <w:rsid w:val="001F3570"/>
    <w:rsid w:val="001F53B2"/>
    <w:rsid w:val="001F5906"/>
    <w:rsid w:val="00210BAD"/>
    <w:rsid w:val="00230D1A"/>
    <w:rsid w:val="0024123F"/>
    <w:rsid w:val="002435CB"/>
    <w:rsid w:val="00245EF6"/>
    <w:rsid w:val="0024770A"/>
    <w:rsid w:val="002704E4"/>
    <w:rsid w:val="002875F4"/>
    <w:rsid w:val="002A5249"/>
    <w:rsid w:val="002B06BF"/>
    <w:rsid w:val="002B11BA"/>
    <w:rsid w:val="002B5B77"/>
    <w:rsid w:val="002C5EA7"/>
    <w:rsid w:val="002D3816"/>
    <w:rsid w:val="002F64EC"/>
    <w:rsid w:val="0033373B"/>
    <w:rsid w:val="00335386"/>
    <w:rsid w:val="003430C9"/>
    <w:rsid w:val="00344448"/>
    <w:rsid w:val="003531E5"/>
    <w:rsid w:val="00354B36"/>
    <w:rsid w:val="00390D67"/>
    <w:rsid w:val="003A3F1F"/>
    <w:rsid w:val="003D5796"/>
    <w:rsid w:val="003E23D5"/>
    <w:rsid w:val="003E60D8"/>
    <w:rsid w:val="003F6EBA"/>
    <w:rsid w:val="004020CC"/>
    <w:rsid w:val="00402A95"/>
    <w:rsid w:val="004054B8"/>
    <w:rsid w:val="004067DC"/>
    <w:rsid w:val="004072F4"/>
    <w:rsid w:val="00411F02"/>
    <w:rsid w:val="004142CA"/>
    <w:rsid w:val="00414C9A"/>
    <w:rsid w:val="00440421"/>
    <w:rsid w:val="00451D5C"/>
    <w:rsid w:val="00455A89"/>
    <w:rsid w:val="00460912"/>
    <w:rsid w:val="00483D7C"/>
    <w:rsid w:val="00490000"/>
    <w:rsid w:val="004A796A"/>
    <w:rsid w:val="004B24A0"/>
    <w:rsid w:val="004C4ECF"/>
    <w:rsid w:val="004C6D2A"/>
    <w:rsid w:val="00510B22"/>
    <w:rsid w:val="005129BE"/>
    <w:rsid w:val="00592B11"/>
    <w:rsid w:val="005A0771"/>
    <w:rsid w:val="005A4EDB"/>
    <w:rsid w:val="005B3168"/>
    <w:rsid w:val="005B5CF1"/>
    <w:rsid w:val="005C43AC"/>
    <w:rsid w:val="005C7894"/>
    <w:rsid w:val="005C7E67"/>
    <w:rsid w:val="005F20B9"/>
    <w:rsid w:val="005F56CE"/>
    <w:rsid w:val="00605F6D"/>
    <w:rsid w:val="0061108B"/>
    <w:rsid w:val="00616F50"/>
    <w:rsid w:val="00617549"/>
    <w:rsid w:val="00641AD6"/>
    <w:rsid w:val="00644D0D"/>
    <w:rsid w:val="00666FE7"/>
    <w:rsid w:val="00677623"/>
    <w:rsid w:val="00692909"/>
    <w:rsid w:val="00693D09"/>
    <w:rsid w:val="00694543"/>
    <w:rsid w:val="006A1FF5"/>
    <w:rsid w:val="006C0952"/>
    <w:rsid w:val="006C65CD"/>
    <w:rsid w:val="00726270"/>
    <w:rsid w:val="00737A8D"/>
    <w:rsid w:val="00760703"/>
    <w:rsid w:val="00780B74"/>
    <w:rsid w:val="0078305B"/>
    <w:rsid w:val="007C44B3"/>
    <w:rsid w:val="0080344E"/>
    <w:rsid w:val="0084328F"/>
    <w:rsid w:val="00847581"/>
    <w:rsid w:val="00880D24"/>
    <w:rsid w:val="00892C9A"/>
    <w:rsid w:val="008972D6"/>
    <w:rsid w:val="008A0C90"/>
    <w:rsid w:val="008A67F2"/>
    <w:rsid w:val="008B52D0"/>
    <w:rsid w:val="008C3046"/>
    <w:rsid w:val="008D50FF"/>
    <w:rsid w:val="00927133"/>
    <w:rsid w:val="00940B66"/>
    <w:rsid w:val="0094743C"/>
    <w:rsid w:val="00954A2C"/>
    <w:rsid w:val="00965596"/>
    <w:rsid w:val="00987C54"/>
    <w:rsid w:val="00993282"/>
    <w:rsid w:val="009946C7"/>
    <w:rsid w:val="009A2D95"/>
    <w:rsid w:val="009B0B1F"/>
    <w:rsid w:val="009B20C7"/>
    <w:rsid w:val="009C6A37"/>
    <w:rsid w:val="009E3139"/>
    <w:rsid w:val="009F628C"/>
    <w:rsid w:val="00A04A92"/>
    <w:rsid w:val="00A25DE3"/>
    <w:rsid w:val="00A31EFC"/>
    <w:rsid w:val="00A40CCE"/>
    <w:rsid w:val="00A5062A"/>
    <w:rsid w:val="00A514E9"/>
    <w:rsid w:val="00A64605"/>
    <w:rsid w:val="00A752D3"/>
    <w:rsid w:val="00AA4365"/>
    <w:rsid w:val="00AA63F0"/>
    <w:rsid w:val="00AE11AB"/>
    <w:rsid w:val="00AF1139"/>
    <w:rsid w:val="00AF542D"/>
    <w:rsid w:val="00B1407C"/>
    <w:rsid w:val="00B27A8A"/>
    <w:rsid w:val="00B449C8"/>
    <w:rsid w:val="00B67675"/>
    <w:rsid w:val="00B766AC"/>
    <w:rsid w:val="00B809F2"/>
    <w:rsid w:val="00B923C4"/>
    <w:rsid w:val="00BD2BAE"/>
    <w:rsid w:val="00BE0D68"/>
    <w:rsid w:val="00C03FA0"/>
    <w:rsid w:val="00C05BC2"/>
    <w:rsid w:val="00C1161F"/>
    <w:rsid w:val="00C14D28"/>
    <w:rsid w:val="00C27999"/>
    <w:rsid w:val="00C5039C"/>
    <w:rsid w:val="00C7086C"/>
    <w:rsid w:val="00C87BC9"/>
    <w:rsid w:val="00C9423B"/>
    <w:rsid w:val="00CF47DF"/>
    <w:rsid w:val="00D14251"/>
    <w:rsid w:val="00D15267"/>
    <w:rsid w:val="00D2661F"/>
    <w:rsid w:val="00D2787E"/>
    <w:rsid w:val="00D558BD"/>
    <w:rsid w:val="00D613DF"/>
    <w:rsid w:val="00D65912"/>
    <w:rsid w:val="00D85D25"/>
    <w:rsid w:val="00D97D00"/>
    <w:rsid w:val="00DB12B0"/>
    <w:rsid w:val="00DB6E31"/>
    <w:rsid w:val="00DC6BD2"/>
    <w:rsid w:val="00DE6F79"/>
    <w:rsid w:val="00DF48E8"/>
    <w:rsid w:val="00DF720F"/>
    <w:rsid w:val="00E0187A"/>
    <w:rsid w:val="00E06ED2"/>
    <w:rsid w:val="00E12E41"/>
    <w:rsid w:val="00E1698C"/>
    <w:rsid w:val="00E16B44"/>
    <w:rsid w:val="00E367B2"/>
    <w:rsid w:val="00E47DB0"/>
    <w:rsid w:val="00E90A7A"/>
    <w:rsid w:val="00E946D3"/>
    <w:rsid w:val="00E9559F"/>
    <w:rsid w:val="00EA0BB0"/>
    <w:rsid w:val="00EC2564"/>
    <w:rsid w:val="00EC4A2A"/>
    <w:rsid w:val="00EF1EC2"/>
    <w:rsid w:val="00EF5C10"/>
    <w:rsid w:val="00F16E6A"/>
    <w:rsid w:val="00F52144"/>
    <w:rsid w:val="00F63520"/>
    <w:rsid w:val="00F93354"/>
    <w:rsid w:val="00FA1BAE"/>
    <w:rsid w:val="00FD65B7"/>
    <w:rsid w:val="00FE2572"/>
    <w:rsid w:val="00FE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40E5B"/>
  <w15:chartTrackingRefBased/>
  <w15:docId w15:val="{FFA2B00A-3A6C-4AFB-844A-34FF04C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1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52D0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B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4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1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52D0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6BD2"/>
    <w:rPr>
      <w:b/>
      <w:bCs/>
      <w:sz w:val="32"/>
      <w:szCs w:val="32"/>
    </w:rPr>
  </w:style>
  <w:style w:type="paragraph" w:styleId="a3">
    <w:name w:val="Normal (Web)"/>
    <w:basedOn w:val="a"/>
    <w:link w:val="a4"/>
    <w:uiPriority w:val="99"/>
    <w:unhideWhenUsed/>
    <w:qFormat/>
    <w:rsid w:val="00DC6B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uiPriority w:val="1"/>
    <w:qFormat/>
    <w:rsid w:val="00A31EFC"/>
    <w:pPr>
      <w:widowControl w:val="0"/>
      <w:jc w:val="both"/>
    </w:pPr>
  </w:style>
  <w:style w:type="character" w:styleId="a6">
    <w:name w:val="Strong"/>
    <w:basedOn w:val="a0"/>
    <w:uiPriority w:val="22"/>
    <w:qFormat/>
    <w:rsid w:val="002D3816"/>
    <w:rPr>
      <w:b/>
      <w:bCs/>
    </w:rPr>
  </w:style>
  <w:style w:type="paragraph" w:styleId="a7">
    <w:name w:val="header"/>
    <w:basedOn w:val="a"/>
    <w:link w:val="a8"/>
    <w:uiPriority w:val="99"/>
    <w:unhideWhenUsed/>
    <w:rsid w:val="00407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072F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07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072F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4072F4"/>
    <w:pPr>
      <w:ind w:firstLineChars="200" w:firstLine="420"/>
    </w:pPr>
  </w:style>
  <w:style w:type="paragraph" w:styleId="ab">
    <w:name w:val="List Paragraph"/>
    <w:basedOn w:val="a"/>
    <w:uiPriority w:val="34"/>
    <w:qFormat/>
    <w:rsid w:val="00F63520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1A6178"/>
    <w:pPr>
      <w:ind w:firstLineChars="200" w:firstLine="420"/>
    </w:pPr>
  </w:style>
  <w:style w:type="paragraph" w:customStyle="1" w:styleId="12">
    <w:name w:val="无间隔1"/>
    <w:uiPriority w:val="1"/>
    <w:qFormat/>
    <w:rsid w:val="009C6A3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A5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5062A"/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A5062A"/>
    <w:rPr>
      <w:i/>
      <w:iCs/>
    </w:rPr>
  </w:style>
  <w:style w:type="character" w:styleId="ad">
    <w:name w:val="Hyperlink"/>
    <w:basedOn w:val="a0"/>
    <w:uiPriority w:val="99"/>
    <w:unhideWhenUsed/>
    <w:rsid w:val="001F53B2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1F53B2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F53B2"/>
  </w:style>
  <w:style w:type="character" w:customStyle="1" w:styleId="apple-converted-space">
    <w:name w:val="apple-converted-space"/>
    <w:basedOn w:val="a0"/>
    <w:rsid w:val="001F53B2"/>
  </w:style>
  <w:style w:type="character" w:customStyle="1" w:styleId="hljs-builtin">
    <w:name w:val="hljs-built_in"/>
    <w:basedOn w:val="a0"/>
    <w:rsid w:val="001F53B2"/>
  </w:style>
  <w:style w:type="character" w:customStyle="1" w:styleId="hljs-comment">
    <w:name w:val="hljs-comment"/>
    <w:basedOn w:val="a0"/>
    <w:rsid w:val="001F53B2"/>
  </w:style>
  <w:style w:type="character" w:customStyle="1" w:styleId="hljs-number">
    <w:name w:val="hljs-number"/>
    <w:basedOn w:val="a0"/>
    <w:rsid w:val="001F53B2"/>
  </w:style>
  <w:style w:type="character" w:customStyle="1" w:styleId="hljs-literal">
    <w:name w:val="hljs-literal"/>
    <w:basedOn w:val="a0"/>
    <w:rsid w:val="00FE5C03"/>
  </w:style>
  <w:style w:type="character" w:customStyle="1" w:styleId="pln">
    <w:name w:val="pln"/>
    <w:basedOn w:val="a0"/>
    <w:rsid w:val="00A25DE3"/>
  </w:style>
  <w:style w:type="character" w:customStyle="1" w:styleId="pun">
    <w:name w:val="pun"/>
    <w:basedOn w:val="a0"/>
    <w:rsid w:val="00A25DE3"/>
  </w:style>
  <w:style w:type="character" w:customStyle="1" w:styleId="lit">
    <w:name w:val="lit"/>
    <w:basedOn w:val="a0"/>
    <w:rsid w:val="00A25DE3"/>
  </w:style>
  <w:style w:type="character" w:customStyle="1" w:styleId="typ">
    <w:name w:val="typ"/>
    <w:basedOn w:val="a0"/>
    <w:rsid w:val="00A25DE3"/>
  </w:style>
  <w:style w:type="character" w:customStyle="1" w:styleId="str">
    <w:name w:val="str"/>
    <w:basedOn w:val="a0"/>
    <w:rsid w:val="00A25DE3"/>
  </w:style>
  <w:style w:type="paragraph" w:customStyle="1" w:styleId="13">
    <w:name w:val="正文1"/>
    <w:link w:val="14"/>
    <w:qFormat/>
    <w:rsid w:val="00965596"/>
    <w:pPr>
      <w:spacing w:before="100" w:beforeAutospacing="1" w:after="100" w:afterAutospacing="1" w:line="192" w:lineRule="auto"/>
    </w:pPr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character" w:customStyle="1" w:styleId="14">
    <w:name w:val="正文1 字符"/>
    <w:basedOn w:val="a0"/>
    <w:link w:val="13"/>
    <w:rsid w:val="00965596"/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paragraph" w:customStyle="1" w:styleId="code">
    <w:name w:val="code"/>
    <w:basedOn w:val="a3"/>
    <w:link w:val="code0"/>
    <w:qFormat/>
    <w:rsid w:val="00DB12B0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clear" w:color="auto" w:fill="BFBFBF" w:themeFill="background1" w:themeFillShade="BF"/>
      <w:spacing w:beforeLines="50" w:before="50" w:beforeAutospacing="0" w:afterLines="50" w:after="50" w:afterAutospacing="0"/>
      <w:ind w:leftChars="50" w:left="50" w:rightChars="50" w:right="50"/>
    </w:pPr>
    <w:rPr>
      <w:rFonts w:asciiTheme="minorHAnsi" w:eastAsiaTheme="minorEastAsia" w:hAnsiTheme="minorHAnsi"/>
      <w:noProof/>
      <w:color w:val="0D0D0D" w:themeColor="text1" w:themeTint="F2"/>
      <w:sz w:val="21"/>
    </w:rPr>
  </w:style>
  <w:style w:type="paragraph" w:customStyle="1" w:styleId="ae">
    <w:name w:val="重点"/>
    <w:basedOn w:val="13"/>
    <w:link w:val="af"/>
    <w:qFormat/>
    <w:rsid w:val="008D50FF"/>
    <w:rPr>
      <w:b/>
      <w:color w:val="ED7D31" w:themeColor="accent2"/>
    </w:rPr>
  </w:style>
  <w:style w:type="character" w:customStyle="1" w:styleId="a4">
    <w:name w:val="普通(网站) 字符"/>
    <w:basedOn w:val="a0"/>
    <w:link w:val="a3"/>
    <w:uiPriority w:val="99"/>
    <w:rsid w:val="00DB12B0"/>
    <w:rPr>
      <w:rFonts w:ascii="宋体" w:eastAsia="宋体" w:hAnsi="宋体" w:cs="宋体"/>
      <w:kern w:val="0"/>
      <w:sz w:val="24"/>
      <w:szCs w:val="24"/>
    </w:rPr>
  </w:style>
  <w:style w:type="character" w:customStyle="1" w:styleId="code0">
    <w:name w:val="code 字符"/>
    <w:basedOn w:val="a4"/>
    <w:link w:val="code"/>
    <w:rsid w:val="00DB12B0"/>
    <w:rPr>
      <w:rFonts w:ascii="宋体" w:eastAsia="宋体" w:hAnsi="宋体" w:cs="宋体"/>
      <w:noProof/>
      <w:color w:val="0D0D0D" w:themeColor="text1" w:themeTint="F2"/>
      <w:kern w:val="0"/>
      <w:sz w:val="24"/>
      <w:szCs w:val="24"/>
      <w:shd w:val="clear" w:color="auto" w:fill="BFBFBF" w:themeFill="background1" w:themeFillShade="BF"/>
    </w:rPr>
  </w:style>
  <w:style w:type="character" w:customStyle="1" w:styleId="40">
    <w:name w:val="标题 4 字符"/>
    <w:basedOn w:val="a0"/>
    <w:link w:val="4"/>
    <w:uiPriority w:val="9"/>
    <w:semiHidden/>
    <w:rsid w:val="009474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">
    <w:name w:val="重点 字符"/>
    <w:basedOn w:val="14"/>
    <w:link w:val="ae"/>
    <w:rsid w:val="008D50FF"/>
    <w:rPr>
      <w:rFonts w:ascii="Helvetica" w:eastAsia="微软雅黑" w:hAnsi="Helvetica" w:cs="宋体"/>
      <w:b/>
      <w:color w:val="ED7D31" w:themeColor="accent2"/>
      <w:kern w:val="0"/>
      <w:sz w:val="23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676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6767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ljs-string">
    <w:name w:val="hljs-string"/>
    <w:basedOn w:val="a0"/>
    <w:rsid w:val="00D27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627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009A61"/>
            <w:bottom w:val="none" w:sz="0" w:space="0" w:color="auto"/>
            <w:right w:val="none" w:sz="0" w:space="0" w:color="auto"/>
          </w:divBdr>
        </w:div>
        <w:div w:id="21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75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9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1A21-262B-4DCD-B61A-5569BDD8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2283</Words>
  <Characters>13017</Characters>
  <Application>Microsoft Office Word</Application>
  <DocSecurity>0</DocSecurity>
  <Lines>108</Lines>
  <Paragraphs>30</Paragraphs>
  <ScaleCrop>false</ScaleCrop>
  <Company/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6</cp:revision>
  <dcterms:created xsi:type="dcterms:W3CDTF">2018-09-25T16:20:00Z</dcterms:created>
  <dcterms:modified xsi:type="dcterms:W3CDTF">2019-05-21T12:33:00Z</dcterms:modified>
</cp:coreProperties>
</file>